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901410707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kern w:val="36"/>
          <w:sz w:val="48"/>
          <w:szCs w:val="48"/>
          <w:lang w:eastAsia="en-ZA"/>
        </w:rPr>
      </w:sdtEndPr>
      <w:sdtContent>
        <w:p w14:paraId="75228300" w14:textId="77777777" w:rsidR="00E86C03" w:rsidRPr="0093445F" w:rsidRDefault="00E86C03">
          <w:pPr>
            <w:rPr>
              <w:rFonts w:ascii="Times New Roman" w:hAnsi="Times New Roman" w:cs="Times New Roman"/>
            </w:rPr>
          </w:pPr>
          <w:r w:rsidRPr="0093445F">
            <w:rPr>
              <w:rFonts w:ascii="Times New Roman" w:hAnsi="Times New Roman" w:cs="Times New Roman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7E59B8C" wp14:editId="1E8D29EB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417320</wp:posOffset>
                    </wp:positionV>
                    <wp:extent cx="7315200" cy="28194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207201424"/>
                              <w:bookmarkStart w:id="1" w:name="_Toc209456938"/>
                              <w:p w14:paraId="7161AFF2" w14:textId="65BD4E3B" w:rsidR="006B0AA2" w:rsidRDefault="00871CD4" w:rsidP="00E86C03">
                                <w:pPr>
                                  <w:pStyle w:val="Heading1"/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2BB3">
                                      <w:t>Professional Solar Panel Installation Services Website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A7C429" w14:textId="5BC93319" w:rsidR="006B0AA2" w:rsidRDefault="00444C1B" w:rsidP="00E86C0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DE5020-Project-Part 1 and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E59B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111.6pt;width:8in;height:222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" filled="f" stroked="f" strokeweight=".5pt">
                    <v:textbox inset="126pt,0,54pt,0">
                      <w:txbxContent>
                        <w:bookmarkStart w:id="2" w:name="_Toc207201424"/>
                        <w:bookmarkStart w:id="3" w:name="_Toc209456938"/>
                        <w:p w14:paraId="7161AFF2" w14:textId="65BD4E3B" w:rsidR="006B0AA2" w:rsidRDefault="00871CD4" w:rsidP="00E86C03">
                          <w:pPr>
                            <w:pStyle w:val="Heading1"/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2BB3">
                                <w:t>Professional Solar Panel Installation Services Website</w:t>
                              </w:r>
                            </w:sdtContent>
                          </w:sdt>
                          <w:bookmarkEnd w:id="2"/>
                          <w:bookmarkEnd w:id="3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A7C429" w14:textId="5BC93319" w:rsidR="006B0AA2" w:rsidRDefault="00444C1B" w:rsidP="00E86C0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DE5020-Project-Part 1 and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445F">
            <w:rPr>
              <w:rFonts w:ascii="Times New Roman" w:hAnsi="Times New Roman" w:cs="Times New Roman"/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88DF0F8" wp14:editId="686210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B66005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3445F">
            <w:rPr>
              <w:rFonts w:ascii="Times New Roman" w:hAnsi="Times New Roman" w:cs="Times New Roman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519C6EE" wp14:editId="18F14C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335121" w14:textId="77777777" w:rsidR="006B0AA2" w:rsidRDefault="006B0A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paul Chauke ST10486658</w:t>
                                    </w:r>
                                  </w:p>
                                </w:sdtContent>
                              </w:sdt>
                              <w:p w14:paraId="10BC153D" w14:textId="77777777" w:rsidR="006B0AA2" w:rsidRDefault="00871CD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0A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486658@vcconnect.edu.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519C6EE" id="Text Box 152" o:spid="_x0000_s1027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335121" w14:textId="77777777" w:rsidR="006B0AA2" w:rsidRDefault="006B0A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paul Chauke ST10486658</w:t>
                              </w:r>
                            </w:p>
                          </w:sdtContent>
                        </w:sdt>
                        <w:p w14:paraId="10BC153D" w14:textId="77777777" w:rsidR="006B0AA2" w:rsidRDefault="00F802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B0A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486658@vcconnect.edu.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4" w:name="_Toc209456939"/>
        <w:p w14:paraId="48088C56" w14:textId="77777777" w:rsidR="00E86C03" w:rsidRPr="0093445F" w:rsidRDefault="00E86C03" w:rsidP="00E86C03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 w:cs="Times New Roman"/>
            </w:rPr>
          </w:pPr>
          <w:r w:rsidRPr="0093445F"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48"/>
              <w:szCs w:val="48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C0F26F3" wp14:editId="6C56418B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3966210</wp:posOffset>
                    </wp:positionV>
                    <wp:extent cx="5730240" cy="2937934"/>
                    <wp:effectExtent l="0" t="0" r="2286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0240" cy="2937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173543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bookmarkStart w:id="5" w:name="_Toc207201425"/>
                                <w:r w:rsidRPr="009D267D">
                                  <w:rPr>
                                    <w:rFonts w:ascii="Arial Black" w:hAnsi="Arial Black"/>
                                    <w:b/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  <w:t>Student Information</w:t>
                                </w:r>
                                <w:bookmarkEnd w:id="5"/>
                              </w:p>
                              <w:p w14:paraId="5E63276D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bookmarkStart w:id="6" w:name="_Toc207201426"/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Name: Sampaul Chauke</w:t>
                                </w:r>
                                <w:bookmarkEnd w:id="6"/>
                              </w:p>
                              <w:p w14:paraId="1CEC6381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bookmarkStart w:id="7" w:name="_Toc207201427"/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Student Number: ST10486658</w:t>
                                </w:r>
                                <w:bookmarkEnd w:id="7"/>
                              </w:p>
                              <w:p w14:paraId="33B21CB6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bookmarkStart w:id="8" w:name="_Toc207201428"/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Course: Web Development</w:t>
                                </w:r>
                                <w:bookmarkEnd w:id="8"/>
                              </w:p>
                              <w:p w14:paraId="53044B95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Institution: The Independent Institute of Education (Pty) Ltd</w:t>
                                </w:r>
                              </w:p>
                              <w:p w14:paraId="66D46852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Year: 2025</w:t>
                                </w:r>
                              </w:p>
                              <w:p w14:paraId="7DB2FFC8" w14:textId="77777777" w:rsidR="006B0AA2" w:rsidRDefault="006B0AA2" w:rsidP="00E86C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0F26F3" id="Text Box 1" o:spid="_x0000_s1028" type="#_x0000_t202" style="position:absolute;margin-left:-2.4pt;margin-top:312.3pt;width:451.2pt;height:23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" fillcolor="white [3201]" strokeweight=".5pt">
                    <v:textbox>
                      <w:txbxContent>
                        <w:p w14:paraId="5D173543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bookmarkStart w:id="9" w:name="_Toc207201425"/>
                          <w:r w:rsidRPr="009D267D">
                            <w:rPr>
                              <w:rFonts w:ascii="Arial Black" w:hAnsi="Arial Black"/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  <w:t>Student Information</w:t>
                          </w:r>
                          <w:bookmarkEnd w:id="9"/>
                        </w:p>
                        <w:p w14:paraId="5E63276D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bookmarkStart w:id="10" w:name="_Toc207201426"/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Name: Sampaul Chauke</w:t>
                          </w:r>
                          <w:bookmarkEnd w:id="10"/>
                        </w:p>
                        <w:p w14:paraId="1CEC6381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bookmarkStart w:id="11" w:name="_Toc207201427"/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Student Number: ST10486658</w:t>
                          </w:r>
                          <w:bookmarkEnd w:id="11"/>
                        </w:p>
                        <w:p w14:paraId="33B21CB6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bookmarkStart w:id="12" w:name="_Toc207201428"/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Course: Web Development</w:t>
                          </w:r>
                          <w:bookmarkEnd w:id="12"/>
                        </w:p>
                        <w:p w14:paraId="53044B95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Institution: The Independent Institute of Education (Pty) Ltd</w:t>
                          </w:r>
                        </w:p>
                        <w:p w14:paraId="66D46852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Year: 2025</w:t>
                          </w:r>
                        </w:p>
                        <w:p w14:paraId="7DB2FFC8" w14:textId="77777777" w:rsidR="006B0AA2" w:rsidRDefault="006B0AA2" w:rsidP="00E86C0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bookmarkEnd w:id="4"/>
          <w:r w:rsidRPr="0093445F"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n-Z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  <w:id w:val="-46457731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8C4F09D" w14:textId="50449581" w:rsidR="001E735D" w:rsidRDefault="001E735D">
              <w:pPr>
                <w:pStyle w:val="TOCHeading"/>
              </w:pPr>
              <w:r>
                <w:t xml:space="preserve">Table </w:t>
              </w:r>
              <w:bookmarkStart w:id="9" w:name="_GoBack"/>
              <w:bookmarkEnd w:id="9"/>
              <w:r>
                <w:t>of Contents</w:t>
              </w:r>
            </w:p>
            <w:p w14:paraId="59B9EE5D" w14:textId="52E3273F" w:rsidR="00346563" w:rsidRDefault="001E735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14" w:anchor="_Toc209456938" w:history="1">
                <w:r w:rsidR="00346563" w:rsidRPr="00AD3730">
                  <w:rPr>
                    <w:rStyle w:val="Hyperlink"/>
                    <w:noProof/>
                  </w:rPr>
                  <w:t>Professional Solar Panel Installation Services Website</w:t>
                </w:r>
                <w:r w:rsidR="00346563">
                  <w:rPr>
                    <w:noProof/>
                    <w:webHidden/>
                  </w:rPr>
                  <w:tab/>
                </w:r>
                <w:r w:rsidR="00346563">
                  <w:rPr>
                    <w:noProof/>
                    <w:webHidden/>
                  </w:rPr>
                  <w:fldChar w:fldCharType="begin"/>
                </w:r>
                <w:r w:rsidR="00346563">
                  <w:rPr>
                    <w:noProof/>
                    <w:webHidden/>
                  </w:rPr>
                  <w:instrText xml:space="preserve"> PAGEREF _Toc209456938 \h </w:instrText>
                </w:r>
                <w:r w:rsidR="00346563">
                  <w:rPr>
                    <w:noProof/>
                    <w:webHidden/>
                  </w:rPr>
                </w:r>
                <w:r w:rsidR="00346563">
                  <w:rPr>
                    <w:noProof/>
                    <w:webHidden/>
                  </w:rPr>
                  <w:fldChar w:fldCharType="separate"/>
                </w:r>
                <w:r w:rsidR="00346563">
                  <w:rPr>
                    <w:noProof/>
                    <w:webHidden/>
                  </w:rPr>
                  <w:t>0</w:t>
                </w:r>
                <w:r w:rsidR="00346563">
                  <w:rPr>
                    <w:noProof/>
                    <w:webHidden/>
                  </w:rPr>
                  <w:fldChar w:fldCharType="end"/>
                </w:r>
              </w:hyperlink>
            </w:p>
            <w:p w14:paraId="4CFA3C07" w14:textId="06C5F13B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39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DB501" w14:textId="28CAE95C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0" w:history="1">
                <w:r w:rsidRPr="00AD3730">
                  <w:rPr>
                    <w:rStyle w:val="Hyperlink"/>
                    <w:i/>
                    <w:noProof/>
                  </w:rPr>
                  <w:t>Maeddy’s Electrical - Solar Installation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5C6BF" w14:textId="3CA28B6F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1" w:history="1">
                <w:r w:rsidRPr="00AD3730">
                  <w:rPr>
                    <w:rStyle w:val="Hyperlink"/>
                    <w:i/>
                    <w:noProof/>
                  </w:rPr>
                  <w:t>Project Overview (Complet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566FFE" w14:textId="0266D48F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2" w:history="1">
                <w:r w:rsidRPr="00AD3730">
                  <w:rPr>
                    <w:rStyle w:val="Hyperlink"/>
                    <w:i/>
                    <w:noProof/>
                  </w:rPr>
                  <w:t>Website Goals and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33E9D" w14:textId="41697259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3" w:history="1">
                <w:r w:rsidRPr="00AD3730">
                  <w:rPr>
                    <w:rStyle w:val="Hyperlink"/>
                    <w:noProof/>
                  </w:rPr>
                  <w:t>Primary Goa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55D09F" w14:textId="7E4EA807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4" w:history="1">
                <w:r w:rsidRPr="00AD3730">
                  <w:rPr>
                    <w:rStyle w:val="Hyperlink"/>
                    <w:noProof/>
                  </w:rPr>
                  <w:t>Key Performance Indicators (KPI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313774" w14:textId="5D448CF8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5" w:history="1">
                <w:r w:rsidRPr="00AD3730">
                  <w:rPr>
                    <w:rStyle w:val="Hyperlink"/>
                    <w:i/>
                    <w:noProof/>
                  </w:rPr>
                  <w:t>Key Features and 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295939" w14:textId="59BBC831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6" w:history="1">
                <w:r w:rsidRPr="00AD3730">
                  <w:rPr>
                    <w:rStyle w:val="Hyperlink"/>
                    <w:noProof/>
                  </w:rPr>
                  <w:t>Core Featu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50B1C0" w14:textId="07527D31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7" w:history="1">
                <w:r w:rsidRPr="00AD3730">
                  <w:rPr>
                    <w:rStyle w:val="Hyperlink"/>
                    <w:noProof/>
                  </w:rPr>
                  <w:t>Specialised 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C00EFB" w14:textId="1D3EF038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8" w:history="1">
                <w:r w:rsidRPr="00AD3730">
                  <w:rPr>
                    <w:rStyle w:val="Hyperlink"/>
                    <w:i/>
                    <w:noProof/>
                  </w:rPr>
                  <w:t>Design and User Exper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0B932B" w14:textId="781ED4D7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49" w:history="1">
                <w:r w:rsidRPr="00AD3730">
                  <w:rPr>
                    <w:rStyle w:val="Hyperlink"/>
                    <w:noProof/>
                  </w:rPr>
                  <w:t>Design Aesthetic and Brand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9A640" w14:textId="62EE4FF2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0" w:history="1">
                <w:r w:rsidRPr="00AD3730">
                  <w:rPr>
                    <w:rStyle w:val="Hyperlink"/>
                    <w:noProof/>
                  </w:rPr>
                  <w:t>User Experience Considera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B9F9E" w14:textId="7C27A491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1" w:history="1">
                <w:r w:rsidRPr="00AD3730">
                  <w:rPr>
                    <w:rStyle w:val="Hyperlink"/>
                    <w:i/>
                    <w:noProof/>
                  </w:rPr>
                  <w:t>Technic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75D58" w14:textId="3E13F62B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2" w:history="1">
                <w:r w:rsidRPr="00AD3730">
                  <w:rPr>
                    <w:rStyle w:val="Hyperlink"/>
                    <w:noProof/>
                  </w:rPr>
                  <w:t>Programming Languages and Framework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C4D6DB" w14:textId="578FC54C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3" w:history="1">
                <w:r w:rsidRPr="00AD3730">
                  <w:rPr>
                    <w:rStyle w:val="Hyperlink"/>
                    <w:noProof/>
                  </w:rPr>
                  <w:t>Hosting and Domain 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359E4" w14:textId="4EF7157E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4" w:history="1">
                <w:r w:rsidRPr="00AD3730">
                  <w:rPr>
                    <w:rStyle w:val="Hyperlink"/>
                    <w:i/>
                    <w:noProof/>
                  </w:rPr>
                  <w:t>Timeline and Milest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4C3A7E" w14:textId="5033D151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5" w:history="1">
                <w:r w:rsidRPr="00AD3730">
                  <w:rPr>
                    <w:rStyle w:val="Hyperlink"/>
                    <w:noProof/>
                  </w:rPr>
                  <w:t>Phase 1: Foundation (Complet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6CFC98" w14:textId="161B36EF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6" w:history="1">
                <w:r w:rsidRPr="00AD3730">
                  <w:rPr>
                    <w:rStyle w:val="Hyperlink"/>
                    <w:noProof/>
                  </w:rPr>
                  <w:t>Phase 2: Development (Complet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320C4" w14:textId="741EE2A8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7" w:history="1">
                <w:r w:rsidRPr="00AD3730">
                  <w:rPr>
                    <w:rStyle w:val="Hyperlink"/>
                    <w:noProof/>
                  </w:rPr>
                  <w:t>Phase 3: Deployment (Complet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CFF54" w14:textId="3DC75FCD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8" w:history="1">
                <w:r w:rsidRPr="00AD3730">
                  <w:rPr>
                    <w:rStyle w:val="Hyperlink"/>
                    <w:i/>
                    <w:noProof/>
                  </w:rPr>
                  <w:t>Part 1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CC2A95" w14:textId="001F2294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59" w:history="1">
                <w:r w:rsidRPr="00AD3730">
                  <w:rPr>
                    <w:rStyle w:val="Hyperlink"/>
                    <w:i/>
                    <w:noProof/>
                  </w:rPr>
                  <w:t>Part 2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A73A4" w14:textId="336741E9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0" w:history="1">
                <w:r w:rsidRPr="00AD3730">
                  <w:rPr>
                    <w:rStyle w:val="Hyperlink"/>
                    <w:i/>
                    <w:noProof/>
                  </w:rPr>
                  <w:t>CSS Implement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83286E" w14:textId="5ABD4294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1" w:history="1">
                <w:r w:rsidRPr="00AD3730">
                  <w:rPr>
                    <w:rStyle w:val="Hyperlink"/>
                    <w:i/>
                    <w:noProof/>
                  </w:rPr>
                  <w:t>Desktop-Focused Featu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2D33D" w14:textId="2CD0D6D9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2" w:history="1">
                <w:r w:rsidRPr="00AD3730">
                  <w:rPr>
                    <w:rStyle w:val="Hyperlink"/>
                    <w:i/>
                    <w:noProof/>
                  </w:rPr>
                  <w:t>Code Organis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5E8562" w14:textId="208F16C1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3" w:history="1">
                <w:r w:rsidRPr="00AD3730">
                  <w:rPr>
                    <w:rStyle w:val="Hyperlink"/>
                    <w:i/>
                    <w:noProof/>
                  </w:rPr>
                  <w:t>Site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FB940" w14:textId="55203359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4" w:history="1">
                <w:r w:rsidRPr="00AD3730">
                  <w:rPr>
                    <w:rStyle w:val="Hyperlink"/>
                    <w:i/>
                    <w:noProof/>
                  </w:rPr>
                  <w:t>Change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E2A304" w14:textId="101C138A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5" w:history="1">
                <w:r w:rsidRPr="00AD3730">
                  <w:rPr>
                    <w:rStyle w:val="Hyperlink"/>
                    <w:noProof/>
                  </w:rPr>
                  <w:t>Version 2.0.0 – Part2 Desktop Styling(Curren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94B755" w14:textId="67636AC8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6" w:history="1">
                <w:r w:rsidRPr="00AD3730">
                  <w:rPr>
                    <w:rStyle w:val="Hyperlink"/>
                    <w:noProof/>
                  </w:rPr>
                  <w:t>Add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49FA6A" w14:textId="1FDD33B2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7" w:history="1">
                <w:r w:rsidRPr="00AD3730">
                  <w:rPr>
                    <w:rStyle w:val="Hyperlink"/>
                    <w:noProof/>
                  </w:rPr>
                  <w:t>Modifi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1899BE" w14:textId="372902AC" w:rsidR="00346563" w:rsidRDefault="0034656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8" w:history="1">
                <w:r w:rsidRPr="00AD3730">
                  <w:rPr>
                    <w:rStyle w:val="Hyperlink"/>
                    <w:noProof/>
                  </w:rPr>
                  <w:t>Technical Improv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EB5D0" w14:textId="2F579204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69" w:history="1">
                <w:r w:rsidRPr="00AD3730">
                  <w:rPr>
                    <w:rStyle w:val="Hyperlink"/>
                    <w:noProof/>
                  </w:rPr>
                  <w:t>Development Progres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1B158" w14:textId="252E78A8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70" w:history="1">
                <w:r w:rsidRPr="00AD3730">
                  <w:rPr>
                    <w:rStyle w:val="Hyperlink"/>
                    <w:i/>
                    <w:noProof/>
                  </w:rPr>
                  <w:t>Referenc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D736D" w14:textId="5BF7EE83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71" w:history="1">
                <w:r w:rsidRPr="00AD3730">
                  <w:rPr>
                    <w:rStyle w:val="Hyperlink"/>
                    <w:noProof/>
                  </w:rPr>
                  <w:t>Referenc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622378" w14:textId="4C227EE2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72" w:history="1">
                <w:r w:rsidRPr="00AD3730">
                  <w:rPr>
                    <w:rStyle w:val="Hyperlink"/>
                    <w:noProof/>
                  </w:rPr>
                  <w:t>Images and Visual Conten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F78AA2" w14:textId="47E55844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73" w:history="1">
                <w:r w:rsidRPr="00AD3730">
                  <w:rPr>
                    <w:rStyle w:val="Hyperlink"/>
                    <w:noProof/>
                  </w:rPr>
                  <w:t>Technical Resourc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8E5319" w14:textId="355A62A2" w:rsidR="00346563" w:rsidRDefault="0034656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74" w:history="1">
                <w:r w:rsidRPr="00AD3730">
                  <w:rPr>
                    <w:rStyle w:val="Hyperlink"/>
                    <w:noProof/>
                  </w:rPr>
                  <w:t>Industry Researc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6D5A6" w14:textId="60B3957B" w:rsidR="00346563" w:rsidRDefault="0034656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9456975" w:history="1">
                <w:r w:rsidRPr="00AD3730">
                  <w:rPr>
                    <w:rStyle w:val="Hyperlink"/>
                    <w:noProof/>
                  </w:rPr>
                  <w:t>Repository Lin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456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F8D48" w14:textId="10987081" w:rsidR="001E735D" w:rsidRDefault="001E73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7286283" w14:textId="77777777" w:rsidR="00E86C03" w:rsidRPr="0093445F" w:rsidRDefault="00871CD4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n-ZA"/>
            </w:rPr>
          </w:pPr>
        </w:p>
      </w:sdtContent>
    </w:sdt>
    <w:p w14:paraId="19EB20AE" w14:textId="77777777" w:rsidR="00444C1B" w:rsidRDefault="00444C1B">
      <w:pP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u w:val="single"/>
          <w:lang w:eastAsia="en-ZA"/>
        </w:rPr>
      </w:pPr>
      <w:r>
        <w:rPr>
          <w:i/>
          <w:u w:val="single"/>
        </w:rPr>
        <w:br w:type="page"/>
      </w:r>
    </w:p>
    <w:p w14:paraId="535811FB" w14:textId="41F61E09" w:rsidR="00E86C03" w:rsidRPr="0093445F" w:rsidRDefault="00E86C03" w:rsidP="00E86C03">
      <w:pPr>
        <w:pStyle w:val="Heading1"/>
        <w:jc w:val="center"/>
        <w:rPr>
          <w:i/>
          <w:u w:val="single"/>
        </w:rPr>
      </w:pPr>
      <w:bookmarkStart w:id="10" w:name="_Toc209456940"/>
      <w:r w:rsidRPr="0093445F">
        <w:rPr>
          <w:i/>
          <w:u w:val="single"/>
        </w:rPr>
        <w:lastRenderedPageBreak/>
        <w:t>Maeddy’s Electrical - Solar Installation Website</w:t>
      </w:r>
      <w:bookmarkEnd w:id="10"/>
    </w:p>
    <w:p w14:paraId="74B6B494" w14:textId="77777777" w:rsidR="00E86C03" w:rsidRPr="0093445F" w:rsidRDefault="00E86C03" w:rsidP="00E86C03">
      <w:pPr>
        <w:pStyle w:val="Heading2"/>
        <w:rPr>
          <w:i/>
          <w:u w:val="single"/>
        </w:rPr>
      </w:pPr>
      <w:bookmarkStart w:id="11" w:name="_Toc209456941"/>
      <w:r w:rsidRPr="0093445F">
        <w:rPr>
          <w:i/>
          <w:u w:val="single"/>
        </w:rPr>
        <w:t>Project Overview (Complete)</w:t>
      </w:r>
      <w:bookmarkEnd w:id="11"/>
    </w:p>
    <w:p w14:paraId="203A8F46" w14:textId="77777777" w:rsidR="00E86C03" w:rsidRPr="0093445F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This project is a comprehensive website for Maeddy’s Electrical, a professional solar panel installation company based in Limpopo, South Africa. The website serves as a digital platform to showcase the company's solar energy solutions, attract potential customers, and provide detailed information about their services for residential, commercial, and specialised installations.</w:t>
      </w:r>
    </w:p>
    <w:p w14:paraId="01972D80" w14:textId="3DDD7437" w:rsidR="00E86C03" w:rsidRPr="0093445F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The website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exemplifies modern web development practices, featuring responsive design, user-friendly navigation, and a 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professional presentation of services. It targets homeowners, business owners, and commercial property managers seeking sustainable energy solutions.</w:t>
      </w:r>
    </w:p>
    <w:p w14:paraId="1FB93C67" w14:textId="77777777" w:rsidR="00E86C03" w:rsidRPr="0093445F" w:rsidRDefault="00E86C03" w:rsidP="00E86C03">
      <w:pPr>
        <w:pStyle w:val="Heading2"/>
        <w:rPr>
          <w:i/>
          <w:u w:val="single"/>
        </w:rPr>
      </w:pPr>
      <w:bookmarkStart w:id="12" w:name="_Toc209456942"/>
      <w:r w:rsidRPr="0093445F">
        <w:rPr>
          <w:i/>
          <w:u w:val="single"/>
        </w:rPr>
        <w:t>Website Goals and Objectives</w:t>
      </w:r>
      <w:bookmarkEnd w:id="12"/>
    </w:p>
    <w:p w14:paraId="204EF80A" w14:textId="77777777" w:rsidR="00E86C03" w:rsidRPr="0093445F" w:rsidRDefault="00E86C03" w:rsidP="00E86C03">
      <w:pPr>
        <w:pStyle w:val="Heading3"/>
      </w:pPr>
      <w:bookmarkStart w:id="13" w:name="_Toc209456943"/>
      <w:r w:rsidRPr="0093445F">
        <w:t>Primary Goals:</w:t>
      </w:r>
      <w:bookmarkEnd w:id="13"/>
    </w:p>
    <w:p w14:paraId="108E5497" w14:textId="77777777" w:rsidR="00E86C03" w:rsidRPr="0093445F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Generate leads for solar installation services</w:t>
      </w:r>
    </w:p>
    <w:p w14:paraId="3F4FE27C" w14:textId="77777777" w:rsidR="00E86C03" w:rsidRPr="0093445F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Establish credibility and trust in the solar installation market</w:t>
      </w:r>
    </w:p>
    <w:p w14:paraId="76B08506" w14:textId="77777777" w:rsidR="00E86C03" w:rsidRPr="0093445F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Provide comprehensive information about solar solutions</w:t>
      </w:r>
    </w:p>
    <w:p w14:paraId="6CEC34C2" w14:textId="77777777" w:rsidR="00E86C03" w:rsidRPr="0093445F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Showcase completed projects and customer testimonials</w:t>
      </w:r>
    </w:p>
    <w:p w14:paraId="3CB0E0CD" w14:textId="77777777" w:rsidR="00E86C03" w:rsidRPr="0093445F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Facilitate easy contact and quote requests</w:t>
      </w:r>
    </w:p>
    <w:p w14:paraId="68ACE8B8" w14:textId="77777777" w:rsidR="00E86C03" w:rsidRPr="0093445F" w:rsidRDefault="00E86C03" w:rsidP="00E86C03">
      <w:pPr>
        <w:pStyle w:val="Heading3"/>
      </w:pPr>
      <w:bookmarkStart w:id="14" w:name="_Toc209456944"/>
      <w:r w:rsidRPr="0093445F">
        <w:t>Key Performance Indicators (KPIs):</w:t>
      </w:r>
      <w:bookmarkEnd w:id="14"/>
    </w:p>
    <w:p w14:paraId="4C68C94A" w14:textId="77777777" w:rsidR="00E86C03" w:rsidRPr="0093445F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Increase in quote form submissions</w:t>
      </w:r>
    </w:p>
    <w:p w14:paraId="6AFEEBAE" w14:textId="77777777" w:rsidR="00E86C03" w:rsidRPr="0093445F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Reduced bounce rate through engaging content</w:t>
      </w:r>
    </w:p>
    <w:p w14:paraId="50A45D35" w14:textId="77777777" w:rsidR="00E86C03" w:rsidRPr="0093445F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Improved search engine visibility</w:t>
      </w:r>
    </w:p>
    <w:p w14:paraId="4C98A2C7" w14:textId="77777777" w:rsidR="00E86C03" w:rsidRPr="0093445F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Enhanced user engagement time</w:t>
      </w:r>
    </w:p>
    <w:p w14:paraId="16A9950C" w14:textId="77777777" w:rsidR="00E86C03" w:rsidRPr="0093445F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Mobile traffic conversion rates</w:t>
      </w:r>
    </w:p>
    <w:p w14:paraId="02C79E4B" w14:textId="77777777" w:rsidR="00E86C03" w:rsidRPr="0093445F" w:rsidRDefault="00E86C03" w:rsidP="00E86C03">
      <w:pPr>
        <w:pStyle w:val="Heading2"/>
        <w:rPr>
          <w:i/>
          <w:u w:val="single"/>
        </w:rPr>
      </w:pPr>
      <w:bookmarkStart w:id="15" w:name="_Toc209456945"/>
      <w:r w:rsidRPr="0093445F">
        <w:rPr>
          <w:i/>
          <w:u w:val="single"/>
        </w:rPr>
        <w:t>Key Features and Functionality</w:t>
      </w:r>
      <w:bookmarkEnd w:id="15"/>
    </w:p>
    <w:p w14:paraId="3F1047D0" w14:textId="77777777" w:rsidR="00E86C03" w:rsidRPr="0093445F" w:rsidRDefault="00E86C03" w:rsidP="00E86C03">
      <w:pPr>
        <w:pStyle w:val="Heading3"/>
      </w:pPr>
      <w:bookmarkStart w:id="16" w:name="_Toc209456946"/>
      <w:r w:rsidRPr="0093445F">
        <w:t>Core Features:</w:t>
      </w:r>
      <w:bookmarkEnd w:id="16"/>
    </w:p>
    <w:p w14:paraId="6E9FC29D" w14:textId="77777777" w:rsidR="00E86C03" w:rsidRPr="0093445F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ulti-page Navigation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Seamless navigation between Home, About, Services, Enquiry, and Contact pages</w:t>
      </w:r>
    </w:p>
    <w:p w14:paraId="01F9FFE5" w14:textId="762B311D" w:rsidR="00E86C03" w:rsidRPr="0093445F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ervice Showcase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Detailed presentation of residential, commercial, and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specialised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olar solutions</w:t>
      </w:r>
    </w:p>
    <w:p w14:paraId="6EDA953B" w14:textId="77777777" w:rsidR="00E86C03" w:rsidRPr="0093445F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roject Gallery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Visual portfolio of completed installations</w:t>
      </w:r>
    </w:p>
    <w:p w14:paraId="529BFC9C" w14:textId="77777777" w:rsidR="00E86C03" w:rsidRPr="0093445F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Quote Request System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Interactive form for potential customers to request quotes</w:t>
      </w:r>
    </w:p>
    <w:p w14:paraId="4536C71C" w14:textId="371094E0" w:rsidR="00E86C03" w:rsidRPr="0093445F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ntact Integration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Multiple contact methods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,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ncluding WhatsApp, phone, and email</w:t>
      </w:r>
    </w:p>
    <w:p w14:paraId="6181603A" w14:textId="77777777" w:rsidR="00E86C03" w:rsidRPr="0093445F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lastRenderedPageBreak/>
        <w:t>Social Media Integration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Links to Facebook and Instagram profiles</w:t>
      </w:r>
    </w:p>
    <w:p w14:paraId="3B556FDB" w14:textId="77777777" w:rsidR="00E86C03" w:rsidRPr="0093445F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rofessional Branding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Consistent visual identity throughout the site</w:t>
      </w:r>
    </w:p>
    <w:p w14:paraId="57B0F5C8" w14:textId="77777777" w:rsidR="00E86C03" w:rsidRPr="0093445F" w:rsidRDefault="00E86C03" w:rsidP="00E86C03">
      <w:pPr>
        <w:pStyle w:val="Heading3"/>
      </w:pPr>
      <w:bookmarkStart w:id="17" w:name="_Toc209456947"/>
      <w:r w:rsidRPr="0093445F">
        <w:t>Specialised Functionality:</w:t>
      </w:r>
      <w:bookmarkEnd w:id="17"/>
    </w:p>
    <w:p w14:paraId="3AD1CF9A" w14:textId="77777777" w:rsidR="00E86C03" w:rsidRPr="0093445F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Installation Process Timeline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Step-by-step guide for customers</w:t>
      </w:r>
    </w:p>
    <w:p w14:paraId="1E160789" w14:textId="77777777" w:rsidR="00E86C03" w:rsidRPr="0093445F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ervice-specific Information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Tailored content for homes, businesses, shops, and bakeries</w:t>
      </w:r>
    </w:p>
    <w:p w14:paraId="4E2BDC46" w14:textId="77777777" w:rsidR="00E86C03" w:rsidRPr="0093445F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Warranty Information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Clear presentation of 25-year warranty coverage</w:t>
      </w:r>
    </w:p>
    <w:p w14:paraId="03AE4A8A" w14:textId="77777777" w:rsidR="00E86C03" w:rsidRPr="0093445F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erformance Metrics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Company statistics and trust indicators</w:t>
      </w:r>
    </w:p>
    <w:p w14:paraId="506E5331" w14:textId="77777777" w:rsidR="00E86C03" w:rsidRPr="0093445F" w:rsidRDefault="00E86C03" w:rsidP="00E86C03">
      <w:pPr>
        <w:pStyle w:val="Heading2"/>
        <w:rPr>
          <w:i/>
          <w:u w:val="single"/>
        </w:rPr>
      </w:pPr>
      <w:bookmarkStart w:id="18" w:name="_Toc209456948"/>
      <w:r w:rsidRPr="0093445F">
        <w:rPr>
          <w:i/>
          <w:u w:val="single"/>
        </w:rPr>
        <w:t>Design and User Experience</w:t>
      </w:r>
      <w:bookmarkEnd w:id="18"/>
    </w:p>
    <w:p w14:paraId="337A6E72" w14:textId="77777777" w:rsidR="00E86C03" w:rsidRPr="0093445F" w:rsidRDefault="00E86C03" w:rsidP="00E86C03">
      <w:pPr>
        <w:pStyle w:val="Heading3"/>
      </w:pPr>
      <w:bookmarkStart w:id="19" w:name="_Toc209456949"/>
      <w:r w:rsidRPr="0093445F">
        <w:t>Design Aesthetic and Branding:</w:t>
      </w:r>
      <w:bookmarkEnd w:id="19"/>
    </w:p>
    <w:p w14:paraId="7AEBD79D" w14:textId="77777777" w:rsidR="00E86C03" w:rsidRPr="0093445F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lour Scheme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blue and white palette representing trust and clean energy</w:t>
      </w:r>
    </w:p>
    <w:p w14:paraId="44BB97D3" w14:textId="5633EAEF" w:rsidR="00E86C03" w:rsidRPr="0093445F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ypography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Clear, readable fonts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r web viewing</w:t>
      </w:r>
    </w:p>
    <w:p w14:paraId="6BBC41CE" w14:textId="77777777" w:rsidR="00E86C03" w:rsidRPr="0093445F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ayout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Clean, modern grid-based design with intuitive information hierarchy</w:t>
      </w:r>
    </w:p>
    <w:p w14:paraId="303578F8" w14:textId="77777777" w:rsidR="00E86C03" w:rsidRPr="0093445F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Visual Elements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Solar-themed icons and professional photography</w:t>
      </w:r>
    </w:p>
    <w:p w14:paraId="0E6E82C3" w14:textId="77777777" w:rsidR="00E86C03" w:rsidRPr="0093445F" w:rsidRDefault="00E86C03" w:rsidP="00E86C03">
      <w:pPr>
        <w:pStyle w:val="Heading3"/>
      </w:pPr>
      <w:bookmarkStart w:id="20" w:name="_Toc209456950"/>
      <w:r w:rsidRPr="0093445F">
        <w:t>User Experience Considerations:</w:t>
      </w:r>
      <w:bookmarkEnd w:id="20"/>
    </w:p>
    <w:p w14:paraId="409B1CF3" w14:textId="77777777" w:rsidR="00E86C03" w:rsidRPr="0093445F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Navigation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Intuitive menu structure with clear page hierarchy</w:t>
      </w:r>
    </w:p>
    <w:p w14:paraId="19B27344" w14:textId="77777777" w:rsidR="00E86C03" w:rsidRPr="0093445F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ccessibility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Semantic HTML structure for screen readers</w:t>
      </w:r>
    </w:p>
    <w:p w14:paraId="6DFCBB23" w14:textId="022C5931" w:rsidR="00E86C03" w:rsidRPr="0093445F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obile Responsiveness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iewing across all device sizes</w:t>
      </w:r>
    </w:p>
    <w:p w14:paraId="13A419D7" w14:textId="37C6E1D6" w:rsidR="00E86C03" w:rsidRPr="0093445F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oading Performance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mages and efficient code structure</w:t>
      </w:r>
    </w:p>
    <w:p w14:paraId="198004C8" w14:textId="77777777" w:rsidR="00E86C03" w:rsidRPr="0093445F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all-to-Action Placement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Strategic positioning of quote and contact buttons</w:t>
      </w:r>
    </w:p>
    <w:p w14:paraId="5F441E8F" w14:textId="77777777" w:rsidR="00E86C03" w:rsidRPr="0093445F" w:rsidRDefault="00E86C03" w:rsidP="00E86C03">
      <w:pPr>
        <w:pStyle w:val="Heading2"/>
        <w:rPr>
          <w:i/>
          <w:u w:val="single"/>
        </w:rPr>
      </w:pPr>
      <w:bookmarkStart w:id="21" w:name="_Toc209456951"/>
      <w:r w:rsidRPr="0093445F">
        <w:rPr>
          <w:i/>
          <w:u w:val="single"/>
        </w:rPr>
        <w:t>Technical Requirements</w:t>
      </w:r>
      <w:bookmarkEnd w:id="21"/>
    </w:p>
    <w:p w14:paraId="53552CBD" w14:textId="77777777" w:rsidR="00E86C03" w:rsidRPr="0093445F" w:rsidRDefault="00E86C03" w:rsidP="00E86C03">
      <w:pPr>
        <w:pStyle w:val="Heading3"/>
      </w:pPr>
      <w:bookmarkStart w:id="22" w:name="_Toc209456952"/>
      <w:r w:rsidRPr="0093445F">
        <w:t>Programming Languages and Frameworks:</w:t>
      </w:r>
      <w:bookmarkEnd w:id="22"/>
    </w:p>
    <w:p w14:paraId="05A231DE" w14:textId="77777777" w:rsidR="00E86C03" w:rsidRPr="0093445F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HTML5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Semantic </w:t>
      </w:r>
      <w:proofErr w:type="spellStart"/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markup</w:t>
      </w:r>
      <w:proofErr w:type="spellEnd"/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r content structure</w:t>
      </w:r>
    </w:p>
    <w:p w14:paraId="3A5FD802" w14:textId="77777777" w:rsidR="00E86C03" w:rsidRPr="0093445F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SS3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Advanced styling including responsive design</w:t>
      </w:r>
    </w:p>
    <w:p w14:paraId="09EE8DB6" w14:textId="77777777" w:rsidR="00E86C03" w:rsidRPr="0093445F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JavaScript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Interactive functionality and form handling</w:t>
      </w:r>
    </w:p>
    <w:p w14:paraId="1FBF2F73" w14:textId="77777777" w:rsidR="00E86C03" w:rsidRPr="0093445F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Font Awesome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icon library integration</w:t>
      </w:r>
    </w:p>
    <w:p w14:paraId="048C0854" w14:textId="77777777" w:rsidR="00E86C03" w:rsidRPr="0093445F" w:rsidRDefault="00E86C03" w:rsidP="00E86C03">
      <w:pPr>
        <w:pStyle w:val="Heading3"/>
      </w:pPr>
      <w:bookmarkStart w:id="23" w:name="_Toc209456953"/>
      <w:r w:rsidRPr="0093445F">
        <w:t>Hosting and Domain Requirements:</w:t>
      </w:r>
      <w:bookmarkEnd w:id="23"/>
    </w:p>
    <w:p w14:paraId="0B281ED0" w14:textId="77777777" w:rsidR="00E86C03" w:rsidRPr="0093445F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Web hosting service with HTML/CSS/JavaScript support</w:t>
      </w:r>
    </w:p>
    <w:p w14:paraId="1D32D00E" w14:textId="77777777" w:rsidR="00E86C03" w:rsidRPr="0093445F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Domain name registration (maeddyselectrical.co.za recommended)</w:t>
      </w:r>
    </w:p>
    <w:p w14:paraId="41646F4B" w14:textId="77777777" w:rsidR="00E86C03" w:rsidRPr="0093445F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SSL certificate for secure browsing</w:t>
      </w:r>
    </w:p>
    <w:p w14:paraId="450E71A7" w14:textId="77777777" w:rsidR="00E86C03" w:rsidRPr="0093445F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Contact form processing capability</w:t>
      </w:r>
    </w:p>
    <w:p w14:paraId="562AF29A" w14:textId="77777777" w:rsidR="00E86C03" w:rsidRPr="0093445F" w:rsidRDefault="00E86C03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14:paraId="48A9DD1B" w14:textId="77777777" w:rsidR="00E86C03" w:rsidRPr="0093445F" w:rsidRDefault="00E86C03" w:rsidP="00E86C03">
      <w:pPr>
        <w:pStyle w:val="Heading2"/>
        <w:rPr>
          <w:i/>
          <w:u w:val="single"/>
        </w:rPr>
      </w:pPr>
      <w:bookmarkStart w:id="24" w:name="_Toc209456954"/>
      <w:r w:rsidRPr="0093445F">
        <w:rPr>
          <w:i/>
          <w:u w:val="single"/>
        </w:rPr>
        <w:lastRenderedPageBreak/>
        <w:t>Timeline and Milestones</w:t>
      </w:r>
      <w:bookmarkEnd w:id="24"/>
    </w:p>
    <w:p w14:paraId="37942283" w14:textId="77777777" w:rsidR="00E86C03" w:rsidRPr="0093445F" w:rsidRDefault="00E86C03" w:rsidP="00E86C03">
      <w:pPr>
        <w:pStyle w:val="Heading3"/>
      </w:pPr>
      <w:bookmarkStart w:id="25" w:name="_Toc209456955"/>
      <w:r w:rsidRPr="0093445F">
        <w:t>Phase 1: Foundation (Completed)</w:t>
      </w:r>
      <w:bookmarkEnd w:id="25"/>
    </w:p>
    <w:p w14:paraId="48FCBCED" w14:textId="77777777" w:rsidR="00E86C03" w:rsidRPr="0093445F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ject planning and research</w:t>
      </w:r>
    </w:p>
    <w:p w14:paraId="22E8B8ED" w14:textId="55343FC6" w:rsidR="00E86C03" w:rsidRPr="0093445F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ontent gathering and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rganisation</w:t>
      </w:r>
    </w:p>
    <w:p w14:paraId="550B13FE" w14:textId="77777777" w:rsidR="00E86C03" w:rsidRPr="0093445F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ile structure creation</w:t>
      </w:r>
    </w:p>
    <w:p w14:paraId="250AE472" w14:textId="77777777" w:rsidR="00E86C03" w:rsidRPr="0093445F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Basic HTML structure implementation</w:t>
      </w:r>
    </w:p>
    <w:p w14:paraId="2DEAB5D8" w14:textId="77777777" w:rsidR="00E86C03" w:rsidRPr="0093445F" w:rsidRDefault="00E86C03" w:rsidP="00E86C03">
      <w:pPr>
        <w:pStyle w:val="Heading3"/>
      </w:pPr>
      <w:bookmarkStart w:id="26" w:name="_Toc209456956"/>
      <w:r w:rsidRPr="0093445F">
        <w:t>Phase 2: Development (Completed)</w:t>
      </w:r>
      <w:bookmarkEnd w:id="26"/>
    </w:p>
    <w:p w14:paraId="204EDD70" w14:textId="77777777" w:rsidR="00E86C03" w:rsidRPr="0093445F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SS styling and responsive design</w:t>
      </w:r>
    </w:p>
    <w:p w14:paraId="0C91CD7C" w14:textId="77777777" w:rsidR="00E86C03" w:rsidRPr="0093445F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JavaScript functionality</w:t>
      </w:r>
    </w:p>
    <w:p w14:paraId="5084BF93" w14:textId="77777777" w:rsidR="00E86C03" w:rsidRPr="0093445F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ross-browser testing</w:t>
      </w:r>
    </w:p>
    <w:p w14:paraId="0FB646B8" w14:textId="232DC496" w:rsidR="00E86C03" w:rsidRPr="0093445F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erformance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ation</w:t>
      </w:r>
    </w:p>
    <w:p w14:paraId="5EC3ABED" w14:textId="77777777" w:rsidR="00E86C03" w:rsidRPr="0093445F" w:rsidRDefault="00E86C03" w:rsidP="00E86C03">
      <w:pPr>
        <w:pStyle w:val="Heading3"/>
      </w:pPr>
      <w:bookmarkStart w:id="27" w:name="_Toc209456957"/>
      <w:r w:rsidRPr="0093445F">
        <w:t>Phase 3: Deployment (Completed)</w:t>
      </w:r>
      <w:bookmarkEnd w:id="27"/>
    </w:p>
    <w:p w14:paraId="13A78DF3" w14:textId="77777777" w:rsidR="00E86C03" w:rsidRPr="0093445F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inal testing and debugging</w:t>
      </w:r>
    </w:p>
    <w:p w14:paraId="1DFD5781" w14:textId="2E128CE2" w:rsidR="00E86C03" w:rsidRPr="0093445F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ontent review and </w:t>
      </w:r>
      <w:r w:rsidR="00D3339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ation</w:t>
      </w:r>
    </w:p>
    <w:p w14:paraId="1B12BA7F" w14:textId="77777777" w:rsidR="00E86C03" w:rsidRPr="0093445F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Repository setup and documentation</w:t>
      </w:r>
    </w:p>
    <w:p w14:paraId="38894A51" w14:textId="77777777" w:rsidR="00E86C03" w:rsidRPr="0093445F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ject submission preparation</w:t>
      </w:r>
    </w:p>
    <w:p w14:paraId="05F4D767" w14:textId="77777777" w:rsidR="00E86C03" w:rsidRPr="0093445F" w:rsidRDefault="00E86C03" w:rsidP="00E86C03">
      <w:pPr>
        <w:pStyle w:val="Heading1"/>
        <w:jc w:val="center"/>
        <w:rPr>
          <w:i/>
          <w:u w:val="single"/>
        </w:rPr>
      </w:pPr>
      <w:bookmarkStart w:id="28" w:name="_Toc209456958"/>
      <w:r w:rsidRPr="0093445F">
        <w:rPr>
          <w:i/>
          <w:u w:val="single"/>
        </w:rPr>
        <w:t>Part 1 Details</w:t>
      </w:r>
      <w:bookmarkEnd w:id="28"/>
    </w:p>
    <w:p w14:paraId="1CF832F5" w14:textId="77777777" w:rsidR="00E86C03" w:rsidRPr="0093445F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This represents the foundational phase of the website development project. The current submission includes:</w:t>
      </w:r>
    </w:p>
    <w:p w14:paraId="78C79EBE" w14:textId="77777777" w:rsidR="00E86C03" w:rsidRPr="0093445F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Complete HTML structure for all five main pages</w:t>
      </w:r>
    </w:p>
    <w:p w14:paraId="1D21D2A4" w14:textId="77777777" w:rsidR="00E86C03" w:rsidRPr="0093445F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Responsive CSS styling</w:t>
      </w:r>
    </w:p>
    <w:p w14:paraId="359A9B8B" w14:textId="77777777" w:rsidR="00E86C03" w:rsidRPr="0093445F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JavaScript functionality</w:t>
      </w:r>
    </w:p>
    <w:p w14:paraId="074E05A8" w14:textId="77777777" w:rsidR="00E86C03" w:rsidRPr="0093445F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Professional content integration</w:t>
      </w:r>
    </w:p>
    <w:p w14:paraId="573BAF8F" w14:textId="77777777" w:rsidR="00E86C03" w:rsidRPr="0093445F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Social media and contact integration</w:t>
      </w:r>
    </w:p>
    <w:p w14:paraId="27CADD43" w14:textId="77777777" w:rsidR="00E86C03" w:rsidRPr="0093445F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Project gallery implementation</w:t>
      </w:r>
    </w:p>
    <w:p w14:paraId="2C9724CA" w14:textId="5770255D" w:rsidR="007B2BB3" w:rsidRPr="0093445F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Quote request system</w:t>
      </w:r>
    </w:p>
    <w:p w14:paraId="04564F9C" w14:textId="77777777" w:rsidR="007B2BB3" w:rsidRPr="0093445F" w:rsidRDefault="007B2BB3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14:paraId="0CD3EBA7" w14:textId="77777777" w:rsidR="007B2BB3" w:rsidRPr="0093445F" w:rsidRDefault="007B2BB3" w:rsidP="007B2BB3">
      <w:pPr>
        <w:pStyle w:val="Heading1"/>
        <w:jc w:val="center"/>
        <w:rPr>
          <w:i/>
          <w:u w:val="single"/>
        </w:rPr>
      </w:pPr>
      <w:bookmarkStart w:id="29" w:name="_Toc209456959"/>
      <w:r w:rsidRPr="0093445F">
        <w:rPr>
          <w:i/>
          <w:u w:val="single"/>
        </w:rPr>
        <w:lastRenderedPageBreak/>
        <w:t>Part 2 Details</w:t>
      </w:r>
      <w:bookmarkEnd w:id="29"/>
    </w:p>
    <w:p w14:paraId="39042EE0" w14:textId="77777777" w:rsidR="007B2BB3" w:rsidRPr="007B2BB3" w:rsidRDefault="007B2BB3" w:rsidP="007B2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Part 2 focused on implementing professional desktop styling and enhanced user experience:</w:t>
      </w:r>
    </w:p>
    <w:p w14:paraId="70870C9B" w14:textId="77777777" w:rsidR="007B2BB3" w:rsidRPr="0093445F" w:rsidRDefault="007B2BB3" w:rsidP="007B2BB3">
      <w:pPr>
        <w:pStyle w:val="Heading2"/>
        <w:rPr>
          <w:i/>
          <w:u w:val="single"/>
        </w:rPr>
      </w:pPr>
      <w:bookmarkStart w:id="30" w:name="_Toc209456960"/>
      <w:r w:rsidRPr="0093445F">
        <w:rPr>
          <w:i/>
          <w:u w:val="single"/>
        </w:rPr>
        <w:t>CSS Implementation:</w:t>
      </w:r>
      <w:bookmarkEnd w:id="30"/>
    </w:p>
    <w:p w14:paraId="07FB9038" w14:textId="5978F6AB" w:rsidR="007B2BB3" w:rsidRPr="007B2BB3" w:rsidRDefault="007B2BB3" w:rsidP="007B2B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External Stylesheet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Created compr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ehensive Styles.css with organis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ed sections</w:t>
      </w:r>
    </w:p>
    <w:p w14:paraId="58D87C33" w14:textId="77777777" w:rsidR="007B2BB3" w:rsidRPr="007B2BB3" w:rsidRDefault="007B2BB3" w:rsidP="007B2B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SS Reset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Implemented universal reset for consistent cross-browser rendering</w:t>
      </w:r>
    </w:p>
    <w:p w14:paraId="042191CA" w14:textId="0E3ACFB1" w:rsidR="007B2BB3" w:rsidRPr="007B2BB3" w:rsidRDefault="007B2BB3" w:rsidP="007B2B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ypography System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Established font hierarchy using Segoe UI font family</w:t>
      </w:r>
    </w:p>
    <w:p w14:paraId="16E29D05" w14:textId="47FE6453" w:rsidR="007B2BB3" w:rsidRPr="007B2BB3" w:rsidRDefault="007B2BB3" w:rsidP="007B2B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lour Palette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blue (</w:t>
      </w:r>
      <w:r w:rsidRPr="0093445F">
        <w:rPr>
          <w:rFonts w:ascii="Times New Roman" w:eastAsia="Times New Roman" w:hAnsi="Times New Roman" w:cs="Times New Roman"/>
          <w:sz w:val="20"/>
          <w:szCs w:val="20"/>
          <w:lang w:eastAsia="en-ZA"/>
        </w:rPr>
        <w:t>#1e3a8a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, </w:t>
      </w:r>
      <w:r w:rsidRPr="0093445F">
        <w:rPr>
          <w:rFonts w:ascii="Times New Roman" w:eastAsia="Times New Roman" w:hAnsi="Times New Roman" w:cs="Times New Roman"/>
          <w:sz w:val="20"/>
          <w:szCs w:val="20"/>
          <w:lang w:eastAsia="en-ZA"/>
        </w:rPr>
        <w:t>#2c5aa0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) and yellow (</w:t>
      </w:r>
      <w:r w:rsidRPr="0093445F">
        <w:rPr>
          <w:rFonts w:ascii="Times New Roman" w:eastAsia="Times New Roman" w:hAnsi="Times New Roman" w:cs="Times New Roman"/>
          <w:sz w:val="20"/>
          <w:szCs w:val="20"/>
          <w:lang w:eastAsia="en-ZA"/>
        </w:rPr>
        <w:t>#fbbf24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, </w:t>
      </w:r>
      <w:r w:rsidRPr="0093445F">
        <w:rPr>
          <w:rFonts w:ascii="Times New Roman" w:eastAsia="Times New Roman" w:hAnsi="Times New Roman" w:cs="Times New Roman"/>
          <w:sz w:val="20"/>
          <w:szCs w:val="20"/>
          <w:lang w:eastAsia="en-ZA"/>
        </w:rPr>
        <w:t>#f59e0b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) scheme</w:t>
      </w:r>
    </w:p>
    <w:p w14:paraId="0EAE89DC" w14:textId="77777777" w:rsidR="007B2BB3" w:rsidRPr="007B2BB3" w:rsidRDefault="007B2BB3" w:rsidP="007B2B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ayout Systems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Advanced CSS Grid and Flexbox implementations</w:t>
      </w:r>
    </w:p>
    <w:p w14:paraId="58EB6382" w14:textId="77777777" w:rsidR="007B2BB3" w:rsidRPr="0093445F" w:rsidRDefault="007B2BB3" w:rsidP="007B2BB3">
      <w:pPr>
        <w:pStyle w:val="Heading2"/>
        <w:rPr>
          <w:i/>
          <w:u w:val="single"/>
        </w:rPr>
      </w:pPr>
      <w:bookmarkStart w:id="31" w:name="_Toc209456961"/>
      <w:r w:rsidRPr="0093445F">
        <w:rPr>
          <w:i/>
          <w:u w:val="single"/>
        </w:rPr>
        <w:t>Desktop-Focused Features:</w:t>
      </w:r>
      <w:bookmarkEnd w:id="31"/>
    </w:p>
    <w:p w14:paraId="595560F8" w14:textId="77777777" w:rsidR="007B2BB3" w:rsidRPr="007B2BB3" w:rsidRDefault="007B2BB3" w:rsidP="007B2B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Navigation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Sticky header with smooth hover transitions</w:t>
      </w:r>
    </w:p>
    <w:p w14:paraId="3B75F5C4" w14:textId="77777777" w:rsidR="007B2BB3" w:rsidRPr="007B2BB3" w:rsidRDefault="007B2BB3" w:rsidP="007B2B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Hero Section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Compelling landing area with gradient backgrounds</w:t>
      </w:r>
    </w:p>
    <w:p w14:paraId="37623AB8" w14:textId="77777777" w:rsidR="007B2BB3" w:rsidRPr="007B2BB3" w:rsidRDefault="007B2BB3" w:rsidP="007B2B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ervice Cards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grid layout with detailed information</w:t>
      </w:r>
    </w:p>
    <w:p w14:paraId="4E736881" w14:textId="77777777" w:rsidR="007B2BB3" w:rsidRPr="007B2BB3" w:rsidRDefault="007B2BB3" w:rsidP="007B2B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Gallery System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Grid-based project showcase with </w:t>
      </w:r>
      <w:proofErr w:type="spellStart"/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lightbox</w:t>
      </w:r>
      <w:proofErr w:type="spellEnd"/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unctionality</w:t>
      </w:r>
    </w:p>
    <w:p w14:paraId="3C7CF787" w14:textId="77777777" w:rsidR="007B2BB3" w:rsidRPr="007B2BB3" w:rsidRDefault="007B2BB3" w:rsidP="007B2B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ntact Forms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Styled form elements with consistent visual design</w:t>
      </w:r>
    </w:p>
    <w:p w14:paraId="2130C7A4" w14:textId="77777777" w:rsidR="007B2BB3" w:rsidRPr="007B2BB3" w:rsidRDefault="007B2BB3" w:rsidP="007B2B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Interactive Elements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Hover effects, button animations, and visual feedback</w:t>
      </w:r>
    </w:p>
    <w:p w14:paraId="6767B0FF" w14:textId="318CD24B" w:rsidR="007B2BB3" w:rsidRPr="0093445F" w:rsidRDefault="007B2BB3" w:rsidP="007B2BB3">
      <w:pPr>
        <w:pStyle w:val="Heading2"/>
        <w:rPr>
          <w:i/>
          <w:u w:val="single"/>
        </w:rPr>
      </w:pPr>
      <w:bookmarkStart w:id="32" w:name="_Toc209456962"/>
      <w:r w:rsidRPr="0093445F">
        <w:rPr>
          <w:i/>
          <w:u w:val="single"/>
        </w:rPr>
        <w:t>Code Organisation:</w:t>
      </w:r>
      <w:bookmarkEnd w:id="32"/>
    </w:p>
    <w:p w14:paraId="0FFE1F59" w14:textId="77777777" w:rsidR="007B2BB3" w:rsidRPr="007B2BB3" w:rsidRDefault="007B2BB3" w:rsidP="007B2B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mprehensive Comments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Added detailed documentation to all HTML and CSS files</w:t>
      </w:r>
    </w:p>
    <w:p w14:paraId="230564B6" w14:textId="77777777" w:rsidR="007B2BB3" w:rsidRPr="007B2BB3" w:rsidRDefault="007B2BB3" w:rsidP="007B2B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Naming Convention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Consistent kebab-case class naming throughout</w:t>
      </w:r>
    </w:p>
    <w:p w14:paraId="20F5699E" w14:textId="46B89E87" w:rsidR="007B2BB3" w:rsidRPr="007B2BB3" w:rsidRDefault="007B2BB3" w:rsidP="007B2B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File Structure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rganised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SS with clear section dividers and logical flow</w:t>
      </w:r>
    </w:p>
    <w:p w14:paraId="01E1A187" w14:textId="77777777" w:rsidR="007B2BB3" w:rsidRPr="007B2BB3" w:rsidRDefault="007B2BB3" w:rsidP="007B2B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aintainable Code</w:t>
      </w:r>
      <w:r w:rsidRPr="007B2BB3">
        <w:rPr>
          <w:rFonts w:ascii="Times New Roman" w:eastAsia="Times New Roman" w:hAnsi="Times New Roman" w:cs="Times New Roman"/>
          <w:sz w:val="24"/>
          <w:szCs w:val="24"/>
          <w:lang w:eastAsia="en-ZA"/>
        </w:rPr>
        <w:t>: Well-structured, commented code for easy future updates</w:t>
      </w:r>
    </w:p>
    <w:p w14:paraId="7E672E82" w14:textId="77777777" w:rsidR="00E86C03" w:rsidRPr="0093445F" w:rsidRDefault="00E86C03" w:rsidP="007B2BB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2E94A0C" w14:textId="77777777" w:rsidR="006B0AA2" w:rsidRPr="0093445F" w:rsidRDefault="006B0AA2">
      <w:pP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u w:val="single"/>
          <w:lang w:eastAsia="en-ZA"/>
        </w:rPr>
      </w:pPr>
      <w:r w:rsidRPr="0093445F">
        <w:rPr>
          <w:rFonts w:ascii="Times New Roman" w:hAnsi="Times New Roman" w:cs="Times New Roman"/>
          <w:i/>
          <w:u w:val="single"/>
        </w:rPr>
        <w:br w:type="page"/>
      </w:r>
    </w:p>
    <w:p w14:paraId="3D6B1DDE" w14:textId="124EC507" w:rsidR="00E86C03" w:rsidRPr="0093445F" w:rsidRDefault="00E86C03" w:rsidP="009D267D">
      <w:pPr>
        <w:pStyle w:val="Heading1"/>
        <w:jc w:val="center"/>
        <w:rPr>
          <w:i/>
          <w:u w:val="single"/>
        </w:rPr>
      </w:pPr>
      <w:bookmarkStart w:id="33" w:name="_Toc209456963"/>
      <w:r w:rsidRPr="0093445F">
        <w:rPr>
          <w:i/>
          <w:u w:val="single"/>
        </w:rPr>
        <w:lastRenderedPageBreak/>
        <w:t>Sitemap</w:t>
      </w:r>
      <w:bookmarkEnd w:id="33"/>
    </w:p>
    <w:p w14:paraId="5165A83C" w14:textId="73C036B9" w:rsidR="00E86C03" w:rsidRPr="0093445F" w:rsidRDefault="00E86C03" w:rsidP="00E8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  <w:t>Maeddy</w:t>
      </w:r>
      <w:r w:rsidR="00D3339F" w:rsidRPr="0093445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  <w:t>’</w:t>
      </w:r>
      <w:r w:rsidRPr="0093445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  <w:t>s Electrical Website</w:t>
      </w:r>
    </w:p>
    <w:p w14:paraId="476C7841" w14:textId="72C1C2D2" w:rsidR="00E86C03" w:rsidRPr="0093445F" w:rsidRDefault="00E86C03" w:rsidP="006B0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</w:p>
    <w:p w14:paraId="15A8884E" w14:textId="77777777" w:rsidR="006B0AA2" w:rsidRPr="0093445F" w:rsidRDefault="009346A9">
      <w:pPr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93445F">
        <w:rPr>
          <w:rFonts w:ascii="Times New Roman" w:eastAsia="Times New Roman" w:hAnsi="Times New Roman" w:cs="Times New Roman"/>
          <w:noProof/>
          <w:sz w:val="20"/>
          <w:szCs w:val="20"/>
          <w:lang w:eastAsia="en-ZA"/>
        </w:rPr>
        <w:drawing>
          <wp:inline distT="0" distB="0" distL="0" distR="0" wp14:anchorId="3D71E16C" wp14:editId="067F42BB">
            <wp:extent cx="5791200" cy="35052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028882B" w14:textId="77777777" w:rsidR="00E86C03" w:rsidRPr="0093445F" w:rsidRDefault="00E86C03" w:rsidP="009D267D">
      <w:pPr>
        <w:pStyle w:val="Heading1"/>
        <w:jc w:val="center"/>
        <w:rPr>
          <w:i/>
          <w:u w:val="single"/>
        </w:rPr>
      </w:pPr>
      <w:bookmarkStart w:id="34" w:name="_Toc209456964"/>
      <w:r w:rsidRPr="0093445F">
        <w:rPr>
          <w:i/>
          <w:u w:val="single"/>
        </w:rPr>
        <w:t>Changelog</w:t>
      </w:r>
      <w:bookmarkEnd w:id="34"/>
    </w:p>
    <w:p w14:paraId="2DFC7B0A" w14:textId="1F8AE49F" w:rsidR="00E86C03" w:rsidRPr="0093445F" w:rsidRDefault="00E86C03" w:rsidP="009D267D">
      <w:pPr>
        <w:pStyle w:val="Heading2"/>
      </w:pPr>
      <w:bookmarkStart w:id="35" w:name="_Toc209456965"/>
      <w:r w:rsidRPr="0093445F">
        <w:t xml:space="preserve">Version </w:t>
      </w:r>
      <w:r w:rsidR="006A1A37" w:rsidRPr="0093445F">
        <w:t>2</w:t>
      </w:r>
      <w:r w:rsidRPr="0093445F">
        <w:t xml:space="preserve">.0.0 </w:t>
      </w:r>
      <w:r w:rsidR="006A1A37" w:rsidRPr="0093445F">
        <w:t>–</w:t>
      </w:r>
      <w:r w:rsidRPr="0093445F">
        <w:t xml:space="preserve"> </w:t>
      </w:r>
      <w:r w:rsidR="006A1A37" w:rsidRPr="0093445F">
        <w:t xml:space="preserve">Part2 Desktop </w:t>
      </w:r>
      <w:proofErr w:type="gramStart"/>
      <w:r w:rsidR="006A1A37" w:rsidRPr="0093445F">
        <w:t>Styling(</w:t>
      </w:r>
      <w:proofErr w:type="gramEnd"/>
      <w:r w:rsidR="006A1A37" w:rsidRPr="0093445F">
        <w:t>Current)</w:t>
      </w:r>
      <w:bookmarkEnd w:id="35"/>
    </w:p>
    <w:p w14:paraId="4A0908EC" w14:textId="77777777" w:rsidR="00E86C03" w:rsidRPr="0093445F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Created complete website structure</w:t>
      </w:r>
    </w:p>
    <w:p w14:paraId="57A8293D" w14:textId="77777777" w:rsidR="00E86C03" w:rsidRPr="0093445F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Implemented responsive design</w:t>
      </w:r>
    </w:p>
    <w:p w14:paraId="6942EB64" w14:textId="77777777" w:rsidR="00E86C03" w:rsidRPr="0093445F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Added contact form functionality</w:t>
      </w:r>
    </w:p>
    <w:p w14:paraId="474D3A30" w14:textId="77777777" w:rsidR="00E86C03" w:rsidRPr="0093445F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Integrated social media links</w:t>
      </w:r>
    </w:p>
    <w:p w14:paraId="78BE1BA0" w14:textId="77777777" w:rsidR="00E86C03" w:rsidRPr="0093445F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Developed project gallery</w:t>
      </w:r>
    </w:p>
    <w:p w14:paraId="3036C150" w14:textId="4EB547C7" w:rsidR="00E86C03" w:rsidRPr="0093445F" w:rsidRDefault="00D3339F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="00E86C03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r mobile devices</w:t>
      </w:r>
    </w:p>
    <w:p w14:paraId="14DAA04B" w14:textId="77777777" w:rsidR="006A1A37" w:rsidRPr="0093445F" w:rsidRDefault="006A1A37" w:rsidP="006A1A37">
      <w:pPr>
        <w:pStyle w:val="Heading3"/>
      </w:pPr>
      <w:bookmarkStart w:id="36" w:name="_Toc209456966"/>
      <w:r w:rsidRPr="0093445F">
        <w:t>Added:</w:t>
      </w:r>
      <w:bookmarkEnd w:id="36"/>
    </w:p>
    <w:p w14:paraId="2244252E" w14:textId="77777777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External CSS stylesheet (Styles.css) with comprehensive desktop styling</w:t>
      </w:r>
    </w:p>
    <w:p w14:paraId="2B531793" w14:textId="77777777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Professional typography system using Segoe UI font family</w:t>
      </w:r>
    </w:p>
    <w:p w14:paraId="2DBC2F48" w14:textId="77777777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Advanced CSS Grid and Flexbox layout systems</w:t>
      </w:r>
    </w:p>
    <w:p w14:paraId="276E9E92" w14:textId="77777777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Interactive hover effects and smooth transitions</w:t>
      </w:r>
    </w:p>
    <w:p w14:paraId="59C61078" w14:textId="77777777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Comprehensive code comments and documentation</w:t>
      </w:r>
    </w:p>
    <w:p w14:paraId="1E72A5BC" w14:textId="59693F6A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Professional colour scheme implementation</w:t>
      </w:r>
    </w:p>
    <w:p w14:paraId="2F4CE47B" w14:textId="77777777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3445F">
        <w:rPr>
          <w:rFonts w:ascii="Times New Roman" w:hAnsi="Times New Roman" w:cs="Times New Roman"/>
        </w:rPr>
        <w:t>Lightbox</w:t>
      </w:r>
      <w:proofErr w:type="spellEnd"/>
      <w:r w:rsidRPr="0093445F">
        <w:rPr>
          <w:rFonts w:ascii="Times New Roman" w:hAnsi="Times New Roman" w:cs="Times New Roman"/>
        </w:rPr>
        <w:t xml:space="preserve"> functionality for project gallery</w:t>
      </w:r>
    </w:p>
    <w:p w14:paraId="33E60B97" w14:textId="179FE4B1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Back-to-top button for improved navigation</w:t>
      </w:r>
      <w:r w:rsidR="0093445F" w:rsidRPr="0093445F">
        <w:rPr>
          <w:rFonts w:ascii="Times New Roman" w:hAnsi="Times New Roman" w:cs="Times New Roman"/>
        </w:rPr>
        <w:t xml:space="preserve"> (Still on testing)</w:t>
      </w:r>
    </w:p>
    <w:p w14:paraId="1B576F95" w14:textId="77777777" w:rsidR="006A1A37" w:rsidRPr="0093445F" w:rsidRDefault="006A1A37" w:rsidP="006A1A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lastRenderedPageBreak/>
        <w:t>Sticky header with smooth animations</w:t>
      </w:r>
    </w:p>
    <w:p w14:paraId="046064CD" w14:textId="77777777" w:rsidR="006A1A37" w:rsidRPr="0093445F" w:rsidRDefault="006A1A37" w:rsidP="006A1A37">
      <w:pPr>
        <w:pStyle w:val="Heading3"/>
      </w:pPr>
      <w:bookmarkStart w:id="37" w:name="_Toc209456967"/>
      <w:r w:rsidRPr="0093445F">
        <w:t>Modified:</w:t>
      </w:r>
      <w:bookmarkEnd w:id="37"/>
    </w:p>
    <w:p w14:paraId="0107AC65" w14:textId="6C152201" w:rsidR="006A1A37" w:rsidRPr="0093445F" w:rsidRDefault="006A1A37" w:rsidP="006A1A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 xml:space="preserve">Updated all HTML files to link </w:t>
      </w:r>
      <w:r w:rsidR="0093445F" w:rsidRPr="0093445F">
        <w:rPr>
          <w:rFonts w:ascii="Times New Roman" w:hAnsi="Times New Roman" w:cs="Times New Roman"/>
        </w:rPr>
        <w:t xml:space="preserve">to the </w:t>
      </w:r>
      <w:r w:rsidRPr="0093445F">
        <w:rPr>
          <w:rFonts w:ascii="Times New Roman" w:hAnsi="Times New Roman" w:cs="Times New Roman"/>
        </w:rPr>
        <w:t>external stylesheet</w:t>
      </w:r>
    </w:p>
    <w:p w14:paraId="1E6D60B5" w14:textId="77777777" w:rsidR="006A1A37" w:rsidRPr="0093445F" w:rsidRDefault="006A1A37" w:rsidP="006A1A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Enhanced navigation with active state indicators</w:t>
      </w:r>
    </w:p>
    <w:p w14:paraId="6523B434" w14:textId="77777777" w:rsidR="006A1A37" w:rsidRPr="0093445F" w:rsidRDefault="006A1A37" w:rsidP="006A1A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Improved form styling and user experience</w:t>
      </w:r>
    </w:p>
    <w:p w14:paraId="25C519ED" w14:textId="77777777" w:rsidR="006A1A37" w:rsidRPr="0093445F" w:rsidRDefault="006A1A37" w:rsidP="006A1A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Restructured content layout for better visual hierarchy</w:t>
      </w:r>
    </w:p>
    <w:p w14:paraId="158071F7" w14:textId="77777777" w:rsidR="006A1A37" w:rsidRPr="0093445F" w:rsidRDefault="006A1A37" w:rsidP="006A1A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Updated README.md with Part 2 documentation</w:t>
      </w:r>
    </w:p>
    <w:p w14:paraId="7BA0D48A" w14:textId="77777777" w:rsidR="006A1A37" w:rsidRPr="0093445F" w:rsidRDefault="006A1A37" w:rsidP="006A1A37">
      <w:pPr>
        <w:pStyle w:val="Heading3"/>
      </w:pPr>
      <w:bookmarkStart w:id="38" w:name="_Toc209456968"/>
      <w:r w:rsidRPr="0093445F">
        <w:t>Technical Improvements:</w:t>
      </w:r>
      <w:bookmarkEnd w:id="38"/>
    </w:p>
    <w:p w14:paraId="64069ABB" w14:textId="77777777" w:rsidR="006A1A37" w:rsidRPr="0093445F" w:rsidRDefault="006A1A37" w:rsidP="006A1A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CSS reset for consistent cross-browser rendering</w:t>
      </w:r>
    </w:p>
    <w:p w14:paraId="6C6AE7A6" w14:textId="1812DBCC" w:rsidR="006A1A37" w:rsidRPr="0093445F" w:rsidRDefault="0093445F" w:rsidP="006A1A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Optimised</w:t>
      </w:r>
      <w:r w:rsidR="006A1A37" w:rsidRPr="0093445F">
        <w:rPr>
          <w:rFonts w:ascii="Times New Roman" w:hAnsi="Times New Roman" w:cs="Times New Roman"/>
        </w:rPr>
        <w:t xml:space="preserve"> file </w:t>
      </w:r>
      <w:r w:rsidRPr="0093445F">
        <w:rPr>
          <w:rFonts w:ascii="Times New Roman" w:hAnsi="Times New Roman" w:cs="Times New Roman"/>
        </w:rPr>
        <w:t>organisation</w:t>
      </w:r>
      <w:r w:rsidR="006A1A37" w:rsidRPr="0093445F">
        <w:rPr>
          <w:rFonts w:ascii="Times New Roman" w:hAnsi="Times New Roman" w:cs="Times New Roman"/>
        </w:rPr>
        <w:t xml:space="preserve"> and naming conventions</w:t>
      </w:r>
    </w:p>
    <w:p w14:paraId="5C45C4D6" w14:textId="77777777" w:rsidR="006A1A37" w:rsidRPr="0093445F" w:rsidRDefault="006A1A37" w:rsidP="006A1A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Enhanced accessibility through semantic HTML structure</w:t>
      </w:r>
    </w:p>
    <w:p w14:paraId="7B9D378E" w14:textId="77777777" w:rsidR="006A1A37" w:rsidRPr="0093445F" w:rsidRDefault="006A1A37" w:rsidP="006A1A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Improved code maintainability through comprehensive commenting</w:t>
      </w:r>
    </w:p>
    <w:p w14:paraId="1B8F727D" w14:textId="77777777" w:rsidR="006A1A37" w:rsidRPr="0093445F" w:rsidRDefault="006A1A37" w:rsidP="006A1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3FA2DB07" w14:textId="77777777" w:rsidR="00E86C03" w:rsidRPr="0093445F" w:rsidRDefault="00E86C03" w:rsidP="009D267D">
      <w:pPr>
        <w:pStyle w:val="Heading2"/>
      </w:pPr>
      <w:bookmarkStart w:id="39" w:name="_Toc209456969"/>
      <w:r w:rsidRPr="0093445F">
        <w:t>Development Progress:</w:t>
      </w:r>
      <w:bookmarkEnd w:id="39"/>
    </w:p>
    <w:p w14:paraId="65B96186" w14:textId="3188C92B" w:rsidR="00E86C03" w:rsidRPr="0093445F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HTML Structure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Complete for all pages</w:t>
      </w:r>
      <w:r w:rsidR="0093445F"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="0093445F" w:rsidRPr="0093445F">
        <w:rPr>
          <w:rFonts w:ascii="Times New Roman" w:hAnsi="Times New Roman" w:cs="Times New Roman"/>
        </w:rPr>
        <w:t xml:space="preserve">with semantic </w:t>
      </w:r>
      <w:proofErr w:type="spellStart"/>
      <w:r w:rsidR="0093445F" w:rsidRPr="0093445F">
        <w:rPr>
          <w:rFonts w:ascii="Times New Roman" w:hAnsi="Times New Roman" w:cs="Times New Roman"/>
        </w:rPr>
        <w:t>markup</w:t>
      </w:r>
      <w:proofErr w:type="spellEnd"/>
    </w:p>
    <w:p w14:paraId="1F388749" w14:textId="77777777" w:rsidR="0093445F" w:rsidRPr="0093445F" w:rsidRDefault="00E86C03" w:rsidP="004639E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SS Styling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="0093445F" w:rsidRPr="0093445F">
        <w:rPr>
          <w:rFonts w:ascii="Times New Roman" w:hAnsi="Times New Roman" w:cs="Times New Roman"/>
        </w:rPr>
        <w:t>External stylesheet with advanced desktop styling</w:t>
      </w:r>
    </w:p>
    <w:p w14:paraId="775573CA" w14:textId="6176B640" w:rsidR="00E86C03" w:rsidRPr="0093445F" w:rsidRDefault="00E86C03" w:rsidP="004639E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JavaScript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="0093445F" w:rsidRPr="0093445F">
        <w:rPr>
          <w:rFonts w:ascii="Times New Roman" w:hAnsi="Times New Roman" w:cs="Times New Roman"/>
        </w:rPr>
        <w:t>Form handling and interactive functionality</w:t>
      </w:r>
    </w:p>
    <w:p w14:paraId="244810C8" w14:textId="77777777" w:rsidR="00E86C03" w:rsidRPr="0093445F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ntent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copy and imagery integrated</w:t>
      </w:r>
    </w:p>
    <w:p w14:paraId="7BB8A0FE" w14:textId="5C17BBE8" w:rsidR="006B0AA2" w:rsidRPr="0093445F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esting</w:t>
      </w: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="0093445F" w:rsidRPr="0093445F">
        <w:rPr>
          <w:rFonts w:ascii="Times New Roman" w:hAnsi="Times New Roman" w:cs="Times New Roman"/>
        </w:rPr>
        <w:t>Cross-browser compatibility for desktop environments</w:t>
      </w:r>
    </w:p>
    <w:p w14:paraId="5337E7EA" w14:textId="77777777" w:rsidR="006B0AA2" w:rsidRPr="0093445F" w:rsidRDefault="006B0AA2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93445F"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14:paraId="75053664" w14:textId="3683E36A" w:rsidR="00E86C03" w:rsidRPr="0093445F" w:rsidRDefault="00E86C03" w:rsidP="009D267D">
      <w:pPr>
        <w:pStyle w:val="Heading1"/>
        <w:jc w:val="center"/>
        <w:rPr>
          <w:i/>
          <w:u w:val="single"/>
        </w:rPr>
      </w:pPr>
      <w:bookmarkStart w:id="40" w:name="_Toc209456970"/>
      <w:r w:rsidRPr="0093445F">
        <w:rPr>
          <w:i/>
          <w:u w:val="single"/>
        </w:rPr>
        <w:lastRenderedPageBreak/>
        <w:t>Reference</w:t>
      </w:r>
      <w:r w:rsidR="00B2016F" w:rsidRPr="0093445F">
        <w:rPr>
          <w:i/>
          <w:u w:val="single"/>
        </w:rPr>
        <w:t xml:space="preserve"> List</w:t>
      </w:r>
      <w:bookmarkEnd w:id="40"/>
    </w:p>
    <w:p w14:paraId="5A73D7D7" w14:textId="77777777" w:rsidR="0093445F" w:rsidRDefault="0093445F" w:rsidP="0093445F">
      <w:pPr>
        <w:pStyle w:val="Heading1"/>
        <w:spacing w:before="0" w:beforeAutospacing="0" w:after="240" w:afterAutospacing="0" w:line="360" w:lineRule="auto"/>
        <w:rPr>
          <w:sz w:val="36"/>
          <w:szCs w:val="36"/>
        </w:rPr>
      </w:pPr>
      <w:bookmarkStart w:id="41" w:name="_Toc209456971"/>
      <w:r>
        <w:rPr>
          <w:sz w:val="36"/>
          <w:szCs w:val="36"/>
        </w:rPr>
        <w:t>Reference list</w:t>
      </w:r>
      <w:bookmarkEnd w:id="41"/>
    </w:p>
    <w:p w14:paraId="1DC81CF8" w14:textId="600EB411" w:rsidR="0093445F" w:rsidRDefault="0093445F" w:rsidP="0093445F">
      <w:pPr>
        <w:pStyle w:val="NormalWeb"/>
        <w:spacing w:before="0" w:beforeAutospacing="0" w:after="240" w:afterAutospacing="0" w:line="360" w:lineRule="auto"/>
      </w:pPr>
      <w:proofErr w:type="spellStart"/>
      <w:r>
        <w:t>Coyier</w:t>
      </w:r>
      <w:proofErr w:type="spellEnd"/>
      <w:r>
        <w:t xml:space="preserve">, C. (2018). </w:t>
      </w:r>
      <w:r>
        <w:rPr>
          <w:i/>
          <w:iCs/>
        </w:rPr>
        <w:t>A Complete Guide to Flexbox | CSS-Tricks</w:t>
      </w:r>
      <w:r>
        <w:t>. [</w:t>
      </w:r>
      <w:proofErr w:type="gramStart"/>
      <w:r>
        <w:t>online</w:t>
      </w:r>
      <w:proofErr w:type="gramEnd"/>
      <w:r>
        <w:t xml:space="preserve">] CSS-Tricks. Available at: </w:t>
      </w:r>
      <w:hyperlink r:id="rId20" w:history="1">
        <w:r w:rsidRPr="00E17736">
          <w:rPr>
            <w:rStyle w:val="Hyperlink"/>
          </w:rPr>
          <w:t>https://css-tricks.com/snippets/css/a-guide-to-flexbox/</w:t>
        </w:r>
      </w:hyperlink>
      <w:r>
        <w:t xml:space="preserve">. </w:t>
      </w:r>
    </w:p>
    <w:p w14:paraId="210C1A81" w14:textId="2DE4A4A2" w:rsidR="0093445F" w:rsidRDefault="0093445F" w:rsidP="0093445F">
      <w:pPr>
        <w:pStyle w:val="NormalWeb"/>
        <w:spacing w:before="0" w:beforeAutospacing="0" w:after="240" w:afterAutospacing="0" w:line="360" w:lineRule="auto"/>
      </w:pPr>
      <w:r>
        <w:t xml:space="preserve">Font Awesome 5 (2024). </w:t>
      </w:r>
      <w:r>
        <w:rPr>
          <w:i/>
          <w:iCs/>
        </w:rPr>
        <w:t>Font Awesome 5</w:t>
      </w:r>
      <w:r>
        <w:t>. [</w:t>
      </w:r>
      <w:proofErr w:type="gramStart"/>
      <w:r>
        <w:t>online</w:t>
      </w:r>
      <w:proofErr w:type="gramEnd"/>
      <w:r>
        <w:t xml:space="preserve">] Fontawesome.com. Available at: </w:t>
      </w:r>
      <w:hyperlink r:id="rId21" w:history="1">
        <w:r w:rsidRPr="00E17736">
          <w:rPr>
            <w:rStyle w:val="Hyperlink"/>
          </w:rPr>
          <w:t>https://fontawesome.com/</w:t>
        </w:r>
      </w:hyperlink>
      <w:r>
        <w:t xml:space="preserve">. </w:t>
      </w:r>
    </w:p>
    <w:p w14:paraId="037055CD" w14:textId="5ADB62D6" w:rsidR="0093445F" w:rsidRDefault="0093445F" w:rsidP="0093445F">
      <w:pPr>
        <w:pStyle w:val="NormalWeb"/>
        <w:spacing w:before="0" w:beforeAutospacing="0" w:after="240" w:afterAutospacing="0" w:line="360" w:lineRule="auto"/>
      </w:pPr>
      <w:r>
        <w:t xml:space="preserve">Mozilla (2019). </w:t>
      </w:r>
      <w:r>
        <w:rPr>
          <w:i/>
          <w:iCs/>
        </w:rPr>
        <w:t>MDN Web Docs</w:t>
      </w:r>
      <w:r>
        <w:t>. [</w:t>
      </w:r>
      <w:proofErr w:type="gramStart"/>
      <w:r>
        <w:t>online</w:t>
      </w:r>
      <w:proofErr w:type="gramEnd"/>
      <w:r>
        <w:t xml:space="preserve">] MDN Web Docs. Available at: </w:t>
      </w:r>
      <w:hyperlink r:id="rId22" w:history="1">
        <w:r w:rsidRPr="00E17736">
          <w:rPr>
            <w:rStyle w:val="Hyperlink"/>
          </w:rPr>
          <w:t>https://developer.mozilla.org/en-US/</w:t>
        </w:r>
      </w:hyperlink>
      <w:r>
        <w:t xml:space="preserve">. </w:t>
      </w:r>
    </w:p>
    <w:p w14:paraId="783FFE48" w14:textId="72BD656C" w:rsidR="0093445F" w:rsidRDefault="0093445F" w:rsidP="0093445F">
      <w:pPr>
        <w:pStyle w:val="NormalWeb"/>
        <w:spacing w:before="0" w:beforeAutospacing="0" w:after="240" w:afterAutospacing="0" w:line="360" w:lineRule="auto"/>
      </w:pPr>
      <w:r>
        <w:t xml:space="preserve">W3Schools (2025). </w:t>
      </w:r>
      <w:r>
        <w:rPr>
          <w:i/>
          <w:iCs/>
        </w:rPr>
        <w:t>W3Schools online web tutorials</w:t>
      </w:r>
      <w:r>
        <w:t>. [</w:t>
      </w:r>
      <w:proofErr w:type="gramStart"/>
      <w:r>
        <w:t>online</w:t>
      </w:r>
      <w:proofErr w:type="gramEnd"/>
      <w:r>
        <w:t xml:space="preserve">] W3schools.com. Available at: </w:t>
      </w:r>
      <w:hyperlink r:id="rId23" w:history="1">
        <w:r w:rsidRPr="00E17736">
          <w:rPr>
            <w:rStyle w:val="Hyperlink"/>
          </w:rPr>
          <w:t>https://www.w3schools.com/</w:t>
        </w:r>
      </w:hyperlink>
      <w:r>
        <w:t xml:space="preserve">. </w:t>
      </w:r>
    </w:p>
    <w:p w14:paraId="26F23A6A" w14:textId="6D854D66" w:rsidR="0093445F" w:rsidRDefault="0093445F" w:rsidP="0093445F">
      <w:pPr>
        <w:pStyle w:val="NormalWeb"/>
        <w:spacing w:before="0" w:beforeAutospacing="0" w:after="240" w:afterAutospacing="0" w:line="360" w:lineRule="auto"/>
      </w:pPr>
      <w:proofErr w:type="gramStart"/>
      <w:r>
        <w:t>www.halo-lab.com</w:t>
      </w:r>
      <w:proofErr w:type="gramEnd"/>
      <w:r>
        <w:t>. (</w:t>
      </w:r>
      <w:proofErr w:type="spellStart"/>
      <w:r>
        <w:t>n.d.</w:t>
      </w:r>
      <w:proofErr w:type="spellEnd"/>
      <w:r>
        <w:t xml:space="preserve">). </w:t>
      </w:r>
      <w:r>
        <w:rPr>
          <w:i/>
          <w:iCs/>
        </w:rPr>
        <w:t>How to Design an Educational Website — Tips and Best Practices — Halo Lab</w:t>
      </w:r>
      <w:r>
        <w:t xml:space="preserve">. [online] Available at: </w:t>
      </w:r>
      <w:hyperlink r:id="rId24" w:history="1">
        <w:r w:rsidRPr="00E17736">
          <w:rPr>
            <w:rStyle w:val="Hyperlink"/>
          </w:rPr>
          <w:t>https://www.halo-lab.com/blog/educational-website-design-tips-and-best-practices</w:t>
        </w:r>
      </w:hyperlink>
      <w:r>
        <w:t xml:space="preserve">. </w:t>
      </w:r>
    </w:p>
    <w:p w14:paraId="530F6D92" w14:textId="2DF73658" w:rsidR="0093445F" w:rsidRDefault="0093445F" w:rsidP="0093445F">
      <w:pPr>
        <w:pStyle w:val="Heading2"/>
      </w:pPr>
      <w:bookmarkStart w:id="42" w:name="_Toc209456972"/>
      <w:r>
        <w:t>Images and Visual Content:</w:t>
      </w:r>
      <w:bookmarkEnd w:id="42"/>
    </w:p>
    <w:p w14:paraId="11EB6EDB" w14:textId="77777777" w:rsidR="0093445F" w:rsidRDefault="0093445F" w:rsidP="0093445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Company project photographs: Used with permission from Maeddy's Electrical</w:t>
      </w:r>
    </w:p>
    <w:p w14:paraId="100881DB" w14:textId="77777777" w:rsidR="0093445F" w:rsidRDefault="0093445F" w:rsidP="0093445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olar industry stock images: Licensed from public domain sources</w:t>
      </w:r>
    </w:p>
    <w:p w14:paraId="316A6E2D" w14:textId="77777777" w:rsidR="0093445F" w:rsidRDefault="0093445F" w:rsidP="0093445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Icons: Font Awesome 6.5.0 (licensed for commercial use)</w:t>
      </w:r>
    </w:p>
    <w:p w14:paraId="5B116FFD" w14:textId="77777777" w:rsidR="0093445F" w:rsidRDefault="0093445F" w:rsidP="0093445F">
      <w:pPr>
        <w:pStyle w:val="Heading2"/>
      </w:pPr>
      <w:bookmarkStart w:id="43" w:name="_Toc209456973"/>
      <w:r>
        <w:t>Technical Resources:</w:t>
      </w:r>
      <w:bookmarkEnd w:id="43"/>
    </w:p>
    <w:p w14:paraId="47022D3A" w14:textId="77777777" w:rsidR="0093445F" w:rsidRDefault="0093445F" w:rsidP="0093445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HTML5 Semantic Elements Guide - Mozilla Developer Network</w:t>
      </w:r>
    </w:p>
    <w:p w14:paraId="398DEEA0" w14:textId="77777777" w:rsidR="0093445F" w:rsidRDefault="0093445F" w:rsidP="0093445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CSS Grid and Flexbox Layout Techniques - CSS-Tricks</w:t>
      </w:r>
    </w:p>
    <w:p w14:paraId="150840D3" w14:textId="77777777" w:rsidR="0093445F" w:rsidRDefault="0093445F" w:rsidP="0093445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ypography Best Practices - </w:t>
      </w:r>
      <w:proofErr w:type="spellStart"/>
      <w:r>
        <w:t>Web.dev</w:t>
      </w:r>
      <w:proofErr w:type="spellEnd"/>
    </w:p>
    <w:p w14:paraId="78ABAA2D" w14:textId="60C3B7FC" w:rsidR="0093445F" w:rsidRDefault="0093445F" w:rsidP="0093445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CSS Reset and Normalise Techniques - Meyer Web</w:t>
      </w:r>
    </w:p>
    <w:p w14:paraId="6CAC8425" w14:textId="31ADB6F5" w:rsidR="0093445F" w:rsidRDefault="0093445F" w:rsidP="0093445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rofessional Web Colour Palettes - Coolors.co</w:t>
      </w:r>
    </w:p>
    <w:p w14:paraId="31566CC3" w14:textId="77777777" w:rsidR="0093445F" w:rsidRDefault="0093445F" w:rsidP="0093445F">
      <w:pPr>
        <w:pStyle w:val="Heading2"/>
      </w:pPr>
      <w:bookmarkStart w:id="44" w:name="_Toc209456974"/>
      <w:r>
        <w:t>Industry Research:</w:t>
      </w:r>
      <w:bookmarkEnd w:id="44"/>
    </w:p>
    <w:p w14:paraId="5B974F47" w14:textId="77777777" w:rsidR="0093445F" w:rsidRDefault="0093445F" w:rsidP="0093445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South African Solar Industry Statistics - Solar Power Africa</w:t>
      </w:r>
    </w:p>
    <w:p w14:paraId="56C939D9" w14:textId="77777777" w:rsidR="0093445F" w:rsidRDefault="0093445F" w:rsidP="0093445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Renewable Energy Market Analysis - Department of Energy</w:t>
      </w:r>
    </w:p>
    <w:p w14:paraId="00BD189F" w14:textId="77777777" w:rsidR="0093445F" w:rsidRDefault="0093445F" w:rsidP="0093445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Local Business Web Design Trends - Local Business Marketing Guide</w:t>
      </w:r>
    </w:p>
    <w:p w14:paraId="7166369E" w14:textId="77777777" w:rsidR="0093445F" w:rsidRDefault="0093445F" w:rsidP="0093445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Professional Web Design Principles - Smashing Magazine</w:t>
      </w:r>
    </w:p>
    <w:p w14:paraId="410D1483" w14:textId="7CC8EF07" w:rsidR="009D267D" w:rsidRPr="0093445F" w:rsidRDefault="00E86C03" w:rsidP="0093445F">
      <w:pPr>
        <w:spacing w:before="100" w:beforeAutospacing="1" w:after="100" w:afterAutospacing="1" w:line="240" w:lineRule="auto"/>
        <w:jc w:val="center"/>
        <w:rPr>
          <w:rStyle w:val="Heading1Char"/>
          <w:rFonts w:eastAsiaTheme="minorHAnsi"/>
        </w:rPr>
      </w:pPr>
      <w:bookmarkStart w:id="45" w:name="_Toc209456975"/>
      <w:r w:rsidRPr="0093445F">
        <w:rPr>
          <w:rStyle w:val="Heading1Char"/>
          <w:rFonts w:eastAsiaTheme="minorHAnsi"/>
        </w:rPr>
        <w:lastRenderedPageBreak/>
        <w:t>Repository Link:</w:t>
      </w:r>
      <w:bookmarkEnd w:id="45"/>
    </w:p>
    <w:p w14:paraId="4386DD6C" w14:textId="181439B5" w:rsidR="006B0AA2" w:rsidRPr="0093445F" w:rsidRDefault="00871CD4" w:rsidP="00F61219">
      <w:pPr>
        <w:spacing w:before="100" w:beforeAutospacing="1" w:after="100" w:afterAutospacing="1" w:line="240" w:lineRule="auto"/>
        <w:jc w:val="center"/>
        <w:rPr>
          <w:rStyle w:val="Heading1Char"/>
          <w:rFonts w:eastAsiaTheme="minorHAnsi"/>
          <w:sz w:val="36"/>
          <w:szCs w:val="36"/>
        </w:rPr>
      </w:pPr>
      <w:hyperlink r:id="rId25" w:history="1">
        <w:r w:rsidR="006B0AA2" w:rsidRPr="0093445F">
          <w:rPr>
            <w:rStyle w:val="Hyperlink"/>
            <w:rFonts w:ascii="Times New Roman" w:hAnsi="Times New Roman" w:cs="Times New Roman"/>
            <w:sz w:val="36"/>
            <w:szCs w:val="36"/>
          </w:rPr>
          <w:t>ST10486658-Sampaul-Chauke/WEDE5020-Project</w:t>
        </w:r>
      </w:hyperlink>
    </w:p>
    <w:p w14:paraId="6D3DA743" w14:textId="5864B58D" w:rsidR="00E86C03" w:rsidRPr="0093445F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146AD5F" w14:textId="77777777" w:rsidR="00E86C03" w:rsidRPr="0093445F" w:rsidRDefault="00E86C03" w:rsidP="00E8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3F76156A" w14:textId="77777777" w:rsidR="00B017B1" w:rsidRPr="0093445F" w:rsidRDefault="00B017B1">
      <w:pPr>
        <w:rPr>
          <w:rFonts w:ascii="Times New Roman" w:hAnsi="Times New Roman" w:cs="Times New Roman"/>
        </w:rPr>
      </w:pPr>
    </w:p>
    <w:sectPr w:rsidR="00B017B1" w:rsidRPr="0093445F" w:rsidSect="00E86C03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F3B0" w14:textId="77777777" w:rsidR="00871CD4" w:rsidRDefault="00871CD4" w:rsidP="009D267D">
      <w:pPr>
        <w:spacing w:after="0" w:line="240" w:lineRule="auto"/>
      </w:pPr>
      <w:r>
        <w:separator/>
      </w:r>
    </w:p>
  </w:endnote>
  <w:endnote w:type="continuationSeparator" w:id="0">
    <w:p w14:paraId="5331C47F" w14:textId="77777777" w:rsidR="00871CD4" w:rsidRDefault="00871CD4" w:rsidP="009D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432F" w14:textId="77777777" w:rsidR="006B0AA2" w:rsidRPr="00E86C03" w:rsidRDefault="006B0AA2" w:rsidP="009D267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ZA"/>
      </w:rPr>
    </w:pPr>
    <w:r w:rsidRPr="00E86C03">
      <w:rPr>
        <w:rFonts w:ascii="Times New Roman" w:eastAsia="Times New Roman" w:hAnsi="Times New Roman" w:cs="Times New Roman"/>
        <w:sz w:val="24"/>
        <w:szCs w:val="24"/>
        <w:lang w:eastAsia="en-ZA"/>
      </w:rPr>
      <w:t xml:space="preserve">© 2025 The Independent Institute of Education (Pty) Ltd. All rights reserved. </w:t>
    </w:r>
    <w:r w:rsidRPr="00E86C03">
      <w:rPr>
        <w:rFonts w:ascii="Times New Roman" w:eastAsia="Times New Roman" w:hAnsi="Times New Roman" w:cs="Times New Roman"/>
        <w:b/>
        <w:bCs/>
        <w:sz w:val="24"/>
        <w:szCs w:val="24"/>
        <w:lang w:eastAsia="en-ZA"/>
      </w:rPr>
      <w:t>Project Status</w:t>
    </w:r>
    <w:r w:rsidRPr="00E86C03">
      <w:rPr>
        <w:rFonts w:ascii="Times New Roman" w:eastAsia="Times New Roman" w:hAnsi="Times New Roman" w:cs="Times New Roman"/>
        <w:sz w:val="24"/>
        <w:szCs w:val="24"/>
        <w:lang w:eastAsia="en-ZA"/>
      </w:rPr>
      <w:t>: Part 1 Complete - Ready for Submission</w:t>
    </w:r>
  </w:p>
  <w:p w14:paraId="39472DD4" w14:textId="77777777" w:rsidR="006B0AA2" w:rsidRDefault="006B0AA2" w:rsidP="009D2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98A2" w14:textId="77777777" w:rsidR="00871CD4" w:rsidRDefault="00871CD4" w:rsidP="009D267D">
      <w:pPr>
        <w:spacing w:after="0" w:line="240" w:lineRule="auto"/>
      </w:pPr>
      <w:r>
        <w:separator/>
      </w:r>
    </w:p>
  </w:footnote>
  <w:footnote w:type="continuationSeparator" w:id="0">
    <w:p w14:paraId="5104416E" w14:textId="77777777" w:rsidR="00871CD4" w:rsidRDefault="00871CD4" w:rsidP="009D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5DA"/>
    <w:multiLevelType w:val="multilevel"/>
    <w:tmpl w:val="E40E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54789"/>
    <w:multiLevelType w:val="multilevel"/>
    <w:tmpl w:val="3A6A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37C5"/>
    <w:multiLevelType w:val="multilevel"/>
    <w:tmpl w:val="66AE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E4C82"/>
    <w:multiLevelType w:val="multilevel"/>
    <w:tmpl w:val="CAAC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11CC"/>
    <w:multiLevelType w:val="multilevel"/>
    <w:tmpl w:val="04E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322DD"/>
    <w:multiLevelType w:val="multilevel"/>
    <w:tmpl w:val="69E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B4CB3"/>
    <w:multiLevelType w:val="multilevel"/>
    <w:tmpl w:val="837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70953"/>
    <w:multiLevelType w:val="multilevel"/>
    <w:tmpl w:val="C11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27567"/>
    <w:multiLevelType w:val="multilevel"/>
    <w:tmpl w:val="668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65C60"/>
    <w:multiLevelType w:val="multilevel"/>
    <w:tmpl w:val="3DE0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97DF2"/>
    <w:multiLevelType w:val="multilevel"/>
    <w:tmpl w:val="1C4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B70C2"/>
    <w:multiLevelType w:val="multilevel"/>
    <w:tmpl w:val="0302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D75F0"/>
    <w:multiLevelType w:val="multilevel"/>
    <w:tmpl w:val="71B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01108"/>
    <w:multiLevelType w:val="multilevel"/>
    <w:tmpl w:val="4032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A65E9"/>
    <w:multiLevelType w:val="multilevel"/>
    <w:tmpl w:val="E774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7285F"/>
    <w:multiLevelType w:val="multilevel"/>
    <w:tmpl w:val="EA9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932E3"/>
    <w:multiLevelType w:val="multilevel"/>
    <w:tmpl w:val="D23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7343"/>
    <w:multiLevelType w:val="multilevel"/>
    <w:tmpl w:val="3DFA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C3EFE"/>
    <w:multiLevelType w:val="multilevel"/>
    <w:tmpl w:val="C1B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357DF"/>
    <w:multiLevelType w:val="multilevel"/>
    <w:tmpl w:val="A12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D1E64"/>
    <w:multiLevelType w:val="multilevel"/>
    <w:tmpl w:val="277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A23D4"/>
    <w:multiLevelType w:val="multilevel"/>
    <w:tmpl w:val="454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F6D56"/>
    <w:multiLevelType w:val="multilevel"/>
    <w:tmpl w:val="AB22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06B5A"/>
    <w:multiLevelType w:val="multilevel"/>
    <w:tmpl w:val="66B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663AE"/>
    <w:multiLevelType w:val="multilevel"/>
    <w:tmpl w:val="9E0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D2E60"/>
    <w:multiLevelType w:val="multilevel"/>
    <w:tmpl w:val="ACC2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A3B71"/>
    <w:multiLevelType w:val="multilevel"/>
    <w:tmpl w:val="3BD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07D9F"/>
    <w:multiLevelType w:val="multilevel"/>
    <w:tmpl w:val="0C6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27"/>
  </w:num>
  <w:num w:numId="15">
    <w:abstractNumId w:val="15"/>
  </w:num>
  <w:num w:numId="16">
    <w:abstractNumId w:val="7"/>
  </w:num>
  <w:num w:numId="17">
    <w:abstractNumId w:val="21"/>
  </w:num>
  <w:num w:numId="18">
    <w:abstractNumId w:val="6"/>
  </w:num>
  <w:num w:numId="19">
    <w:abstractNumId w:val="25"/>
  </w:num>
  <w:num w:numId="20">
    <w:abstractNumId w:val="18"/>
  </w:num>
  <w:num w:numId="21">
    <w:abstractNumId w:val="19"/>
  </w:num>
  <w:num w:numId="22">
    <w:abstractNumId w:val="26"/>
  </w:num>
  <w:num w:numId="23">
    <w:abstractNumId w:val="24"/>
  </w:num>
  <w:num w:numId="24">
    <w:abstractNumId w:val="8"/>
  </w:num>
  <w:num w:numId="25">
    <w:abstractNumId w:val="2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03"/>
    <w:rsid w:val="001E735D"/>
    <w:rsid w:val="0020710C"/>
    <w:rsid w:val="00323EF5"/>
    <w:rsid w:val="00346563"/>
    <w:rsid w:val="00444C1B"/>
    <w:rsid w:val="006A1A37"/>
    <w:rsid w:val="006B0AA2"/>
    <w:rsid w:val="007B2BB3"/>
    <w:rsid w:val="00871CD4"/>
    <w:rsid w:val="0093445F"/>
    <w:rsid w:val="009346A9"/>
    <w:rsid w:val="009D267D"/>
    <w:rsid w:val="00A60EB5"/>
    <w:rsid w:val="00B017B1"/>
    <w:rsid w:val="00B2016F"/>
    <w:rsid w:val="00D3339F"/>
    <w:rsid w:val="00E86C03"/>
    <w:rsid w:val="00EB68CB"/>
    <w:rsid w:val="00F169BE"/>
    <w:rsid w:val="00F61219"/>
    <w:rsid w:val="00F8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9D6D17"/>
  <w15:chartTrackingRefBased/>
  <w15:docId w15:val="{CE78437B-8A1C-4667-B894-95A4FD61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6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E86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E86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C03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E86C03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E86C03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E8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E86C0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C03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E86C0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86C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6C0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2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7D"/>
  </w:style>
  <w:style w:type="paragraph" w:styleId="Footer">
    <w:name w:val="footer"/>
    <w:basedOn w:val="Normal"/>
    <w:link w:val="FooterChar"/>
    <w:uiPriority w:val="99"/>
    <w:unhideWhenUsed/>
    <w:rsid w:val="009D2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7D"/>
  </w:style>
  <w:style w:type="paragraph" w:styleId="TOCHeading">
    <w:name w:val="TOC Heading"/>
    <w:basedOn w:val="Heading1"/>
    <w:next w:val="Normal"/>
    <w:uiPriority w:val="39"/>
    <w:unhideWhenUsed/>
    <w:qFormat/>
    <w:rsid w:val="009D26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2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6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26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26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16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2BB3"/>
    <w:rPr>
      <w:i/>
      <w:iCs/>
    </w:rPr>
  </w:style>
  <w:style w:type="paragraph" w:customStyle="1" w:styleId="whitespace-normal">
    <w:name w:val="whitespace-normal"/>
    <w:basedOn w:val="Normal"/>
    <w:rsid w:val="007B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ontawesome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github.com/ST10486658-Sampaul-Chauke/WEDE5020-Project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css-tricks.com/snippets/css/a-guide-to-flexbox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alo-lab.com/blog/educational-website-design-tips-and-best-practices" TargetMode="Externa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hyperlink" Target="https://www.w3schools.com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braSp\Desktop\WEDE5020-Part-2\WEDE5020-Project\README.docx" TargetMode="External"/><Relationship Id="rId22" Type="http://schemas.openxmlformats.org/officeDocument/2006/relationships/hyperlink" Target="https://developer.mozilla.org/en-US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2EC89D-9AD7-456F-8D8D-E37BB9B1E7A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C0875F-E614-4C11-8B1A-6E1BB851947D}">
      <dgm:prSet phldrT="[Text]"/>
      <dgm:spPr/>
      <dgm:t>
        <a:bodyPr/>
        <a:lstStyle/>
        <a:p>
          <a:r>
            <a:rPr lang="en-US"/>
            <a:t>Part 1</a:t>
          </a:r>
        </a:p>
      </dgm:t>
    </dgm:pt>
    <dgm:pt modelId="{30B901EE-45B7-4B2B-94E7-A7B00E9245B6}" type="parTrans" cxnId="{38D00CCB-A900-49A8-A1C1-59641B958C89}">
      <dgm:prSet/>
      <dgm:spPr/>
      <dgm:t>
        <a:bodyPr/>
        <a:lstStyle/>
        <a:p>
          <a:endParaRPr lang="en-US"/>
        </a:p>
      </dgm:t>
    </dgm:pt>
    <dgm:pt modelId="{49100D9C-FDF7-46A6-9AED-9B88B0B7B5BD}" type="sibTrans" cxnId="{38D00CCB-A900-49A8-A1C1-59641B958C89}">
      <dgm:prSet/>
      <dgm:spPr/>
      <dgm:t>
        <a:bodyPr/>
        <a:lstStyle/>
        <a:p>
          <a:endParaRPr lang="en-US"/>
        </a:p>
      </dgm:t>
    </dgm:pt>
    <dgm:pt modelId="{0EE24843-E631-41AA-88D6-5CDBC9D9AE24}">
      <dgm:prSet phldrT="[Text]"/>
      <dgm:spPr/>
      <dgm:t>
        <a:bodyPr/>
        <a:lstStyle/>
        <a:p>
          <a:r>
            <a:rPr lang="en-US"/>
            <a:t>Html</a:t>
          </a:r>
        </a:p>
      </dgm:t>
    </dgm:pt>
    <dgm:pt modelId="{9F0B5B79-D4B3-4E1B-9281-2F17E9FCFF4F}" type="parTrans" cxnId="{2F95194D-1825-40BD-A3D1-F501A5D8F845}">
      <dgm:prSet/>
      <dgm:spPr/>
      <dgm:t>
        <a:bodyPr/>
        <a:lstStyle/>
        <a:p>
          <a:endParaRPr lang="en-US"/>
        </a:p>
      </dgm:t>
    </dgm:pt>
    <dgm:pt modelId="{823A1898-C9C4-4093-82D7-E2B3E2D23C8A}" type="sibTrans" cxnId="{2F95194D-1825-40BD-A3D1-F501A5D8F845}">
      <dgm:prSet/>
      <dgm:spPr/>
      <dgm:t>
        <a:bodyPr/>
        <a:lstStyle/>
        <a:p>
          <a:endParaRPr lang="en-US"/>
        </a:p>
      </dgm:t>
    </dgm:pt>
    <dgm:pt modelId="{076FA1CB-291E-4362-9ACD-A9B9D9684789}">
      <dgm:prSet phldrT="[Text]"/>
      <dgm:spPr/>
      <dgm:t>
        <a:bodyPr/>
        <a:lstStyle/>
        <a:p>
          <a:r>
            <a:rPr lang="en-US"/>
            <a:t>Home (index.html)</a:t>
          </a:r>
        </a:p>
      </dgm:t>
    </dgm:pt>
    <dgm:pt modelId="{C2245D72-169F-4693-AEC0-F775FAE86D98}" type="parTrans" cxnId="{58BB08EE-7AD2-4762-A686-4C580CB47EE1}">
      <dgm:prSet/>
      <dgm:spPr/>
      <dgm:t>
        <a:bodyPr/>
        <a:lstStyle/>
        <a:p>
          <a:endParaRPr lang="en-US"/>
        </a:p>
      </dgm:t>
    </dgm:pt>
    <dgm:pt modelId="{7761E3CE-EEF1-4FB3-AE44-1661119F0E63}" type="sibTrans" cxnId="{58BB08EE-7AD2-4762-A686-4C580CB47EE1}">
      <dgm:prSet/>
      <dgm:spPr/>
      <dgm:t>
        <a:bodyPr/>
        <a:lstStyle/>
        <a:p>
          <a:endParaRPr lang="en-US"/>
        </a:p>
      </dgm:t>
    </dgm:pt>
    <dgm:pt modelId="{A82A0F0A-221B-4DB9-ACA6-A43BF2FD3351}">
      <dgm:prSet phldrT="[Text]"/>
      <dgm:spPr/>
      <dgm:t>
        <a:bodyPr/>
        <a:lstStyle/>
        <a:p>
          <a:r>
            <a:rPr lang="en-US"/>
            <a:t>Contact.html</a:t>
          </a:r>
        </a:p>
      </dgm:t>
    </dgm:pt>
    <dgm:pt modelId="{EBFC5EDA-807F-40CA-BCF4-7036145B89F4}" type="parTrans" cxnId="{5FAD7A73-B81B-40BF-93B0-C0F33A0FCEF8}">
      <dgm:prSet/>
      <dgm:spPr/>
      <dgm:t>
        <a:bodyPr/>
        <a:lstStyle/>
        <a:p>
          <a:endParaRPr lang="en-US"/>
        </a:p>
      </dgm:t>
    </dgm:pt>
    <dgm:pt modelId="{506C9831-50C7-41BA-BB19-73DEDA3ADB36}" type="sibTrans" cxnId="{5FAD7A73-B81B-40BF-93B0-C0F33A0FCEF8}">
      <dgm:prSet/>
      <dgm:spPr/>
      <dgm:t>
        <a:bodyPr/>
        <a:lstStyle/>
        <a:p>
          <a:endParaRPr lang="en-US"/>
        </a:p>
      </dgm:t>
    </dgm:pt>
    <dgm:pt modelId="{1692C23D-EA67-421C-BB45-B05AFE2D063C}">
      <dgm:prSet phldrT="[Text]"/>
      <dgm:spPr/>
      <dgm:t>
        <a:bodyPr/>
        <a:lstStyle/>
        <a:p>
          <a:r>
            <a:rPr lang="en-US"/>
            <a:t>Css</a:t>
          </a:r>
        </a:p>
      </dgm:t>
    </dgm:pt>
    <dgm:pt modelId="{DD015FFC-E615-4260-9278-EB2BD210ACD5}" type="parTrans" cxnId="{5F2B6CAB-A61E-4A8C-9BBF-0D9F214810C4}">
      <dgm:prSet/>
      <dgm:spPr/>
      <dgm:t>
        <a:bodyPr/>
        <a:lstStyle/>
        <a:p>
          <a:endParaRPr lang="en-US"/>
        </a:p>
      </dgm:t>
    </dgm:pt>
    <dgm:pt modelId="{B30186FA-FC64-4080-A9BF-4AE43F9ED1C7}" type="sibTrans" cxnId="{5F2B6CAB-A61E-4A8C-9BBF-0D9F214810C4}">
      <dgm:prSet/>
      <dgm:spPr/>
      <dgm:t>
        <a:bodyPr/>
        <a:lstStyle/>
        <a:p>
          <a:endParaRPr lang="en-US"/>
        </a:p>
      </dgm:t>
    </dgm:pt>
    <dgm:pt modelId="{4075B9BA-B256-4E3D-8758-A0183F2AACA7}">
      <dgm:prSet phldrT="[Text]"/>
      <dgm:spPr/>
      <dgm:t>
        <a:bodyPr/>
        <a:lstStyle/>
        <a:p>
          <a:r>
            <a:rPr lang="en-US"/>
            <a:t>Bakery_Solar_Setup.jpg</a:t>
          </a:r>
        </a:p>
      </dgm:t>
    </dgm:pt>
    <dgm:pt modelId="{2D27D305-CE9B-4EB8-8297-0CA2580C7174}" type="parTrans" cxnId="{D28C9465-4511-42CB-AA19-3E493D8A2FE0}">
      <dgm:prSet/>
      <dgm:spPr/>
      <dgm:t>
        <a:bodyPr/>
        <a:lstStyle/>
        <a:p>
          <a:endParaRPr lang="en-US"/>
        </a:p>
      </dgm:t>
    </dgm:pt>
    <dgm:pt modelId="{7EFB4557-F9FB-4ADF-A635-16DC4E30A8A3}" type="sibTrans" cxnId="{D28C9465-4511-42CB-AA19-3E493D8A2FE0}">
      <dgm:prSet/>
      <dgm:spPr/>
      <dgm:t>
        <a:bodyPr/>
        <a:lstStyle/>
        <a:p>
          <a:endParaRPr lang="en-US"/>
        </a:p>
      </dgm:t>
    </dgm:pt>
    <dgm:pt modelId="{FCD5DC5F-708B-4236-8124-D5084040B060}">
      <dgm:prSet phldrT="[Text]"/>
      <dgm:spPr/>
      <dgm:t>
        <a:bodyPr/>
        <a:lstStyle/>
        <a:p>
          <a:r>
            <a:rPr lang="en-US"/>
            <a:t>Projects.html</a:t>
          </a:r>
        </a:p>
      </dgm:t>
    </dgm:pt>
    <dgm:pt modelId="{0A9FB372-B611-4347-9F7F-6B8E88937EE6}" type="parTrans" cxnId="{5EEA38F3-A9C7-4B91-A847-7F7E4F7A1817}">
      <dgm:prSet/>
      <dgm:spPr/>
      <dgm:t>
        <a:bodyPr/>
        <a:lstStyle/>
        <a:p>
          <a:endParaRPr lang="en-US"/>
        </a:p>
      </dgm:t>
    </dgm:pt>
    <dgm:pt modelId="{E81F3E1C-DAD7-49C6-B21D-9296B95CA226}" type="sibTrans" cxnId="{5EEA38F3-A9C7-4B91-A847-7F7E4F7A1817}">
      <dgm:prSet/>
      <dgm:spPr/>
      <dgm:t>
        <a:bodyPr/>
        <a:lstStyle/>
        <a:p>
          <a:endParaRPr lang="en-US"/>
        </a:p>
      </dgm:t>
    </dgm:pt>
    <dgm:pt modelId="{D7D78970-7E8B-48F8-AB3C-57EE2B2E6E5C}">
      <dgm:prSet phldrT="[Text]"/>
      <dgm:spPr/>
      <dgm:t>
        <a:bodyPr/>
        <a:lstStyle/>
        <a:p>
          <a:r>
            <a:rPr lang="en-US"/>
            <a:t>Services.htm</a:t>
          </a:r>
        </a:p>
      </dgm:t>
    </dgm:pt>
    <dgm:pt modelId="{792C08B3-9093-4903-916D-0378FC526FA1}" type="parTrans" cxnId="{7619FA2E-3CF2-4EE9-A8CD-D63E461485FA}">
      <dgm:prSet/>
      <dgm:spPr/>
      <dgm:t>
        <a:bodyPr/>
        <a:lstStyle/>
        <a:p>
          <a:endParaRPr lang="en-US"/>
        </a:p>
      </dgm:t>
    </dgm:pt>
    <dgm:pt modelId="{65DBE778-AC43-4EB0-957B-101C74CDE0EB}" type="sibTrans" cxnId="{7619FA2E-3CF2-4EE9-A8CD-D63E461485FA}">
      <dgm:prSet/>
      <dgm:spPr/>
      <dgm:t>
        <a:bodyPr/>
        <a:lstStyle/>
        <a:p>
          <a:endParaRPr lang="en-US"/>
        </a:p>
      </dgm:t>
    </dgm:pt>
    <dgm:pt modelId="{323E127C-9C22-4D4E-B07D-5FC4953DE8D5}">
      <dgm:prSet phldrT="[Text]"/>
      <dgm:spPr/>
      <dgm:t>
        <a:bodyPr/>
        <a:lstStyle/>
        <a:p>
          <a:r>
            <a:rPr lang="en-US"/>
            <a:t>Js</a:t>
          </a:r>
        </a:p>
      </dgm:t>
    </dgm:pt>
    <dgm:pt modelId="{B3D941B1-99D9-40E8-B31E-59589B02E1EC}" type="parTrans" cxnId="{CA7DF25E-CA36-4A5B-9F62-92CA595C456F}">
      <dgm:prSet/>
      <dgm:spPr/>
      <dgm:t>
        <a:bodyPr/>
        <a:lstStyle/>
        <a:p>
          <a:endParaRPr lang="en-US"/>
        </a:p>
      </dgm:t>
    </dgm:pt>
    <dgm:pt modelId="{3AF0B4B8-78A0-4B38-91F7-9967B3FFE199}" type="sibTrans" cxnId="{CA7DF25E-CA36-4A5B-9F62-92CA595C456F}">
      <dgm:prSet/>
      <dgm:spPr/>
      <dgm:t>
        <a:bodyPr/>
        <a:lstStyle/>
        <a:p>
          <a:endParaRPr lang="en-US"/>
        </a:p>
      </dgm:t>
    </dgm:pt>
    <dgm:pt modelId="{94097811-34D9-4069-852E-A47E2CFC2462}">
      <dgm:prSet phldrT="[Text]"/>
      <dgm:spPr/>
      <dgm:t>
        <a:bodyPr/>
        <a:lstStyle/>
        <a:p>
          <a:r>
            <a:rPr lang="en-US"/>
            <a:t>Images</a:t>
          </a:r>
        </a:p>
      </dgm:t>
    </dgm:pt>
    <dgm:pt modelId="{FA1C881C-FCFC-4FA7-8F4D-9973600A3DBB}" type="parTrans" cxnId="{A5E98851-7DD4-4062-88C8-B6ABDFD1AB55}">
      <dgm:prSet/>
      <dgm:spPr/>
      <dgm:t>
        <a:bodyPr/>
        <a:lstStyle/>
        <a:p>
          <a:endParaRPr lang="en-US"/>
        </a:p>
      </dgm:t>
    </dgm:pt>
    <dgm:pt modelId="{38E74195-2CEA-4F59-9690-D5B043509CD7}" type="sibTrans" cxnId="{A5E98851-7DD4-4062-88C8-B6ABDFD1AB55}">
      <dgm:prSet/>
      <dgm:spPr/>
      <dgm:t>
        <a:bodyPr/>
        <a:lstStyle/>
        <a:p>
          <a:endParaRPr lang="en-US"/>
        </a:p>
      </dgm:t>
    </dgm:pt>
    <dgm:pt modelId="{DACD48B0-4AC1-467A-A74B-24D1324388BE}">
      <dgm:prSet phldrT="[Text]"/>
      <dgm:spPr/>
      <dgm:t>
        <a:bodyPr/>
        <a:lstStyle/>
        <a:p>
          <a:r>
            <a:rPr lang="en-US"/>
            <a:t>Residential_Installation.jpg</a:t>
          </a:r>
        </a:p>
      </dgm:t>
    </dgm:pt>
    <dgm:pt modelId="{F27F100C-14CB-49CE-9E71-79B190BA3FBC}" type="parTrans" cxnId="{96DD7F71-C371-4A33-BF03-42B90B8A2DA7}">
      <dgm:prSet/>
      <dgm:spPr/>
      <dgm:t>
        <a:bodyPr/>
        <a:lstStyle/>
        <a:p>
          <a:endParaRPr lang="en-US"/>
        </a:p>
      </dgm:t>
    </dgm:pt>
    <dgm:pt modelId="{49DB9C63-44D0-4949-AB4E-BE3C5CD422C0}" type="sibTrans" cxnId="{96DD7F71-C371-4A33-BF03-42B90B8A2DA7}">
      <dgm:prSet/>
      <dgm:spPr/>
      <dgm:t>
        <a:bodyPr/>
        <a:lstStyle/>
        <a:p>
          <a:endParaRPr lang="en-US"/>
        </a:p>
      </dgm:t>
    </dgm:pt>
    <dgm:pt modelId="{B4ECCB5C-9F5A-4A47-93B7-930E908E5F6A}">
      <dgm:prSet phldrT="[Text]"/>
      <dgm:spPr/>
      <dgm:t>
        <a:bodyPr/>
        <a:lstStyle/>
        <a:p>
          <a:r>
            <a:rPr lang="en-US"/>
            <a:t>Commercial_Property.jpg</a:t>
          </a:r>
        </a:p>
      </dgm:t>
    </dgm:pt>
    <dgm:pt modelId="{1CB1014A-946D-48B6-8DEF-97A4F7E033CC}" type="parTrans" cxnId="{21989191-8280-4941-9328-33CC6F56FD06}">
      <dgm:prSet/>
      <dgm:spPr/>
      <dgm:t>
        <a:bodyPr/>
        <a:lstStyle/>
        <a:p>
          <a:endParaRPr lang="en-US"/>
        </a:p>
      </dgm:t>
    </dgm:pt>
    <dgm:pt modelId="{344826C0-D0AA-43BE-BD56-E0ABA2E9F777}" type="sibTrans" cxnId="{21989191-8280-4941-9328-33CC6F56FD06}">
      <dgm:prSet/>
      <dgm:spPr/>
      <dgm:t>
        <a:bodyPr/>
        <a:lstStyle/>
        <a:p>
          <a:endParaRPr lang="en-US"/>
        </a:p>
      </dgm:t>
    </dgm:pt>
    <dgm:pt modelId="{932DB862-2EBC-4361-94CC-D1597670F536}">
      <dgm:prSet phldrT="[Text]"/>
      <dgm:spPr/>
      <dgm:t>
        <a:bodyPr/>
        <a:lstStyle/>
        <a:p>
          <a:r>
            <a:rPr lang="en-US"/>
            <a:t>Shop_Installation.jpg</a:t>
          </a:r>
        </a:p>
      </dgm:t>
    </dgm:pt>
    <dgm:pt modelId="{77616670-B7B2-482F-A2DF-7B5F496085A2}" type="parTrans" cxnId="{D0E77D93-98A2-43DF-9F52-483747C3109D}">
      <dgm:prSet/>
      <dgm:spPr/>
      <dgm:t>
        <a:bodyPr/>
        <a:lstStyle/>
        <a:p>
          <a:endParaRPr lang="en-US"/>
        </a:p>
      </dgm:t>
    </dgm:pt>
    <dgm:pt modelId="{22F2B250-3709-409F-83B3-52644D421132}" type="sibTrans" cxnId="{D0E77D93-98A2-43DF-9F52-483747C3109D}">
      <dgm:prSet/>
      <dgm:spPr/>
      <dgm:t>
        <a:bodyPr/>
        <a:lstStyle/>
        <a:p>
          <a:endParaRPr lang="en-US"/>
        </a:p>
      </dgm:t>
    </dgm:pt>
    <dgm:pt modelId="{91A6C869-5B20-4F91-A544-54F5D217040E}">
      <dgm:prSet phldrT="[Text]"/>
      <dgm:spPr/>
      <dgm:t>
        <a:bodyPr/>
        <a:lstStyle/>
        <a:p>
          <a:r>
            <a:rPr lang="en-US"/>
            <a:t>Styles.css</a:t>
          </a:r>
        </a:p>
      </dgm:t>
    </dgm:pt>
    <dgm:pt modelId="{5BA523C3-4F85-442E-A6AF-B5B2E9A1D874}" type="parTrans" cxnId="{D5614FF9-3C60-4656-A82B-560D3A807993}">
      <dgm:prSet/>
      <dgm:spPr/>
      <dgm:t>
        <a:bodyPr/>
        <a:lstStyle/>
        <a:p>
          <a:endParaRPr lang="en-US"/>
        </a:p>
      </dgm:t>
    </dgm:pt>
    <dgm:pt modelId="{ECECAC57-AAA6-4CC5-9396-501CA7B1CA84}" type="sibTrans" cxnId="{D5614FF9-3C60-4656-A82B-560D3A807993}">
      <dgm:prSet/>
      <dgm:spPr/>
      <dgm:t>
        <a:bodyPr/>
        <a:lstStyle/>
        <a:p>
          <a:endParaRPr lang="en-US"/>
        </a:p>
      </dgm:t>
    </dgm:pt>
    <dgm:pt modelId="{02221764-E4EE-4CE8-9B18-D39978C5A6D6}">
      <dgm:prSet phldrT="[Text]"/>
      <dgm:spPr/>
      <dgm:t>
        <a:bodyPr/>
        <a:lstStyle/>
        <a:p>
          <a:r>
            <a:rPr lang="en-US"/>
            <a:t>Scripts.js</a:t>
          </a:r>
        </a:p>
      </dgm:t>
    </dgm:pt>
    <dgm:pt modelId="{870B3F9F-142A-4D6C-AF06-9CC057681553}" type="parTrans" cxnId="{7A136259-E032-4971-8DD4-A9116F5F649B}">
      <dgm:prSet/>
      <dgm:spPr/>
      <dgm:t>
        <a:bodyPr/>
        <a:lstStyle/>
        <a:p>
          <a:endParaRPr lang="en-US"/>
        </a:p>
      </dgm:t>
    </dgm:pt>
    <dgm:pt modelId="{60250CCB-18FD-4520-889A-4083D6EA575D}" type="sibTrans" cxnId="{7A136259-E032-4971-8DD4-A9116F5F649B}">
      <dgm:prSet/>
      <dgm:spPr/>
      <dgm:t>
        <a:bodyPr/>
        <a:lstStyle/>
        <a:p>
          <a:endParaRPr lang="en-US"/>
        </a:p>
      </dgm:t>
    </dgm:pt>
    <dgm:pt modelId="{AEED52D1-F375-4670-80B1-587617B1AA24}">
      <dgm:prSet phldrT="[Text]"/>
      <dgm:spPr/>
      <dgm:t>
        <a:bodyPr/>
        <a:lstStyle/>
        <a:p>
          <a:r>
            <a:rPr lang="en-US"/>
            <a:t>Part 2</a:t>
          </a:r>
        </a:p>
      </dgm:t>
    </dgm:pt>
    <dgm:pt modelId="{CAD54CCF-096B-4EF6-B52F-7D02691C6346}" type="parTrans" cxnId="{EF1CE285-FC2D-406A-AE7C-204A6725FA7E}">
      <dgm:prSet/>
      <dgm:spPr/>
      <dgm:t>
        <a:bodyPr/>
        <a:lstStyle/>
        <a:p>
          <a:endParaRPr lang="en-US"/>
        </a:p>
      </dgm:t>
    </dgm:pt>
    <dgm:pt modelId="{EAF201ED-59C7-4FFB-A93F-DE1DCCE5456F}" type="sibTrans" cxnId="{EF1CE285-FC2D-406A-AE7C-204A6725FA7E}">
      <dgm:prSet/>
      <dgm:spPr/>
      <dgm:t>
        <a:bodyPr/>
        <a:lstStyle/>
        <a:p>
          <a:endParaRPr lang="en-US"/>
        </a:p>
      </dgm:t>
    </dgm:pt>
    <dgm:pt modelId="{52B2E6BA-00F3-490F-A072-558C13B88D70}" type="pres">
      <dgm:prSet presAssocID="{3B2EC89D-9AD7-456F-8D8D-E37BB9B1E7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6C76BC6-DC3C-40F3-8467-6104CFAF728A}" type="pres">
      <dgm:prSet presAssocID="{76C0875F-E614-4C11-8B1A-6E1BB851947D}" presName="hierRoot1" presStyleCnt="0"/>
      <dgm:spPr/>
    </dgm:pt>
    <dgm:pt modelId="{7D58D689-F9DC-4C5C-9113-A60900EE070C}" type="pres">
      <dgm:prSet presAssocID="{76C0875F-E614-4C11-8B1A-6E1BB851947D}" presName="composite" presStyleCnt="0"/>
      <dgm:spPr/>
    </dgm:pt>
    <dgm:pt modelId="{78A992F4-5D95-42B5-BA1A-898714527813}" type="pres">
      <dgm:prSet presAssocID="{76C0875F-E614-4C11-8B1A-6E1BB851947D}" presName="background" presStyleLbl="node0" presStyleIdx="0" presStyleCnt="2"/>
      <dgm:spPr/>
    </dgm:pt>
    <dgm:pt modelId="{5909BF07-AFA0-4AB6-B10D-AD1D2BF41653}" type="pres">
      <dgm:prSet presAssocID="{76C0875F-E614-4C11-8B1A-6E1BB851947D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DD269E-E20C-420F-AF1C-B470E7EA9BE8}" type="pres">
      <dgm:prSet presAssocID="{76C0875F-E614-4C11-8B1A-6E1BB851947D}" presName="hierChild2" presStyleCnt="0"/>
      <dgm:spPr/>
    </dgm:pt>
    <dgm:pt modelId="{C4744626-C3B4-4C77-9F20-FBE612C7C449}" type="pres">
      <dgm:prSet presAssocID="{AEED52D1-F375-4670-80B1-587617B1AA24}" presName="hierRoot1" presStyleCnt="0"/>
      <dgm:spPr/>
    </dgm:pt>
    <dgm:pt modelId="{E3CD0CB3-AF92-41A1-A3D8-4256DB5EAFB9}" type="pres">
      <dgm:prSet presAssocID="{AEED52D1-F375-4670-80B1-587617B1AA24}" presName="composite" presStyleCnt="0"/>
      <dgm:spPr/>
    </dgm:pt>
    <dgm:pt modelId="{5BD68621-0A06-4F44-A9FA-3C710F8F6CA6}" type="pres">
      <dgm:prSet presAssocID="{AEED52D1-F375-4670-80B1-587617B1AA24}" presName="background" presStyleLbl="node0" presStyleIdx="1" presStyleCnt="2"/>
      <dgm:spPr/>
    </dgm:pt>
    <dgm:pt modelId="{B265F331-D392-4A0F-A94E-802571420F42}" type="pres">
      <dgm:prSet presAssocID="{AEED52D1-F375-4670-80B1-587617B1AA24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E1A32C-66BD-4129-BA93-CEC3FBAB2F1F}" type="pres">
      <dgm:prSet presAssocID="{AEED52D1-F375-4670-80B1-587617B1AA24}" presName="hierChild2" presStyleCnt="0"/>
      <dgm:spPr/>
    </dgm:pt>
    <dgm:pt modelId="{35DC127E-A870-4C5E-B3E6-03A7DD426CCE}" type="pres">
      <dgm:prSet presAssocID="{9F0B5B79-D4B3-4E1B-9281-2F17E9FCFF4F}" presName="Name10" presStyleLbl="parChTrans1D2" presStyleIdx="0" presStyleCnt="4"/>
      <dgm:spPr/>
      <dgm:t>
        <a:bodyPr/>
        <a:lstStyle/>
        <a:p>
          <a:endParaRPr lang="en-US"/>
        </a:p>
      </dgm:t>
    </dgm:pt>
    <dgm:pt modelId="{CD68F4A1-1D4A-403B-A1D5-F1705BD78851}" type="pres">
      <dgm:prSet presAssocID="{0EE24843-E631-41AA-88D6-5CDBC9D9AE24}" presName="hierRoot2" presStyleCnt="0"/>
      <dgm:spPr/>
    </dgm:pt>
    <dgm:pt modelId="{545A9AC7-C157-468A-9A93-C9247B85F32F}" type="pres">
      <dgm:prSet presAssocID="{0EE24843-E631-41AA-88D6-5CDBC9D9AE24}" presName="composite2" presStyleCnt="0"/>
      <dgm:spPr/>
    </dgm:pt>
    <dgm:pt modelId="{0D0BF1E2-6F78-44FC-B322-8E040C0272D3}" type="pres">
      <dgm:prSet presAssocID="{0EE24843-E631-41AA-88D6-5CDBC9D9AE24}" presName="background2" presStyleLbl="node2" presStyleIdx="0" presStyleCnt="4"/>
      <dgm:spPr/>
    </dgm:pt>
    <dgm:pt modelId="{C6C100A7-AA84-4067-9D98-A755B737D21F}" type="pres">
      <dgm:prSet presAssocID="{0EE24843-E631-41AA-88D6-5CDBC9D9AE24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CDA1CA-AEDE-4AF5-BDED-11335EBF8972}" type="pres">
      <dgm:prSet presAssocID="{0EE24843-E631-41AA-88D6-5CDBC9D9AE24}" presName="hierChild3" presStyleCnt="0"/>
      <dgm:spPr/>
    </dgm:pt>
    <dgm:pt modelId="{C903B37D-DA53-4E29-B291-D817A8B460A9}" type="pres">
      <dgm:prSet presAssocID="{C2245D72-169F-4693-AEC0-F775FAE86D98}" presName="Name17" presStyleLbl="parChTrans1D3" presStyleIdx="0" presStyleCnt="10"/>
      <dgm:spPr/>
      <dgm:t>
        <a:bodyPr/>
        <a:lstStyle/>
        <a:p>
          <a:endParaRPr lang="en-US"/>
        </a:p>
      </dgm:t>
    </dgm:pt>
    <dgm:pt modelId="{1F48CC8E-E190-4793-8CA7-64C48E277BCD}" type="pres">
      <dgm:prSet presAssocID="{076FA1CB-291E-4362-9ACD-A9B9D9684789}" presName="hierRoot3" presStyleCnt="0"/>
      <dgm:spPr/>
    </dgm:pt>
    <dgm:pt modelId="{35E9D9B7-3ABF-4FD5-9279-EBB70C4753AD}" type="pres">
      <dgm:prSet presAssocID="{076FA1CB-291E-4362-9ACD-A9B9D9684789}" presName="composite3" presStyleCnt="0"/>
      <dgm:spPr/>
    </dgm:pt>
    <dgm:pt modelId="{7B055FFC-CBD8-4C86-9F71-43B0EEE235FC}" type="pres">
      <dgm:prSet presAssocID="{076FA1CB-291E-4362-9ACD-A9B9D9684789}" presName="background3" presStyleLbl="node3" presStyleIdx="0" presStyleCnt="10"/>
      <dgm:spPr/>
    </dgm:pt>
    <dgm:pt modelId="{04032154-1256-4E58-8116-5C63EC3FB6F6}" type="pres">
      <dgm:prSet presAssocID="{076FA1CB-291E-4362-9ACD-A9B9D9684789}" presName="text3" presStyleLbl="fgAcc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ACDE69-BD3D-444E-8DB4-4F087F64ADD8}" type="pres">
      <dgm:prSet presAssocID="{076FA1CB-291E-4362-9ACD-A9B9D9684789}" presName="hierChild4" presStyleCnt="0"/>
      <dgm:spPr/>
    </dgm:pt>
    <dgm:pt modelId="{A09F86AD-D2EE-4DA3-8240-8171449AFCFF}" type="pres">
      <dgm:prSet presAssocID="{792C08B3-9093-4903-916D-0378FC526FA1}" presName="Name17" presStyleLbl="parChTrans1D3" presStyleIdx="1" presStyleCnt="10"/>
      <dgm:spPr/>
      <dgm:t>
        <a:bodyPr/>
        <a:lstStyle/>
        <a:p>
          <a:endParaRPr lang="en-US"/>
        </a:p>
      </dgm:t>
    </dgm:pt>
    <dgm:pt modelId="{437D0E37-0A83-4E1E-BFB5-BCD49FEFF1FD}" type="pres">
      <dgm:prSet presAssocID="{D7D78970-7E8B-48F8-AB3C-57EE2B2E6E5C}" presName="hierRoot3" presStyleCnt="0"/>
      <dgm:spPr/>
    </dgm:pt>
    <dgm:pt modelId="{2614F140-E37E-4E59-9258-930074BD751D}" type="pres">
      <dgm:prSet presAssocID="{D7D78970-7E8B-48F8-AB3C-57EE2B2E6E5C}" presName="composite3" presStyleCnt="0"/>
      <dgm:spPr/>
    </dgm:pt>
    <dgm:pt modelId="{404DA364-C84E-43A4-9150-7C3C34CC79CA}" type="pres">
      <dgm:prSet presAssocID="{D7D78970-7E8B-48F8-AB3C-57EE2B2E6E5C}" presName="background3" presStyleLbl="node3" presStyleIdx="1" presStyleCnt="10"/>
      <dgm:spPr/>
    </dgm:pt>
    <dgm:pt modelId="{EAED61A6-5CC0-4FBD-8A1E-3C1E3C8F0772}" type="pres">
      <dgm:prSet presAssocID="{D7D78970-7E8B-48F8-AB3C-57EE2B2E6E5C}" presName="text3" presStyleLbl="fgAcc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9B391C-ED15-4F2F-A654-18FD97CF67A4}" type="pres">
      <dgm:prSet presAssocID="{D7D78970-7E8B-48F8-AB3C-57EE2B2E6E5C}" presName="hierChild4" presStyleCnt="0"/>
      <dgm:spPr/>
    </dgm:pt>
    <dgm:pt modelId="{328935C5-DD11-47DE-9474-8F00A76F93FB}" type="pres">
      <dgm:prSet presAssocID="{0A9FB372-B611-4347-9F7F-6B8E88937EE6}" presName="Name17" presStyleLbl="parChTrans1D3" presStyleIdx="2" presStyleCnt="10"/>
      <dgm:spPr/>
      <dgm:t>
        <a:bodyPr/>
        <a:lstStyle/>
        <a:p>
          <a:endParaRPr lang="en-US"/>
        </a:p>
      </dgm:t>
    </dgm:pt>
    <dgm:pt modelId="{CF62FA31-5887-4881-87B4-D14811220FB9}" type="pres">
      <dgm:prSet presAssocID="{FCD5DC5F-708B-4236-8124-D5084040B060}" presName="hierRoot3" presStyleCnt="0"/>
      <dgm:spPr/>
    </dgm:pt>
    <dgm:pt modelId="{045FC0D5-E237-47C6-A01B-1420503B10A0}" type="pres">
      <dgm:prSet presAssocID="{FCD5DC5F-708B-4236-8124-D5084040B060}" presName="composite3" presStyleCnt="0"/>
      <dgm:spPr/>
    </dgm:pt>
    <dgm:pt modelId="{A2597ECC-D655-42CA-B234-BFB28F9900AC}" type="pres">
      <dgm:prSet presAssocID="{FCD5DC5F-708B-4236-8124-D5084040B060}" presName="background3" presStyleLbl="node3" presStyleIdx="2" presStyleCnt="10"/>
      <dgm:spPr/>
    </dgm:pt>
    <dgm:pt modelId="{96D1D8CC-0AC0-41EF-90EC-72681EC8281C}" type="pres">
      <dgm:prSet presAssocID="{FCD5DC5F-708B-4236-8124-D5084040B060}" presName="text3" presStyleLbl="fgAcc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44C5A0-D5DF-41CE-B1F9-FBAAC2B5618F}" type="pres">
      <dgm:prSet presAssocID="{FCD5DC5F-708B-4236-8124-D5084040B060}" presName="hierChild4" presStyleCnt="0"/>
      <dgm:spPr/>
    </dgm:pt>
    <dgm:pt modelId="{BC2C5827-6F5D-4D61-B41A-BBE2439503B3}" type="pres">
      <dgm:prSet presAssocID="{EBFC5EDA-807F-40CA-BCF4-7036145B89F4}" presName="Name17" presStyleLbl="parChTrans1D3" presStyleIdx="3" presStyleCnt="10"/>
      <dgm:spPr/>
      <dgm:t>
        <a:bodyPr/>
        <a:lstStyle/>
        <a:p>
          <a:endParaRPr lang="en-US"/>
        </a:p>
      </dgm:t>
    </dgm:pt>
    <dgm:pt modelId="{E81CF7D9-8C38-4986-85B8-CF2EFC5A4CDF}" type="pres">
      <dgm:prSet presAssocID="{A82A0F0A-221B-4DB9-ACA6-A43BF2FD3351}" presName="hierRoot3" presStyleCnt="0"/>
      <dgm:spPr/>
    </dgm:pt>
    <dgm:pt modelId="{0F230A4B-2D85-4444-8010-EC1A2A3B1C06}" type="pres">
      <dgm:prSet presAssocID="{A82A0F0A-221B-4DB9-ACA6-A43BF2FD3351}" presName="composite3" presStyleCnt="0"/>
      <dgm:spPr/>
    </dgm:pt>
    <dgm:pt modelId="{C5ABE4CF-5204-488F-863D-48579395BFE1}" type="pres">
      <dgm:prSet presAssocID="{A82A0F0A-221B-4DB9-ACA6-A43BF2FD3351}" presName="background3" presStyleLbl="node3" presStyleIdx="3" presStyleCnt="10"/>
      <dgm:spPr/>
    </dgm:pt>
    <dgm:pt modelId="{E365E9C2-F288-4EB3-B3F4-2C9AD1707957}" type="pres">
      <dgm:prSet presAssocID="{A82A0F0A-221B-4DB9-ACA6-A43BF2FD3351}" presName="text3" presStyleLbl="fgAcc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891BEB-BA43-4152-9395-D47C24E60382}" type="pres">
      <dgm:prSet presAssocID="{A82A0F0A-221B-4DB9-ACA6-A43BF2FD3351}" presName="hierChild4" presStyleCnt="0"/>
      <dgm:spPr/>
    </dgm:pt>
    <dgm:pt modelId="{065B0831-E4EF-4AB8-94B9-E3DACF466428}" type="pres">
      <dgm:prSet presAssocID="{DD015FFC-E615-4260-9278-EB2BD210ACD5}" presName="Name10" presStyleLbl="parChTrans1D2" presStyleIdx="1" presStyleCnt="4"/>
      <dgm:spPr/>
      <dgm:t>
        <a:bodyPr/>
        <a:lstStyle/>
        <a:p>
          <a:endParaRPr lang="en-US"/>
        </a:p>
      </dgm:t>
    </dgm:pt>
    <dgm:pt modelId="{AAB73E08-8D44-4C05-9C7A-940E46B0FDE5}" type="pres">
      <dgm:prSet presAssocID="{1692C23D-EA67-421C-BB45-B05AFE2D063C}" presName="hierRoot2" presStyleCnt="0"/>
      <dgm:spPr/>
    </dgm:pt>
    <dgm:pt modelId="{E994141A-8192-4006-8FBA-370E6ABB1508}" type="pres">
      <dgm:prSet presAssocID="{1692C23D-EA67-421C-BB45-B05AFE2D063C}" presName="composite2" presStyleCnt="0"/>
      <dgm:spPr/>
    </dgm:pt>
    <dgm:pt modelId="{CB933E4D-03C7-49F7-9BB0-32C379946482}" type="pres">
      <dgm:prSet presAssocID="{1692C23D-EA67-421C-BB45-B05AFE2D063C}" presName="background2" presStyleLbl="node2" presStyleIdx="1" presStyleCnt="4"/>
      <dgm:spPr/>
    </dgm:pt>
    <dgm:pt modelId="{D464B345-7BEA-48B4-80DA-A03929A7D4A5}" type="pres">
      <dgm:prSet presAssocID="{1692C23D-EA67-421C-BB45-B05AFE2D063C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7107C9-C691-4E9F-A9D2-2BA0E9D584E5}" type="pres">
      <dgm:prSet presAssocID="{1692C23D-EA67-421C-BB45-B05AFE2D063C}" presName="hierChild3" presStyleCnt="0"/>
      <dgm:spPr/>
    </dgm:pt>
    <dgm:pt modelId="{EA31C4C4-B526-443B-B490-A24999513B47}" type="pres">
      <dgm:prSet presAssocID="{5BA523C3-4F85-442E-A6AF-B5B2E9A1D874}" presName="Name17" presStyleLbl="parChTrans1D3" presStyleIdx="4" presStyleCnt="10"/>
      <dgm:spPr/>
      <dgm:t>
        <a:bodyPr/>
        <a:lstStyle/>
        <a:p>
          <a:endParaRPr lang="en-US"/>
        </a:p>
      </dgm:t>
    </dgm:pt>
    <dgm:pt modelId="{EF843CBE-C394-4865-9382-B155509ED418}" type="pres">
      <dgm:prSet presAssocID="{91A6C869-5B20-4F91-A544-54F5D217040E}" presName="hierRoot3" presStyleCnt="0"/>
      <dgm:spPr/>
    </dgm:pt>
    <dgm:pt modelId="{06D342FB-DE15-487E-A3B7-CE4159CB1369}" type="pres">
      <dgm:prSet presAssocID="{91A6C869-5B20-4F91-A544-54F5D217040E}" presName="composite3" presStyleCnt="0"/>
      <dgm:spPr/>
    </dgm:pt>
    <dgm:pt modelId="{41812B6E-8970-4E8A-BCCC-3D02AF84FCAD}" type="pres">
      <dgm:prSet presAssocID="{91A6C869-5B20-4F91-A544-54F5D217040E}" presName="background3" presStyleLbl="node3" presStyleIdx="4" presStyleCnt="10"/>
      <dgm:spPr/>
    </dgm:pt>
    <dgm:pt modelId="{118A0A8C-716D-44D1-B57E-1E06AB9D76BF}" type="pres">
      <dgm:prSet presAssocID="{91A6C869-5B20-4F91-A544-54F5D217040E}" presName="text3" presStyleLbl="fgAcc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150732-E41D-473F-85D4-0034F0A41AE0}" type="pres">
      <dgm:prSet presAssocID="{91A6C869-5B20-4F91-A544-54F5D217040E}" presName="hierChild4" presStyleCnt="0"/>
      <dgm:spPr/>
    </dgm:pt>
    <dgm:pt modelId="{791FB0DA-2FC6-45CD-9EAC-57076DA0A401}" type="pres">
      <dgm:prSet presAssocID="{B3D941B1-99D9-40E8-B31E-59589B02E1EC}" presName="Name10" presStyleLbl="parChTrans1D2" presStyleIdx="2" presStyleCnt="4"/>
      <dgm:spPr/>
      <dgm:t>
        <a:bodyPr/>
        <a:lstStyle/>
        <a:p>
          <a:endParaRPr lang="en-US"/>
        </a:p>
      </dgm:t>
    </dgm:pt>
    <dgm:pt modelId="{AD979B67-9D7D-40E3-BB8C-8BAC3964C976}" type="pres">
      <dgm:prSet presAssocID="{323E127C-9C22-4D4E-B07D-5FC4953DE8D5}" presName="hierRoot2" presStyleCnt="0"/>
      <dgm:spPr/>
    </dgm:pt>
    <dgm:pt modelId="{C322808E-944E-472A-9C12-89A5E7CD7A9D}" type="pres">
      <dgm:prSet presAssocID="{323E127C-9C22-4D4E-B07D-5FC4953DE8D5}" presName="composite2" presStyleCnt="0"/>
      <dgm:spPr/>
    </dgm:pt>
    <dgm:pt modelId="{70E3569E-5165-4F3B-BD37-3CE16188D05D}" type="pres">
      <dgm:prSet presAssocID="{323E127C-9C22-4D4E-B07D-5FC4953DE8D5}" presName="background2" presStyleLbl="node2" presStyleIdx="2" presStyleCnt="4"/>
      <dgm:spPr/>
    </dgm:pt>
    <dgm:pt modelId="{73C07C93-7964-4751-80A4-BA73D36A6F5D}" type="pres">
      <dgm:prSet presAssocID="{323E127C-9C22-4D4E-B07D-5FC4953DE8D5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770CD9-2E25-4F7B-BBFD-44BB28871A0E}" type="pres">
      <dgm:prSet presAssocID="{323E127C-9C22-4D4E-B07D-5FC4953DE8D5}" presName="hierChild3" presStyleCnt="0"/>
      <dgm:spPr/>
    </dgm:pt>
    <dgm:pt modelId="{3E619C54-CD17-473F-AD98-DF6794DE1375}" type="pres">
      <dgm:prSet presAssocID="{870B3F9F-142A-4D6C-AF06-9CC057681553}" presName="Name17" presStyleLbl="parChTrans1D3" presStyleIdx="5" presStyleCnt="10"/>
      <dgm:spPr/>
      <dgm:t>
        <a:bodyPr/>
        <a:lstStyle/>
        <a:p>
          <a:endParaRPr lang="en-US"/>
        </a:p>
      </dgm:t>
    </dgm:pt>
    <dgm:pt modelId="{F7C4A68E-C18A-4A67-8DB0-6A3702DF305F}" type="pres">
      <dgm:prSet presAssocID="{02221764-E4EE-4CE8-9B18-D39978C5A6D6}" presName="hierRoot3" presStyleCnt="0"/>
      <dgm:spPr/>
    </dgm:pt>
    <dgm:pt modelId="{29D10269-F2AE-4B1F-A331-33FD102E4A7E}" type="pres">
      <dgm:prSet presAssocID="{02221764-E4EE-4CE8-9B18-D39978C5A6D6}" presName="composite3" presStyleCnt="0"/>
      <dgm:spPr/>
    </dgm:pt>
    <dgm:pt modelId="{20EED5E8-477B-4C69-BBD1-B164BBE87DDC}" type="pres">
      <dgm:prSet presAssocID="{02221764-E4EE-4CE8-9B18-D39978C5A6D6}" presName="background3" presStyleLbl="node3" presStyleIdx="5" presStyleCnt="10"/>
      <dgm:spPr/>
    </dgm:pt>
    <dgm:pt modelId="{B791EAFE-EC57-4FC2-AF47-7E2E050F8BB5}" type="pres">
      <dgm:prSet presAssocID="{02221764-E4EE-4CE8-9B18-D39978C5A6D6}" presName="text3" presStyleLbl="fgAcc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136DA6-AB5A-43E2-9B34-35B55230B33D}" type="pres">
      <dgm:prSet presAssocID="{02221764-E4EE-4CE8-9B18-D39978C5A6D6}" presName="hierChild4" presStyleCnt="0"/>
      <dgm:spPr/>
    </dgm:pt>
    <dgm:pt modelId="{58877682-D97C-43B6-871C-E3E0CC057BC9}" type="pres">
      <dgm:prSet presAssocID="{FA1C881C-FCFC-4FA7-8F4D-9973600A3DBB}" presName="Name10" presStyleLbl="parChTrans1D2" presStyleIdx="3" presStyleCnt="4"/>
      <dgm:spPr/>
      <dgm:t>
        <a:bodyPr/>
        <a:lstStyle/>
        <a:p>
          <a:endParaRPr lang="en-US"/>
        </a:p>
      </dgm:t>
    </dgm:pt>
    <dgm:pt modelId="{630A12D8-6A17-48A4-988A-1CE20CFDF8BA}" type="pres">
      <dgm:prSet presAssocID="{94097811-34D9-4069-852E-A47E2CFC2462}" presName="hierRoot2" presStyleCnt="0"/>
      <dgm:spPr/>
    </dgm:pt>
    <dgm:pt modelId="{018E2332-3352-49CF-928E-E21C7759417E}" type="pres">
      <dgm:prSet presAssocID="{94097811-34D9-4069-852E-A47E2CFC2462}" presName="composite2" presStyleCnt="0"/>
      <dgm:spPr/>
    </dgm:pt>
    <dgm:pt modelId="{39D0881C-A72E-4606-9E63-3FD52562A7E7}" type="pres">
      <dgm:prSet presAssocID="{94097811-34D9-4069-852E-A47E2CFC2462}" presName="background2" presStyleLbl="node2" presStyleIdx="3" presStyleCnt="4"/>
      <dgm:spPr/>
    </dgm:pt>
    <dgm:pt modelId="{3B0309DE-84B8-4F67-B2DD-E7A2EEE6B585}" type="pres">
      <dgm:prSet presAssocID="{94097811-34D9-4069-852E-A47E2CFC2462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D33C10-81B3-4EF0-9850-9465BA042F32}" type="pres">
      <dgm:prSet presAssocID="{94097811-34D9-4069-852E-A47E2CFC2462}" presName="hierChild3" presStyleCnt="0"/>
      <dgm:spPr/>
    </dgm:pt>
    <dgm:pt modelId="{ADA505C2-F871-48D6-9C15-B5F55023BA66}" type="pres">
      <dgm:prSet presAssocID="{2D27D305-CE9B-4EB8-8297-0CA2580C7174}" presName="Name17" presStyleLbl="parChTrans1D3" presStyleIdx="6" presStyleCnt="10"/>
      <dgm:spPr/>
      <dgm:t>
        <a:bodyPr/>
        <a:lstStyle/>
        <a:p>
          <a:endParaRPr lang="en-US"/>
        </a:p>
      </dgm:t>
    </dgm:pt>
    <dgm:pt modelId="{080815AD-2B86-415E-84E8-02EFC5A47EDE}" type="pres">
      <dgm:prSet presAssocID="{4075B9BA-B256-4E3D-8758-A0183F2AACA7}" presName="hierRoot3" presStyleCnt="0"/>
      <dgm:spPr/>
    </dgm:pt>
    <dgm:pt modelId="{A8169D91-9506-4DEC-94EB-54712C32B638}" type="pres">
      <dgm:prSet presAssocID="{4075B9BA-B256-4E3D-8758-A0183F2AACA7}" presName="composite3" presStyleCnt="0"/>
      <dgm:spPr/>
    </dgm:pt>
    <dgm:pt modelId="{73DAA32D-ABFD-426E-ADD4-D643B8D3432D}" type="pres">
      <dgm:prSet presAssocID="{4075B9BA-B256-4E3D-8758-A0183F2AACA7}" presName="background3" presStyleLbl="node3" presStyleIdx="6" presStyleCnt="10"/>
      <dgm:spPr/>
    </dgm:pt>
    <dgm:pt modelId="{AAA6177F-6904-4EA1-82BB-C07DC4E10CDE}" type="pres">
      <dgm:prSet presAssocID="{4075B9BA-B256-4E3D-8758-A0183F2AACA7}" presName="text3" presStyleLbl="fgAcc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84D613-1D01-4F28-B977-795CA2520350}" type="pres">
      <dgm:prSet presAssocID="{4075B9BA-B256-4E3D-8758-A0183F2AACA7}" presName="hierChild4" presStyleCnt="0"/>
      <dgm:spPr/>
    </dgm:pt>
    <dgm:pt modelId="{492C2E06-25B9-4D12-91E6-A9CB7607A8BD}" type="pres">
      <dgm:prSet presAssocID="{1CB1014A-946D-48B6-8DEF-97A4F7E033CC}" presName="Name17" presStyleLbl="parChTrans1D3" presStyleIdx="7" presStyleCnt="10"/>
      <dgm:spPr/>
      <dgm:t>
        <a:bodyPr/>
        <a:lstStyle/>
        <a:p>
          <a:endParaRPr lang="en-US"/>
        </a:p>
      </dgm:t>
    </dgm:pt>
    <dgm:pt modelId="{80F3629E-B7C9-4EF7-9C80-4FBB6136B83E}" type="pres">
      <dgm:prSet presAssocID="{B4ECCB5C-9F5A-4A47-93B7-930E908E5F6A}" presName="hierRoot3" presStyleCnt="0"/>
      <dgm:spPr/>
    </dgm:pt>
    <dgm:pt modelId="{7325BADE-AC72-4970-A55A-C6A02FC62CC2}" type="pres">
      <dgm:prSet presAssocID="{B4ECCB5C-9F5A-4A47-93B7-930E908E5F6A}" presName="composite3" presStyleCnt="0"/>
      <dgm:spPr/>
    </dgm:pt>
    <dgm:pt modelId="{127B0C90-0897-4C78-976F-375910BA458E}" type="pres">
      <dgm:prSet presAssocID="{B4ECCB5C-9F5A-4A47-93B7-930E908E5F6A}" presName="background3" presStyleLbl="node3" presStyleIdx="7" presStyleCnt="10"/>
      <dgm:spPr/>
    </dgm:pt>
    <dgm:pt modelId="{CFB06F39-A5F8-4B27-8406-2D34852884CB}" type="pres">
      <dgm:prSet presAssocID="{B4ECCB5C-9F5A-4A47-93B7-930E908E5F6A}" presName="text3" presStyleLbl="fgAcc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68DEF8-925F-41D4-A6CF-12B4849735A1}" type="pres">
      <dgm:prSet presAssocID="{B4ECCB5C-9F5A-4A47-93B7-930E908E5F6A}" presName="hierChild4" presStyleCnt="0"/>
      <dgm:spPr/>
    </dgm:pt>
    <dgm:pt modelId="{C16A6676-27C0-4EB2-AE67-1E49C213B17D}" type="pres">
      <dgm:prSet presAssocID="{77616670-B7B2-482F-A2DF-7B5F496085A2}" presName="Name17" presStyleLbl="parChTrans1D3" presStyleIdx="8" presStyleCnt="10"/>
      <dgm:spPr/>
      <dgm:t>
        <a:bodyPr/>
        <a:lstStyle/>
        <a:p>
          <a:endParaRPr lang="en-US"/>
        </a:p>
      </dgm:t>
    </dgm:pt>
    <dgm:pt modelId="{6548D795-B24E-4383-958F-473874C116AA}" type="pres">
      <dgm:prSet presAssocID="{932DB862-2EBC-4361-94CC-D1597670F536}" presName="hierRoot3" presStyleCnt="0"/>
      <dgm:spPr/>
    </dgm:pt>
    <dgm:pt modelId="{4D7B68E6-CEC7-48F5-897E-976116D93E6E}" type="pres">
      <dgm:prSet presAssocID="{932DB862-2EBC-4361-94CC-D1597670F536}" presName="composite3" presStyleCnt="0"/>
      <dgm:spPr/>
    </dgm:pt>
    <dgm:pt modelId="{3065ADEF-05C5-4E37-8CEF-4BB831343014}" type="pres">
      <dgm:prSet presAssocID="{932DB862-2EBC-4361-94CC-D1597670F536}" presName="background3" presStyleLbl="node3" presStyleIdx="8" presStyleCnt="10"/>
      <dgm:spPr/>
    </dgm:pt>
    <dgm:pt modelId="{923D6EAC-8A88-4362-A31B-5D154539AD04}" type="pres">
      <dgm:prSet presAssocID="{932DB862-2EBC-4361-94CC-D1597670F536}" presName="text3" presStyleLbl="fgAcc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02919B-3707-45BB-ABC5-28F0822AEFFE}" type="pres">
      <dgm:prSet presAssocID="{932DB862-2EBC-4361-94CC-D1597670F536}" presName="hierChild4" presStyleCnt="0"/>
      <dgm:spPr/>
    </dgm:pt>
    <dgm:pt modelId="{44EDDE9A-2991-48D0-8206-946F8DC52F46}" type="pres">
      <dgm:prSet presAssocID="{F27F100C-14CB-49CE-9E71-79B190BA3FBC}" presName="Name17" presStyleLbl="parChTrans1D3" presStyleIdx="9" presStyleCnt="10"/>
      <dgm:spPr/>
      <dgm:t>
        <a:bodyPr/>
        <a:lstStyle/>
        <a:p>
          <a:endParaRPr lang="en-US"/>
        </a:p>
      </dgm:t>
    </dgm:pt>
    <dgm:pt modelId="{BA380F0B-F78B-4C58-83E4-F583D0CB8C65}" type="pres">
      <dgm:prSet presAssocID="{DACD48B0-4AC1-467A-A74B-24D1324388BE}" presName="hierRoot3" presStyleCnt="0"/>
      <dgm:spPr/>
    </dgm:pt>
    <dgm:pt modelId="{CE8CB90C-8264-49E9-8462-6A0B911B0907}" type="pres">
      <dgm:prSet presAssocID="{DACD48B0-4AC1-467A-A74B-24D1324388BE}" presName="composite3" presStyleCnt="0"/>
      <dgm:spPr/>
    </dgm:pt>
    <dgm:pt modelId="{AEB9920E-1B01-4E46-80E8-0CC7E5E43435}" type="pres">
      <dgm:prSet presAssocID="{DACD48B0-4AC1-467A-A74B-24D1324388BE}" presName="background3" presStyleLbl="node3" presStyleIdx="9" presStyleCnt="10"/>
      <dgm:spPr/>
    </dgm:pt>
    <dgm:pt modelId="{9057AFFA-4CCC-431D-91C3-FD5C1A90C160}" type="pres">
      <dgm:prSet presAssocID="{DACD48B0-4AC1-467A-A74B-24D1324388BE}" presName="text3" presStyleLbl="fgAcc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19903F-5131-48E5-B9A4-B4221E599FF7}" type="pres">
      <dgm:prSet presAssocID="{DACD48B0-4AC1-467A-A74B-24D1324388BE}" presName="hierChild4" presStyleCnt="0"/>
      <dgm:spPr/>
    </dgm:pt>
  </dgm:ptLst>
  <dgm:cxnLst>
    <dgm:cxn modelId="{2F95194D-1825-40BD-A3D1-F501A5D8F845}" srcId="{AEED52D1-F375-4670-80B1-587617B1AA24}" destId="{0EE24843-E631-41AA-88D6-5CDBC9D9AE24}" srcOrd="0" destOrd="0" parTransId="{9F0B5B79-D4B3-4E1B-9281-2F17E9FCFF4F}" sibTransId="{823A1898-C9C4-4093-82D7-E2B3E2D23C8A}"/>
    <dgm:cxn modelId="{EF1CE285-FC2D-406A-AE7C-204A6725FA7E}" srcId="{3B2EC89D-9AD7-456F-8D8D-E37BB9B1E7A3}" destId="{AEED52D1-F375-4670-80B1-587617B1AA24}" srcOrd="1" destOrd="0" parTransId="{CAD54CCF-096B-4EF6-B52F-7D02691C6346}" sibTransId="{EAF201ED-59C7-4FFB-A93F-DE1DCCE5456F}"/>
    <dgm:cxn modelId="{5EEA38F3-A9C7-4B91-A847-7F7E4F7A1817}" srcId="{0EE24843-E631-41AA-88D6-5CDBC9D9AE24}" destId="{FCD5DC5F-708B-4236-8124-D5084040B060}" srcOrd="2" destOrd="0" parTransId="{0A9FB372-B611-4347-9F7F-6B8E88937EE6}" sibTransId="{E81F3E1C-DAD7-49C6-B21D-9296B95CA226}"/>
    <dgm:cxn modelId="{73E66487-EE85-46CD-A8EF-8FC1CA46DFB6}" type="presOf" srcId="{932DB862-2EBC-4361-94CC-D1597670F536}" destId="{923D6EAC-8A88-4362-A31B-5D154539AD04}" srcOrd="0" destOrd="0" presId="urn:microsoft.com/office/officeart/2005/8/layout/hierarchy1"/>
    <dgm:cxn modelId="{D0E77D93-98A2-43DF-9F52-483747C3109D}" srcId="{94097811-34D9-4069-852E-A47E2CFC2462}" destId="{932DB862-2EBC-4361-94CC-D1597670F536}" srcOrd="2" destOrd="0" parTransId="{77616670-B7B2-482F-A2DF-7B5F496085A2}" sibTransId="{22F2B250-3709-409F-83B3-52644D421132}"/>
    <dgm:cxn modelId="{FEAAF1AB-3701-42D2-BC3E-184B685E3AB3}" type="presOf" srcId="{02221764-E4EE-4CE8-9B18-D39978C5A6D6}" destId="{B791EAFE-EC57-4FC2-AF47-7E2E050F8BB5}" srcOrd="0" destOrd="0" presId="urn:microsoft.com/office/officeart/2005/8/layout/hierarchy1"/>
    <dgm:cxn modelId="{9DCEB2C8-8C2D-46C6-9E37-0FEC3071BC71}" type="presOf" srcId="{792C08B3-9093-4903-916D-0378FC526FA1}" destId="{A09F86AD-D2EE-4DA3-8240-8171449AFCFF}" srcOrd="0" destOrd="0" presId="urn:microsoft.com/office/officeart/2005/8/layout/hierarchy1"/>
    <dgm:cxn modelId="{7FAA3FC8-3AA4-43A7-8245-68B3C9757DCA}" type="presOf" srcId="{76C0875F-E614-4C11-8B1A-6E1BB851947D}" destId="{5909BF07-AFA0-4AB6-B10D-AD1D2BF41653}" srcOrd="0" destOrd="0" presId="urn:microsoft.com/office/officeart/2005/8/layout/hierarchy1"/>
    <dgm:cxn modelId="{CD744DFB-1141-409F-BA50-F0B13DCA36EA}" type="presOf" srcId="{9F0B5B79-D4B3-4E1B-9281-2F17E9FCFF4F}" destId="{35DC127E-A870-4C5E-B3E6-03A7DD426CCE}" srcOrd="0" destOrd="0" presId="urn:microsoft.com/office/officeart/2005/8/layout/hierarchy1"/>
    <dgm:cxn modelId="{21989191-8280-4941-9328-33CC6F56FD06}" srcId="{94097811-34D9-4069-852E-A47E2CFC2462}" destId="{B4ECCB5C-9F5A-4A47-93B7-930E908E5F6A}" srcOrd="1" destOrd="0" parTransId="{1CB1014A-946D-48B6-8DEF-97A4F7E033CC}" sibTransId="{344826C0-D0AA-43BE-BD56-E0ABA2E9F777}"/>
    <dgm:cxn modelId="{E263C493-7A85-48F6-A1DB-ECA36B48E27D}" type="presOf" srcId="{323E127C-9C22-4D4E-B07D-5FC4953DE8D5}" destId="{73C07C93-7964-4751-80A4-BA73D36A6F5D}" srcOrd="0" destOrd="0" presId="urn:microsoft.com/office/officeart/2005/8/layout/hierarchy1"/>
    <dgm:cxn modelId="{09384474-4E7F-4520-B3E3-ADCF316B01CF}" type="presOf" srcId="{B3D941B1-99D9-40E8-B31E-59589B02E1EC}" destId="{791FB0DA-2FC6-45CD-9EAC-57076DA0A401}" srcOrd="0" destOrd="0" presId="urn:microsoft.com/office/officeart/2005/8/layout/hierarchy1"/>
    <dgm:cxn modelId="{F905EE56-8F6F-40A3-AF87-0A825586BA18}" type="presOf" srcId="{DACD48B0-4AC1-467A-A74B-24D1324388BE}" destId="{9057AFFA-4CCC-431D-91C3-FD5C1A90C160}" srcOrd="0" destOrd="0" presId="urn:microsoft.com/office/officeart/2005/8/layout/hierarchy1"/>
    <dgm:cxn modelId="{467059CF-A0E0-4541-A4E6-50ED743C1564}" type="presOf" srcId="{FA1C881C-FCFC-4FA7-8F4D-9973600A3DBB}" destId="{58877682-D97C-43B6-871C-E3E0CC057BC9}" srcOrd="0" destOrd="0" presId="urn:microsoft.com/office/officeart/2005/8/layout/hierarchy1"/>
    <dgm:cxn modelId="{5DFC4631-EC18-48BF-9610-B70098525E3F}" type="presOf" srcId="{94097811-34D9-4069-852E-A47E2CFC2462}" destId="{3B0309DE-84B8-4F67-B2DD-E7A2EEE6B585}" srcOrd="0" destOrd="0" presId="urn:microsoft.com/office/officeart/2005/8/layout/hierarchy1"/>
    <dgm:cxn modelId="{55239C21-12CE-4134-B521-F9103DA114AB}" type="presOf" srcId="{0EE24843-E631-41AA-88D6-5CDBC9D9AE24}" destId="{C6C100A7-AA84-4067-9D98-A755B737D21F}" srcOrd="0" destOrd="0" presId="urn:microsoft.com/office/officeart/2005/8/layout/hierarchy1"/>
    <dgm:cxn modelId="{5F2B6CAB-A61E-4A8C-9BBF-0D9F214810C4}" srcId="{AEED52D1-F375-4670-80B1-587617B1AA24}" destId="{1692C23D-EA67-421C-BB45-B05AFE2D063C}" srcOrd="1" destOrd="0" parTransId="{DD015FFC-E615-4260-9278-EB2BD210ACD5}" sibTransId="{B30186FA-FC64-4080-A9BF-4AE43F9ED1C7}"/>
    <dgm:cxn modelId="{38D00CCB-A900-49A8-A1C1-59641B958C89}" srcId="{3B2EC89D-9AD7-456F-8D8D-E37BB9B1E7A3}" destId="{76C0875F-E614-4C11-8B1A-6E1BB851947D}" srcOrd="0" destOrd="0" parTransId="{30B901EE-45B7-4B2B-94E7-A7B00E9245B6}" sibTransId="{49100D9C-FDF7-46A6-9AED-9B88B0B7B5BD}"/>
    <dgm:cxn modelId="{D685053D-86A3-401A-8ADF-DA486BEFCCC0}" type="presOf" srcId="{AEED52D1-F375-4670-80B1-587617B1AA24}" destId="{B265F331-D392-4A0F-A94E-802571420F42}" srcOrd="0" destOrd="0" presId="urn:microsoft.com/office/officeart/2005/8/layout/hierarchy1"/>
    <dgm:cxn modelId="{2AB04F90-0E8C-460E-ACB4-BA1CF45866F4}" type="presOf" srcId="{D7D78970-7E8B-48F8-AB3C-57EE2B2E6E5C}" destId="{EAED61A6-5CC0-4FBD-8A1E-3C1E3C8F0772}" srcOrd="0" destOrd="0" presId="urn:microsoft.com/office/officeart/2005/8/layout/hierarchy1"/>
    <dgm:cxn modelId="{E973F7A6-24B0-4A83-83F5-4AA5E924A55F}" type="presOf" srcId="{0A9FB372-B611-4347-9F7F-6B8E88937EE6}" destId="{328935C5-DD11-47DE-9474-8F00A76F93FB}" srcOrd="0" destOrd="0" presId="urn:microsoft.com/office/officeart/2005/8/layout/hierarchy1"/>
    <dgm:cxn modelId="{74A99004-2F42-4D54-946F-B91428BFB330}" type="presOf" srcId="{A82A0F0A-221B-4DB9-ACA6-A43BF2FD3351}" destId="{E365E9C2-F288-4EB3-B3F4-2C9AD1707957}" srcOrd="0" destOrd="0" presId="urn:microsoft.com/office/officeart/2005/8/layout/hierarchy1"/>
    <dgm:cxn modelId="{D67C341C-CA40-45CF-B3ED-0BE9ACF811AC}" type="presOf" srcId="{870B3F9F-142A-4D6C-AF06-9CC057681553}" destId="{3E619C54-CD17-473F-AD98-DF6794DE1375}" srcOrd="0" destOrd="0" presId="urn:microsoft.com/office/officeart/2005/8/layout/hierarchy1"/>
    <dgm:cxn modelId="{8D1D57FC-8224-48F7-B639-A98794479A25}" type="presOf" srcId="{2D27D305-CE9B-4EB8-8297-0CA2580C7174}" destId="{ADA505C2-F871-48D6-9C15-B5F55023BA66}" srcOrd="0" destOrd="0" presId="urn:microsoft.com/office/officeart/2005/8/layout/hierarchy1"/>
    <dgm:cxn modelId="{AD9E895B-A4BB-43B2-A860-22179F1D47C3}" type="presOf" srcId="{91A6C869-5B20-4F91-A544-54F5D217040E}" destId="{118A0A8C-716D-44D1-B57E-1E06AB9D76BF}" srcOrd="0" destOrd="0" presId="urn:microsoft.com/office/officeart/2005/8/layout/hierarchy1"/>
    <dgm:cxn modelId="{EA0CDACF-47AD-4AAA-A5B3-C818C1C3901D}" type="presOf" srcId="{77616670-B7B2-482F-A2DF-7B5F496085A2}" destId="{C16A6676-27C0-4EB2-AE67-1E49C213B17D}" srcOrd="0" destOrd="0" presId="urn:microsoft.com/office/officeart/2005/8/layout/hierarchy1"/>
    <dgm:cxn modelId="{FEA8BD1D-2CCD-4EFD-83E6-FF976DA7D9DE}" type="presOf" srcId="{EBFC5EDA-807F-40CA-BCF4-7036145B89F4}" destId="{BC2C5827-6F5D-4D61-B41A-BBE2439503B3}" srcOrd="0" destOrd="0" presId="urn:microsoft.com/office/officeart/2005/8/layout/hierarchy1"/>
    <dgm:cxn modelId="{96DD7F71-C371-4A33-BF03-42B90B8A2DA7}" srcId="{94097811-34D9-4069-852E-A47E2CFC2462}" destId="{DACD48B0-4AC1-467A-A74B-24D1324388BE}" srcOrd="3" destOrd="0" parTransId="{F27F100C-14CB-49CE-9E71-79B190BA3FBC}" sibTransId="{49DB9C63-44D0-4949-AB4E-BE3C5CD422C0}"/>
    <dgm:cxn modelId="{47F84DD5-87F4-46B7-B51B-95FA9CAB2AA0}" type="presOf" srcId="{FCD5DC5F-708B-4236-8124-D5084040B060}" destId="{96D1D8CC-0AC0-41EF-90EC-72681EC8281C}" srcOrd="0" destOrd="0" presId="urn:microsoft.com/office/officeart/2005/8/layout/hierarchy1"/>
    <dgm:cxn modelId="{58BB08EE-7AD2-4762-A686-4C580CB47EE1}" srcId="{0EE24843-E631-41AA-88D6-5CDBC9D9AE24}" destId="{076FA1CB-291E-4362-9ACD-A9B9D9684789}" srcOrd="0" destOrd="0" parTransId="{C2245D72-169F-4693-AEC0-F775FAE86D98}" sibTransId="{7761E3CE-EEF1-4FB3-AE44-1661119F0E63}"/>
    <dgm:cxn modelId="{FA76211C-FC7E-43EB-8A65-5D492B011244}" type="presOf" srcId="{4075B9BA-B256-4E3D-8758-A0183F2AACA7}" destId="{AAA6177F-6904-4EA1-82BB-C07DC4E10CDE}" srcOrd="0" destOrd="0" presId="urn:microsoft.com/office/officeart/2005/8/layout/hierarchy1"/>
    <dgm:cxn modelId="{ECC009C9-B0D5-4BCA-8FD4-C96D47AC1354}" type="presOf" srcId="{DD015FFC-E615-4260-9278-EB2BD210ACD5}" destId="{065B0831-E4EF-4AB8-94B9-E3DACF466428}" srcOrd="0" destOrd="0" presId="urn:microsoft.com/office/officeart/2005/8/layout/hierarchy1"/>
    <dgm:cxn modelId="{1EEB0525-4EFE-4965-8F3D-6511C96E91E7}" type="presOf" srcId="{C2245D72-169F-4693-AEC0-F775FAE86D98}" destId="{C903B37D-DA53-4E29-B291-D817A8B460A9}" srcOrd="0" destOrd="0" presId="urn:microsoft.com/office/officeart/2005/8/layout/hierarchy1"/>
    <dgm:cxn modelId="{7A136259-E032-4971-8DD4-A9116F5F649B}" srcId="{323E127C-9C22-4D4E-B07D-5FC4953DE8D5}" destId="{02221764-E4EE-4CE8-9B18-D39978C5A6D6}" srcOrd="0" destOrd="0" parTransId="{870B3F9F-142A-4D6C-AF06-9CC057681553}" sibTransId="{60250CCB-18FD-4520-889A-4083D6EA575D}"/>
    <dgm:cxn modelId="{7619FA2E-3CF2-4EE9-A8CD-D63E461485FA}" srcId="{0EE24843-E631-41AA-88D6-5CDBC9D9AE24}" destId="{D7D78970-7E8B-48F8-AB3C-57EE2B2E6E5C}" srcOrd="1" destOrd="0" parTransId="{792C08B3-9093-4903-916D-0378FC526FA1}" sibTransId="{65DBE778-AC43-4EB0-957B-101C74CDE0EB}"/>
    <dgm:cxn modelId="{81E34403-673B-419A-9D3B-2E855725AF5C}" type="presOf" srcId="{076FA1CB-291E-4362-9ACD-A9B9D9684789}" destId="{04032154-1256-4E58-8116-5C63EC3FB6F6}" srcOrd="0" destOrd="0" presId="urn:microsoft.com/office/officeart/2005/8/layout/hierarchy1"/>
    <dgm:cxn modelId="{E4DC4094-1223-4EA6-9FFF-4C3EB439AE25}" type="presOf" srcId="{1692C23D-EA67-421C-BB45-B05AFE2D063C}" destId="{D464B345-7BEA-48B4-80DA-A03929A7D4A5}" srcOrd="0" destOrd="0" presId="urn:microsoft.com/office/officeart/2005/8/layout/hierarchy1"/>
    <dgm:cxn modelId="{D288BB60-F638-4025-B29B-E6DF984809A9}" type="presOf" srcId="{B4ECCB5C-9F5A-4A47-93B7-930E908E5F6A}" destId="{CFB06F39-A5F8-4B27-8406-2D34852884CB}" srcOrd="0" destOrd="0" presId="urn:microsoft.com/office/officeart/2005/8/layout/hierarchy1"/>
    <dgm:cxn modelId="{A5E98851-7DD4-4062-88C8-B6ABDFD1AB55}" srcId="{AEED52D1-F375-4670-80B1-587617B1AA24}" destId="{94097811-34D9-4069-852E-A47E2CFC2462}" srcOrd="3" destOrd="0" parTransId="{FA1C881C-FCFC-4FA7-8F4D-9973600A3DBB}" sibTransId="{38E74195-2CEA-4F59-9690-D5B043509CD7}"/>
    <dgm:cxn modelId="{532E37AA-A2B1-49BC-99C6-FCC23660AF8C}" type="presOf" srcId="{5BA523C3-4F85-442E-A6AF-B5B2E9A1D874}" destId="{EA31C4C4-B526-443B-B490-A24999513B47}" srcOrd="0" destOrd="0" presId="urn:microsoft.com/office/officeart/2005/8/layout/hierarchy1"/>
    <dgm:cxn modelId="{D28C9465-4511-42CB-AA19-3E493D8A2FE0}" srcId="{94097811-34D9-4069-852E-A47E2CFC2462}" destId="{4075B9BA-B256-4E3D-8758-A0183F2AACA7}" srcOrd="0" destOrd="0" parTransId="{2D27D305-CE9B-4EB8-8297-0CA2580C7174}" sibTransId="{7EFB4557-F9FB-4ADF-A635-16DC4E30A8A3}"/>
    <dgm:cxn modelId="{D5614FF9-3C60-4656-A82B-560D3A807993}" srcId="{1692C23D-EA67-421C-BB45-B05AFE2D063C}" destId="{91A6C869-5B20-4F91-A544-54F5D217040E}" srcOrd="0" destOrd="0" parTransId="{5BA523C3-4F85-442E-A6AF-B5B2E9A1D874}" sibTransId="{ECECAC57-AAA6-4CC5-9396-501CA7B1CA84}"/>
    <dgm:cxn modelId="{CA7DF25E-CA36-4A5B-9F62-92CA595C456F}" srcId="{AEED52D1-F375-4670-80B1-587617B1AA24}" destId="{323E127C-9C22-4D4E-B07D-5FC4953DE8D5}" srcOrd="2" destOrd="0" parTransId="{B3D941B1-99D9-40E8-B31E-59589B02E1EC}" sibTransId="{3AF0B4B8-78A0-4B38-91F7-9967B3FFE199}"/>
    <dgm:cxn modelId="{3C74B665-5F8D-404B-BD80-4E6E1BA6C0FC}" type="presOf" srcId="{1CB1014A-946D-48B6-8DEF-97A4F7E033CC}" destId="{492C2E06-25B9-4D12-91E6-A9CB7607A8BD}" srcOrd="0" destOrd="0" presId="urn:microsoft.com/office/officeart/2005/8/layout/hierarchy1"/>
    <dgm:cxn modelId="{104247B1-7599-4B0B-9C06-BFF99566E4AF}" type="presOf" srcId="{3B2EC89D-9AD7-456F-8D8D-E37BB9B1E7A3}" destId="{52B2E6BA-00F3-490F-A072-558C13B88D70}" srcOrd="0" destOrd="0" presId="urn:microsoft.com/office/officeart/2005/8/layout/hierarchy1"/>
    <dgm:cxn modelId="{5FAD7A73-B81B-40BF-93B0-C0F33A0FCEF8}" srcId="{0EE24843-E631-41AA-88D6-5CDBC9D9AE24}" destId="{A82A0F0A-221B-4DB9-ACA6-A43BF2FD3351}" srcOrd="3" destOrd="0" parTransId="{EBFC5EDA-807F-40CA-BCF4-7036145B89F4}" sibTransId="{506C9831-50C7-41BA-BB19-73DEDA3ADB36}"/>
    <dgm:cxn modelId="{1C16FE98-5FF1-41F0-8767-1701A2DFA1C4}" type="presOf" srcId="{F27F100C-14CB-49CE-9E71-79B190BA3FBC}" destId="{44EDDE9A-2991-48D0-8206-946F8DC52F46}" srcOrd="0" destOrd="0" presId="urn:microsoft.com/office/officeart/2005/8/layout/hierarchy1"/>
    <dgm:cxn modelId="{D9F8E450-CA60-4079-8237-540F54D7857D}" type="presParOf" srcId="{52B2E6BA-00F3-490F-A072-558C13B88D70}" destId="{66C76BC6-DC3C-40F3-8467-6104CFAF728A}" srcOrd="0" destOrd="0" presId="urn:microsoft.com/office/officeart/2005/8/layout/hierarchy1"/>
    <dgm:cxn modelId="{9CF261A5-8D84-4092-9E7A-60868D4B82D4}" type="presParOf" srcId="{66C76BC6-DC3C-40F3-8467-6104CFAF728A}" destId="{7D58D689-F9DC-4C5C-9113-A60900EE070C}" srcOrd="0" destOrd="0" presId="urn:microsoft.com/office/officeart/2005/8/layout/hierarchy1"/>
    <dgm:cxn modelId="{8701E0CA-5230-4669-8349-CE0555971A52}" type="presParOf" srcId="{7D58D689-F9DC-4C5C-9113-A60900EE070C}" destId="{78A992F4-5D95-42B5-BA1A-898714527813}" srcOrd="0" destOrd="0" presId="urn:microsoft.com/office/officeart/2005/8/layout/hierarchy1"/>
    <dgm:cxn modelId="{2F6031DB-21FF-4CEB-AE88-DA131872AA72}" type="presParOf" srcId="{7D58D689-F9DC-4C5C-9113-A60900EE070C}" destId="{5909BF07-AFA0-4AB6-B10D-AD1D2BF41653}" srcOrd="1" destOrd="0" presId="urn:microsoft.com/office/officeart/2005/8/layout/hierarchy1"/>
    <dgm:cxn modelId="{4692819B-70C6-4895-8894-D3387D0B4E1B}" type="presParOf" srcId="{66C76BC6-DC3C-40F3-8467-6104CFAF728A}" destId="{00DD269E-E20C-420F-AF1C-B470E7EA9BE8}" srcOrd="1" destOrd="0" presId="urn:microsoft.com/office/officeart/2005/8/layout/hierarchy1"/>
    <dgm:cxn modelId="{5FC6B499-D719-49A9-9E5B-57AF6B587F11}" type="presParOf" srcId="{52B2E6BA-00F3-490F-A072-558C13B88D70}" destId="{C4744626-C3B4-4C77-9F20-FBE612C7C449}" srcOrd="1" destOrd="0" presId="urn:microsoft.com/office/officeart/2005/8/layout/hierarchy1"/>
    <dgm:cxn modelId="{79E3C189-8281-4494-BD8C-760DE26C9E6A}" type="presParOf" srcId="{C4744626-C3B4-4C77-9F20-FBE612C7C449}" destId="{E3CD0CB3-AF92-41A1-A3D8-4256DB5EAFB9}" srcOrd="0" destOrd="0" presId="urn:microsoft.com/office/officeart/2005/8/layout/hierarchy1"/>
    <dgm:cxn modelId="{ACC9E871-F3F7-474F-AA35-646F66FC8ECE}" type="presParOf" srcId="{E3CD0CB3-AF92-41A1-A3D8-4256DB5EAFB9}" destId="{5BD68621-0A06-4F44-A9FA-3C710F8F6CA6}" srcOrd="0" destOrd="0" presId="urn:microsoft.com/office/officeart/2005/8/layout/hierarchy1"/>
    <dgm:cxn modelId="{741DB4EA-A1B6-412E-AA12-5C58A0AF5B39}" type="presParOf" srcId="{E3CD0CB3-AF92-41A1-A3D8-4256DB5EAFB9}" destId="{B265F331-D392-4A0F-A94E-802571420F42}" srcOrd="1" destOrd="0" presId="urn:microsoft.com/office/officeart/2005/8/layout/hierarchy1"/>
    <dgm:cxn modelId="{FE1FD8E3-B4E7-46B9-9497-0D990146EA06}" type="presParOf" srcId="{C4744626-C3B4-4C77-9F20-FBE612C7C449}" destId="{86E1A32C-66BD-4129-BA93-CEC3FBAB2F1F}" srcOrd="1" destOrd="0" presId="urn:microsoft.com/office/officeart/2005/8/layout/hierarchy1"/>
    <dgm:cxn modelId="{CE75E0D3-A63B-4EE8-AAB1-76642FCB02FD}" type="presParOf" srcId="{86E1A32C-66BD-4129-BA93-CEC3FBAB2F1F}" destId="{35DC127E-A870-4C5E-B3E6-03A7DD426CCE}" srcOrd="0" destOrd="0" presId="urn:microsoft.com/office/officeart/2005/8/layout/hierarchy1"/>
    <dgm:cxn modelId="{94CCB815-F031-4449-B4A0-1B0C9803257C}" type="presParOf" srcId="{86E1A32C-66BD-4129-BA93-CEC3FBAB2F1F}" destId="{CD68F4A1-1D4A-403B-A1D5-F1705BD78851}" srcOrd="1" destOrd="0" presId="urn:microsoft.com/office/officeart/2005/8/layout/hierarchy1"/>
    <dgm:cxn modelId="{73B82B3E-F7F4-4126-A064-337829E1121A}" type="presParOf" srcId="{CD68F4A1-1D4A-403B-A1D5-F1705BD78851}" destId="{545A9AC7-C157-468A-9A93-C9247B85F32F}" srcOrd="0" destOrd="0" presId="urn:microsoft.com/office/officeart/2005/8/layout/hierarchy1"/>
    <dgm:cxn modelId="{6BED97F6-DB0B-405E-B600-D4E63FA4A9AE}" type="presParOf" srcId="{545A9AC7-C157-468A-9A93-C9247B85F32F}" destId="{0D0BF1E2-6F78-44FC-B322-8E040C0272D3}" srcOrd="0" destOrd="0" presId="urn:microsoft.com/office/officeart/2005/8/layout/hierarchy1"/>
    <dgm:cxn modelId="{FA638878-65A0-4ED4-94BE-3660BDA61676}" type="presParOf" srcId="{545A9AC7-C157-468A-9A93-C9247B85F32F}" destId="{C6C100A7-AA84-4067-9D98-A755B737D21F}" srcOrd="1" destOrd="0" presId="urn:microsoft.com/office/officeart/2005/8/layout/hierarchy1"/>
    <dgm:cxn modelId="{B3AA958F-F1A5-4214-AA24-B06B9F9C0150}" type="presParOf" srcId="{CD68F4A1-1D4A-403B-A1D5-F1705BD78851}" destId="{D6CDA1CA-AEDE-4AF5-BDED-11335EBF8972}" srcOrd="1" destOrd="0" presId="urn:microsoft.com/office/officeart/2005/8/layout/hierarchy1"/>
    <dgm:cxn modelId="{EFAC34B7-39BD-45C0-9A3E-B11FDCC27EFA}" type="presParOf" srcId="{D6CDA1CA-AEDE-4AF5-BDED-11335EBF8972}" destId="{C903B37D-DA53-4E29-B291-D817A8B460A9}" srcOrd="0" destOrd="0" presId="urn:microsoft.com/office/officeart/2005/8/layout/hierarchy1"/>
    <dgm:cxn modelId="{7C01474D-54AE-4685-A531-319F7652A93D}" type="presParOf" srcId="{D6CDA1CA-AEDE-4AF5-BDED-11335EBF8972}" destId="{1F48CC8E-E190-4793-8CA7-64C48E277BCD}" srcOrd="1" destOrd="0" presId="urn:microsoft.com/office/officeart/2005/8/layout/hierarchy1"/>
    <dgm:cxn modelId="{48C3C29D-094D-4AA1-AE2B-D7280AA42ED5}" type="presParOf" srcId="{1F48CC8E-E190-4793-8CA7-64C48E277BCD}" destId="{35E9D9B7-3ABF-4FD5-9279-EBB70C4753AD}" srcOrd="0" destOrd="0" presId="urn:microsoft.com/office/officeart/2005/8/layout/hierarchy1"/>
    <dgm:cxn modelId="{C37FA474-332C-46DB-A455-4106DEBD97E5}" type="presParOf" srcId="{35E9D9B7-3ABF-4FD5-9279-EBB70C4753AD}" destId="{7B055FFC-CBD8-4C86-9F71-43B0EEE235FC}" srcOrd="0" destOrd="0" presId="urn:microsoft.com/office/officeart/2005/8/layout/hierarchy1"/>
    <dgm:cxn modelId="{014CA20A-E70D-468E-BBFD-155D61A37E90}" type="presParOf" srcId="{35E9D9B7-3ABF-4FD5-9279-EBB70C4753AD}" destId="{04032154-1256-4E58-8116-5C63EC3FB6F6}" srcOrd="1" destOrd="0" presId="urn:microsoft.com/office/officeart/2005/8/layout/hierarchy1"/>
    <dgm:cxn modelId="{5F3FDA7B-296E-4FC5-8AF5-5C3E34C84876}" type="presParOf" srcId="{1F48CC8E-E190-4793-8CA7-64C48E277BCD}" destId="{79ACDE69-BD3D-444E-8DB4-4F087F64ADD8}" srcOrd="1" destOrd="0" presId="urn:microsoft.com/office/officeart/2005/8/layout/hierarchy1"/>
    <dgm:cxn modelId="{DD410C11-D620-42E9-9C50-F39D2F3E199F}" type="presParOf" srcId="{D6CDA1CA-AEDE-4AF5-BDED-11335EBF8972}" destId="{A09F86AD-D2EE-4DA3-8240-8171449AFCFF}" srcOrd="2" destOrd="0" presId="urn:microsoft.com/office/officeart/2005/8/layout/hierarchy1"/>
    <dgm:cxn modelId="{E27BCB86-BA11-47AB-864D-D6F9E7084E74}" type="presParOf" srcId="{D6CDA1CA-AEDE-4AF5-BDED-11335EBF8972}" destId="{437D0E37-0A83-4E1E-BFB5-BCD49FEFF1FD}" srcOrd="3" destOrd="0" presId="urn:microsoft.com/office/officeart/2005/8/layout/hierarchy1"/>
    <dgm:cxn modelId="{64029219-5B07-49CC-8D42-B87D96685D73}" type="presParOf" srcId="{437D0E37-0A83-4E1E-BFB5-BCD49FEFF1FD}" destId="{2614F140-E37E-4E59-9258-930074BD751D}" srcOrd="0" destOrd="0" presId="urn:microsoft.com/office/officeart/2005/8/layout/hierarchy1"/>
    <dgm:cxn modelId="{69679346-B89A-4F4A-B353-886F900C8CD0}" type="presParOf" srcId="{2614F140-E37E-4E59-9258-930074BD751D}" destId="{404DA364-C84E-43A4-9150-7C3C34CC79CA}" srcOrd="0" destOrd="0" presId="urn:microsoft.com/office/officeart/2005/8/layout/hierarchy1"/>
    <dgm:cxn modelId="{E1557205-4FE3-4C92-A682-8175750E54A4}" type="presParOf" srcId="{2614F140-E37E-4E59-9258-930074BD751D}" destId="{EAED61A6-5CC0-4FBD-8A1E-3C1E3C8F0772}" srcOrd="1" destOrd="0" presId="urn:microsoft.com/office/officeart/2005/8/layout/hierarchy1"/>
    <dgm:cxn modelId="{5DE572F9-D527-4CC0-B19A-67AB353B905E}" type="presParOf" srcId="{437D0E37-0A83-4E1E-BFB5-BCD49FEFF1FD}" destId="{9F9B391C-ED15-4F2F-A654-18FD97CF67A4}" srcOrd="1" destOrd="0" presId="urn:microsoft.com/office/officeart/2005/8/layout/hierarchy1"/>
    <dgm:cxn modelId="{0160E282-6D47-4B73-A571-C417FF85294B}" type="presParOf" srcId="{D6CDA1CA-AEDE-4AF5-BDED-11335EBF8972}" destId="{328935C5-DD11-47DE-9474-8F00A76F93FB}" srcOrd="4" destOrd="0" presId="urn:microsoft.com/office/officeart/2005/8/layout/hierarchy1"/>
    <dgm:cxn modelId="{89E8C1F6-0F95-4EAD-A38C-CDB24FB14817}" type="presParOf" srcId="{D6CDA1CA-AEDE-4AF5-BDED-11335EBF8972}" destId="{CF62FA31-5887-4881-87B4-D14811220FB9}" srcOrd="5" destOrd="0" presId="urn:microsoft.com/office/officeart/2005/8/layout/hierarchy1"/>
    <dgm:cxn modelId="{C07B3FAB-E40B-4381-83A8-80DFEE600817}" type="presParOf" srcId="{CF62FA31-5887-4881-87B4-D14811220FB9}" destId="{045FC0D5-E237-47C6-A01B-1420503B10A0}" srcOrd="0" destOrd="0" presId="urn:microsoft.com/office/officeart/2005/8/layout/hierarchy1"/>
    <dgm:cxn modelId="{8F457490-0E4C-4B66-8AAD-26A0B1D23CAF}" type="presParOf" srcId="{045FC0D5-E237-47C6-A01B-1420503B10A0}" destId="{A2597ECC-D655-42CA-B234-BFB28F9900AC}" srcOrd="0" destOrd="0" presId="urn:microsoft.com/office/officeart/2005/8/layout/hierarchy1"/>
    <dgm:cxn modelId="{5782F65A-F469-49CD-9CC7-EA114679BA79}" type="presParOf" srcId="{045FC0D5-E237-47C6-A01B-1420503B10A0}" destId="{96D1D8CC-0AC0-41EF-90EC-72681EC8281C}" srcOrd="1" destOrd="0" presId="urn:microsoft.com/office/officeart/2005/8/layout/hierarchy1"/>
    <dgm:cxn modelId="{E6DFEB89-A807-49E8-A154-184F00371EE4}" type="presParOf" srcId="{CF62FA31-5887-4881-87B4-D14811220FB9}" destId="{8344C5A0-D5DF-41CE-B1F9-FBAAC2B5618F}" srcOrd="1" destOrd="0" presId="urn:microsoft.com/office/officeart/2005/8/layout/hierarchy1"/>
    <dgm:cxn modelId="{7B683DA3-D3B2-41C4-841B-F8BABB17E5D7}" type="presParOf" srcId="{D6CDA1CA-AEDE-4AF5-BDED-11335EBF8972}" destId="{BC2C5827-6F5D-4D61-B41A-BBE2439503B3}" srcOrd="6" destOrd="0" presId="urn:microsoft.com/office/officeart/2005/8/layout/hierarchy1"/>
    <dgm:cxn modelId="{6CFC2BE7-86D4-46D1-9C66-4C69FF124A50}" type="presParOf" srcId="{D6CDA1CA-AEDE-4AF5-BDED-11335EBF8972}" destId="{E81CF7D9-8C38-4986-85B8-CF2EFC5A4CDF}" srcOrd="7" destOrd="0" presId="urn:microsoft.com/office/officeart/2005/8/layout/hierarchy1"/>
    <dgm:cxn modelId="{11BEC237-9D0B-4D57-8283-C2AD43AE7BAC}" type="presParOf" srcId="{E81CF7D9-8C38-4986-85B8-CF2EFC5A4CDF}" destId="{0F230A4B-2D85-4444-8010-EC1A2A3B1C06}" srcOrd="0" destOrd="0" presId="urn:microsoft.com/office/officeart/2005/8/layout/hierarchy1"/>
    <dgm:cxn modelId="{77F46FC1-705A-4366-A945-47D5B3104205}" type="presParOf" srcId="{0F230A4B-2D85-4444-8010-EC1A2A3B1C06}" destId="{C5ABE4CF-5204-488F-863D-48579395BFE1}" srcOrd="0" destOrd="0" presId="urn:microsoft.com/office/officeart/2005/8/layout/hierarchy1"/>
    <dgm:cxn modelId="{8432BD7C-CD2B-47FA-BF4E-F239CB2202B9}" type="presParOf" srcId="{0F230A4B-2D85-4444-8010-EC1A2A3B1C06}" destId="{E365E9C2-F288-4EB3-B3F4-2C9AD1707957}" srcOrd="1" destOrd="0" presId="urn:microsoft.com/office/officeart/2005/8/layout/hierarchy1"/>
    <dgm:cxn modelId="{E61B7DE8-37A3-477D-9771-544C1C5E6CF1}" type="presParOf" srcId="{E81CF7D9-8C38-4986-85B8-CF2EFC5A4CDF}" destId="{13891BEB-BA43-4152-9395-D47C24E60382}" srcOrd="1" destOrd="0" presId="urn:microsoft.com/office/officeart/2005/8/layout/hierarchy1"/>
    <dgm:cxn modelId="{5F2DEC1C-D930-46D2-BF79-A4E45330A80C}" type="presParOf" srcId="{86E1A32C-66BD-4129-BA93-CEC3FBAB2F1F}" destId="{065B0831-E4EF-4AB8-94B9-E3DACF466428}" srcOrd="2" destOrd="0" presId="urn:microsoft.com/office/officeart/2005/8/layout/hierarchy1"/>
    <dgm:cxn modelId="{0420FAA2-885E-43FA-A8B6-888EBAC1147C}" type="presParOf" srcId="{86E1A32C-66BD-4129-BA93-CEC3FBAB2F1F}" destId="{AAB73E08-8D44-4C05-9C7A-940E46B0FDE5}" srcOrd="3" destOrd="0" presId="urn:microsoft.com/office/officeart/2005/8/layout/hierarchy1"/>
    <dgm:cxn modelId="{05C5D847-1F2A-444A-8F46-275BC6424312}" type="presParOf" srcId="{AAB73E08-8D44-4C05-9C7A-940E46B0FDE5}" destId="{E994141A-8192-4006-8FBA-370E6ABB1508}" srcOrd="0" destOrd="0" presId="urn:microsoft.com/office/officeart/2005/8/layout/hierarchy1"/>
    <dgm:cxn modelId="{6E9296AB-B2BB-4725-A5DB-1032890D31D4}" type="presParOf" srcId="{E994141A-8192-4006-8FBA-370E6ABB1508}" destId="{CB933E4D-03C7-49F7-9BB0-32C379946482}" srcOrd="0" destOrd="0" presId="urn:microsoft.com/office/officeart/2005/8/layout/hierarchy1"/>
    <dgm:cxn modelId="{15732391-7199-436B-A3C8-3458E6D60B7B}" type="presParOf" srcId="{E994141A-8192-4006-8FBA-370E6ABB1508}" destId="{D464B345-7BEA-48B4-80DA-A03929A7D4A5}" srcOrd="1" destOrd="0" presId="urn:microsoft.com/office/officeart/2005/8/layout/hierarchy1"/>
    <dgm:cxn modelId="{BDB403DA-0674-4F6F-8464-1A4D1AF8F271}" type="presParOf" srcId="{AAB73E08-8D44-4C05-9C7A-940E46B0FDE5}" destId="{A37107C9-C691-4E9F-A9D2-2BA0E9D584E5}" srcOrd="1" destOrd="0" presId="urn:microsoft.com/office/officeart/2005/8/layout/hierarchy1"/>
    <dgm:cxn modelId="{D7D703B7-1B17-4DFA-9FFC-8EB3E956AD08}" type="presParOf" srcId="{A37107C9-C691-4E9F-A9D2-2BA0E9D584E5}" destId="{EA31C4C4-B526-443B-B490-A24999513B47}" srcOrd="0" destOrd="0" presId="urn:microsoft.com/office/officeart/2005/8/layout/hierarchy1"/>
    <dgm:cxn modelId="{A18A8B5A-D98F-49BC-A094-6FC9D3CB828B}" type="presParOf" srcId="{A37107C9-C691-4E9F-A9D2-2BA0E9D584E5}" destId="{EF843CBE-C394-4865-9382-B155509ED418}" srcOrd="1" destOrd="0" presId="urn:microsoft.com/office/officeart/2005/8/layout/hierarchy1"/>
    <dgm:cxn modelId="{EE6EFADB-D6CD-446D-8199-FBBB586D8F79}" type="presParOf" srcId="{EF843CBE-C394-4865-9382-B155509ED418}" destId="{06D342FB-DE15-487E-A3B7-CE4159CB1369}" srcOrd="0" destOrd="0" presId="urn:microsoft.com/office/officeart/2005/8/layout/hierarchy1"/>
    <dgm:cxn modelId="{59CD67A6-D40A-47BB-AC70-EF45293B1AF7}" type="presParOf" srcId="{06D342FB-DE15-487E-A3B7-CE4159CB1369}" destId="{41812B6E-8970-4E8A-BCCC-3D02AF84FCAD}" srcOrd="0" destOrd="0" presId="urn:microsoft.com/office/officeart/2005/8/layout/hierarchy1"/>
    <dgm:cxn modelId="{C718A958-4C1F-43F0-B76E-B109AB2AA65F}" type="presParOf" srcId="{06D342FB-DE15-487E-A3B7-CE4159CB1369}" destId="{118A0A8C-716D-44D1-B57E-1E06AB9D76BF}" srcOrd="1" destOrd="0" presId="urn:microsoft.com/office/officeart/2005/8/layout/hierarchy1"/>
    <dgm:cxn modelId="{A8C24CE4-6F27-43A4-95A0-127D88AFEAC7}" type="presParOf" srcId="{EF843CBE-C394-4865-9382-B155509ED418}" destId="{2B150732-E41D-473F-85D4-0034F0A41AE0}" srcOrd="1" destOrd="0" presId="urn:microsoft.com/office/officeart/2005/8/layout/hierarchy1"/>
    <dgm:cxn modelId="{8F1093A3-FA86-48B9-9863-77F05341B628}" type="presParOf" srcId="{86E1A32C-66BD-4129-BA93-CEC3FBAB2F1F}" destId="{791FB0DA-2FC6-45CD-9EAC-57076DA0A401}" srcOrd="4" destOrd="0" presId="urn:microsoft.com/office/officeart/2005/8/layout/hierarchy1"/>
    <dgm:cxn modelId="{1956A828-A9C8-4FAE-98D0-EA3A070E0815}" type="presParOf" srcId="{86E1A32C-66BD-4129-BA93-CEC3FBAB2F1F}" destId="{AD979B67-9D7D-40E3-BB8C-8BAC3964C976}" srcOrd="5" destOrd="0" presId="urn:microsoft.com/office/officeart/2005/8/layout/hierarchy1"/>
    <dgm:cxn modelId="{C427B19B-B62A-486F-A6E4-9BF0E33A9ACC}" type="presParOf" srcId="{AD979B67-9D7D-40E3-BB8C-8BAC3964C976}" destId="{C322808E-944E-472A-9C12-89A5E7CD7A9D}" srcOrd="0" destOrd="0" presId="urn:microsoft.com/office/officeart/2005/8/layout/hierarchy1"/>
    <dgm:cxn modelId="{E9ABD45D-FD03-44D8-ACB0-349EC04795D8}" type="presParOf" srcId="{C322808E-944E-472A-9C12-89A5E7CD7A9D}" destId="{70E3569E-5165-4F3B-BD37-3CE16188D05D}" srcOrd="0" destOrd="0" presId="urn:microsoft.com/office/officeart/2005/8/layout/hierarchy1"/>
    <dgm:cxn modelId="{638C7338-E272-43C8-9F63-3985F764B406}" type="presParOf" srcId="{C322808E-944E-472A-9C12-89A5E7CD7A9D}" destId="{73C07C93-7964-4751-80A4-BA73D36A6F5D}" srcOrd="1" destOrd="0" presId="urn:microsoft.com/office/officeart/2005/8/layout/hierarchy1"/>
    <dgm:cxn modelId="{0FA9D9CE-8C19-4CA8-9201-4ADD5B5962DF}" type="presParOf" srcId="{AD979B67-9D7D-40E3-BB8C-8BAC3964C976}" destId="{4D770CD9-2E25-4F7B-BBFD-44BB28871A0E}" srcOrd="1" destOrd="0" presId="urn:microsoft.com/office/officeart/2005/8/layout/hierarchy1"/>
    <dgm:cxn modelId="{2E426643-2138-478E-A5E1-7E79DA857E74}" type="presParOf" srcId="{4D770CD9-2E25-4F7B-BBFD-44BB28871A0E}" destId="{3E619C54-CD17-473F-AD98-DF6794DE1375}" srcOrd="0" destOrd="0" presId="urn:microsoft.com/office/officeart/2005/8/layout/hierarchy1"/>
    <dgm:cxn modelId="{6C296A13-A1EF-43A8-A0AF-AA80E2C6D758}" type="presParOf" srcId="{4D770CD9-2E25-4F7B-BBFD-44BB28871A0E}" destId="{F7C4A68E-C18A-4A67-8DB0-6A3702DF305F}" srcOrd="1" destOrd="0" presId="urn:microsoft.com/office/officeart/2005/8/layout/hierarchy1"/>
    <dgm:cxn modelId="{9DDE2F43-14C9-4B90-A1F9-A1201EBFB876}" type="presParOf" srcId="{F7C4A68E-C18A-4A67-8DB0-6A3702DF305F}" destId="{29D10269-F2AE-4B1F-A331-33FD102E4A7E}" srcOrd="0" destOrd="0" presId="urn:microsoft.com/office/officeart/2005/8/layout/hierarchy1"/>
    <dgm:cxn modelId="{A1706F4B-F0CA-4563-8A3D-B8FF1EE12C3F}" type="presParOf" srcId="{29D10269-F2AE-4B1F-A331-33FD102E4A7E}" destId="{20EED5E8-477B-4C69-BBD1-B164BBE87DDC}" srcOrd="0" destOrd="0" presId="urn:microsoft.com/office/officeart/2005/8/layout/hierarchy1"/>
    <dgm:cxn modelId="{B23FD4EF-F28C-429C-84DE-7815D5B5B359}" type="presParOf" srcId="{29D10269-F2AE-4B1F-A331-33FD102E4A7E}" destId="{B791EAFE-EC57-4FC2-AF47-7E2E050F8BB5}" srcOrd="1" destOrd="0" presId="urn:microsoft.com/office/officeart/2005/8/layout/hierarchy1"/>
    <dgm:cxn modelId="{903369ED-BCF5-4B3C-BC3F-691A923B1601}" type="presParOf" srcId="{F7C4A68E-C18A-4A67-8DB0-6A3702DF305F}" destId="{37136DA6-AB5A-43E2-9B34-35B55230B33D}" srcOrd="1" destOrd="0" presId="urn:microsoft.com/office/officeart/2005/8/layout/hierarchy1"/>
    <dgm:cxn modelId="{3AE64B9D-1255-4299-84B6-2F0FAD04283E}" type="presParOf" srcId="{86E1A32C-66BD-4129-BA93-CEC3FBAB2F1F}" destId="{58877682-D97C-43B6-871C-E3E0CC057BC9}" srcOrd="6" destOrd="0" presId="urn:microsoft.com/office/officeart/2005/8/layout/hierarchy1"/>
    <dgm:cxn modelId="{6AC5AC11-8039-4619-802E-C58576E90108}" type="presParOf" srcId="{86E1A32C-66BD-4129-BA93-CEC3FBAB2F1F}" destId="{630A12D8-6A17-48A4-988A-1CE20CFDF8BA}" srcOrd="7" destOrd="0" presId="urn:microsoft.com/office/officeart/2005/8/layout/hierarchy1"/>
    <dgm:cxn modelId="{313DE90B-A101-492B-9D09-9293E1D3EEFA}" type="presParOf" srcId="{630A12D8-6A17-48A4-988A-1CE20CFDF8BA}" destId="{018E2332-3352-49CF-928E-E21C7759417E}" srcOrd="0" destOrd="0" presId="urn:microsoft.com/office/officeart/2005/8/layout/hierarchy1"/>
    <dgm:cxn modelId="{CBB7655C-3D8E-40C8-94BD-B93789920A29}" type="presParOf" srcId="{018E2332-3352-49CF-928E-E21C7759417E}" destId="{39D0881C-A72E-4606-9E63-3FD52562A7E7}" srcOrd="0" destOrd="0" presId="urn:microsoft.com/office/officeart/2005/8/layout/hierarchy1"/>
    <dgm:cxn modelId="{2F643AF8-DBBA-4984-8E52-9F2519A45687}" type="presParOf" srcId="{018E2332-3352-49CF-928E-E21C7759417E}" destId="{3B0309DE-84B8-4F67-B2DD-E7A2EEE6B585}" srcOrd="1" destOrd="0" presId="urn:microsoft.com/office/officeart/2005/8/layout/hierarchy1"/>
    <dgm:cxn modelId="{887CF8CF-F943-4701-B827-8E36F57771E7}" type="presParOf" srcId="{630A12D8-6A17-48A4-988A-1CE20CFDF8BA}" destId="{54D33C10-81B3-4EF0-9850-9465BA042F32}" srcOrd="1" destOrd="0" presId="urn:microsoft.com/office/officeart/2005/8/layout/hierarchy1"/>
    <dgm:cxn modelId="{17D63787-A0ED-4B11-8916-E381A9D42524}" type="presParOf" srcId="{54D33C10-81B3-4EF0-9850-9465BA042F32}" destId="{ADA505C2-F871-48D6-9C15-B5F55023BA66}" srcOrd="0" destOrd="0" presId="urn:microsoft.com/office/officeart/2005/8/layout/hierarchy1"/>
    <dgm:cxn modelId="{4866808D-7268-4A89-80C2-5253B61E5A6B}" type="presParOf" srcId="{54D33C10-81B3-4EF0-9850-9465BA042F32}" destId="{080815AD-2B86-415E-84E8-02EFC5A47EDE}" srcOrd="1" destOrd="0" presId="urn:microsoft.com/office/officeart/2005/8/layout/hierarchy1"/>
    <dgm:cxn modelId="{38EB14B2-5EDE-4B53-9730-B6F75994D866}" type="presParOf" srcId="{080815AD-2B86-415E-84E8-02EFC5A47EDE}" destId="{A8169D91-9506-4DEC-94EB-54712C32B638}" srcOrd="0" destOrd="0" presId="urn:microsoft.com/office/officeart/2005/8/layout/hierarchy1"/>
    <dgm:cxn modelId="{68D10AE1-5FF4-4839-9DD5-3105BFBE6B9C}" type="presParOf" srcId="{A8169D91-9506-4DEC-94EB-54712C32B638}" destId="{73DAA32D-ABFD-426E-ADD4-D643B8D3432D}" srcOrd="0" destOrd="0" presId="urn:microsoft.com/office/officeart/2005/8/layout/hierarchy1"/>
    <dgm:cxn modelId="{DFD9659B-4FEA-4DE7-8FEC-E4B1378A76EF}" type="presParOf" srcId="{A8169D91-9506-4DEC-94EB-54712C32B638}" destId="{AAA6177F-6904-4EA1-82BB-C07DC4E10CDE}" srcOrd="1" destOrd="0" presId="urn:microsoft.com/office/officeart/2005/8/layout/hierarchy1"/>
    <dgm:cxn modelId="{D6FE376F-EFF4-43A3-BA63-B5988C4E8325}" type="presParOf" srcId="{080815AD-2B86-415E-84E8-02EFC5A47EDE}" destId="{AF84D613-1D01-4F28-B977-795CA2520350}" srcOrd="1" destOrd="0" presId="urn:microsoft.com/office/officeart/2005/8/layout/hierarchy1"/>
    <dgm:cxn modelId="{BE97533B-5ABB-469D-9163-EEC7539AA563}" type="presParOf" srcId="{54D33C10-81B3-4EF0-9850-9465BA042F32}" destId="{492C2E06-25B9-4D12-91E6-A9CB7607A8BD}" srcOrd="2" destOrd="0" presId="urn:microsoft.com/office/officeart/2005/8/layout/hierarchy1"/>
    <dgm:cxn modelId="{F0D145A6-224C-47B4-A7B4-C8F5BE812078}" type="presParOf" srcId="{54D33C10-81B3-4EF0-9850-9465BA042F32}" destId="{80F3629E-B7C9-4EF7-9C80-4FBB6136B83E}" srcOrd="3" destOrd="0" presId="urn:microsoft.com/office/officeart/2005/8/layout/hierarchy1"/>
    <dgm:cxn modelId="{14F495A6-D65A-46A4-B5BC-2C4E8146A740}" type="presParOf" srcId="{80F3629E-B7C9-4EF7-9C80-4FBB6136B83E}" destId="{7325BADE-AC72-4970-A55A-C6A02FC62CC2}" srcOrd="0" destOrd="0" presId="urn:microsoft.com/office/officeart/2005/8/layout/hierarchy1"/>
    <dgm:cxn modelId="{D712B3BD-45B0-4493-AA41-5A9718FA94C0}" type="presParOf" srcId="{7325BADE-AC72-4970-A55A-C6A02FC62CC2}" destId="{127B0C90-0897-4C78-976F-375910BA458E}" srcOrd="0" destOrd="0" presId="urn:microsoft.com/office/officeart/2005/8/layout/hierarchy1"/>
    <dgm:cxn modelId="{F8AE61D5-0EA1-4BD8-AB0B-BA4C4C19FC57}" type="presParOf" srcId="{7325BADE-AC72-4970-A55A-C6A02FC62CC2}" destId="{CFB06F39-A5F8-4B27-8406-2D34852884CB}" srcOrd="1" destOrd="0" presId="urn:microsoft.com/office/officeart/2005/8/layout/hierarchy1"/>
    <dgm:cxn modelId="{9E34A635-558A-41C2-B8E7-2781060629E6}" type="presParOf" srcId="{80F3629E-B7C9-4EF7-9C80-4FBB6136B83E}" destId="{2468DEF8-925F-41D4-A6CF-12B4849735A1}" srcOrd="1" destOrd="0" presId="urn:microsoft.com/office/officeart/2005/8/layout/hierarchy1"/>
    <dgm:cxn modelId="{E777E3B6-1B53-4525-87D7-649D1C61E2BE}" type="presParOf" srcId="{54D33C10-81B3-4EF0-9850-9465BA042F32}" destId="{C16A6676-27C0-4EB2-AE67-1E49C213B17D}" srcOrd="4" destOrd="0" presId="urn:microsoft.com/office/officeart/2005/8/layout/hierarchy1"/>
    <dgm:cxn modelId="{F3165BCA-5A66-452C-B844-7E4637B7996F}" type="presParOf" srcId="{54D33C10-81B3-4EF0-9850-9465BA042F32}" destId="{6548D795-B24E-4383-958F-473874C116AA}" srcOrd="5" destOrd="0" presId="urn:microsoft.com/office/officeart/2005/8/layout/hierarchy1"/>
    <dgm:cxn modelId="{6EDFCFBF-1CE6-4DCA-8A99-62614A3843EC}" type="presParOf" srcId="{6548D795-B24E-4383-958F-473874C116AA}" destId="{4D7B68E6-CEC7-48F5-897E-976116D93E6E}" srcOrd="0" destOrd="0" presId="urn:microsoft.com/office/officeart/2005/8/layout/hierarchy1"/>
    <dgm:cxn modelId="{1874C394-3617-4974-B3E1-6B02636D1DED}" type="presParOf" srcId="{4D7B68E6-CEC7-48F5-897E-976116D93E6E}" destId="{3065ADEF-05C5-4E37-8CEF-4BB831343014}" srcOrd="0" destOrd="0" presId="urn:microsoft.com/office/officeart/2005/8/layout/hierarchy1"/>
    <dgm:cxn modelId="{1F5741B5-545B-4E99-B6A4-B7ECD10E7604}" type="presParOf" srcId="{4D7B68E6-CEC7-48F5-897E-976116D93E6E}" destId="{923D6EAC-8A88-4362-A31B-5D154539AD04}" srcOrd="1" destOrd="0" presId="urn:microsoft.com/office/officeart/2005/8/layout/hierarchy1"/>
    <dgm:cxn modelId="{EE363E3D-2FBB-4300-8757-D5C689C44517}" type="presParOf" srcId="{6548D795-B24E-4383-958F-473874C116AA}" destId="{5202919B-3707-45BB-ABC5-28F0822AEFFE}" srcOrd="1" destOrd="0" presId="urn:microsoft.com/office/officeart/2005/8/layout/hierarchy1"/>
    <dgm:cxn modelId="{96441E3E-A415-4A31-9C09-A8526A771BA7}" type="presParOf" srcId="{54D33C10-81B3-4EF0-9850-9465BA042F32}" destId="{44EDDE9A-2991-48D0-8206-946F8DC52F46}" srcOrd="6" destOrd="0" presId="urn:microsoft.com/office/officeart/2005/8/layout/hierarchy1"/>
    <dgm:cxn modelId="{87F8D64C-6D14-45CA-8551-A2ACE264B8FD}" type="presParOf" srcId="{54D33C10-81B3-4EF0-9850-9465BA042F32}" destId="{BA380F0B-F78B-4C58-83E4-F583D0CB8C65}" srcOrd="7" destOrd="0" presId="urn:microsoft.com/office/officeart/2005/8/layout/hierarchy1"/>
    <dgm:cxn modelId="{7005704F-EFA5-4DC1-9841-94BD245C6A28}" type="presParOf" srcId="{BA380F0B-F78B-4C58-83E4-F583D0CB8C65}" destId="{CE8CB90C-8264-49E9-8462-6A0B911B0907}" srcOrd="0" destOrd="0" presId="urn:microsoft.com/office/officeart/2005/8/layout/hierarchy1"/>
    <dgm:cxn modelId="{1F431EB0-A820-4CD7-B17B-5F28A32CD19A}" type="presParOf" srcId="{CE8CB90C-8264-49E9-8462-6A0B911B0907}" destId="{AEB9920E-1B01-4E46-80E8-0CC7E5E43435}" srcOrd="0" destOrd="0" presId="urn:microsoft.com/office/officeart/2005/8/layout/hierarchy1"/>
    <dgm:cxn modelId="{804BB406-1098-47D3-9F39-4C58BE6CC636}" type="presParOf" srcId="{CE8CB90C-8264-49E9-8462-6A0B911B0907}" destId="{9057AFFA-4CCC-431D-91C3-FD5C1A90C160}" srcOrd="1" destOrd="0" presId="urn:microsoft.com/office/officeart/2005/8/layout/hierarchy1"/>
    <dgm:cxn modelId="{5FD12540-7973-48DA-8376-ACF825AD1166}" type="presParOf" srcId="{BA380F0B-F78B-4C58-83E4-F583D0CB8C65}" destId="{5019903F-5131-48E5-B9A4-B4221E599F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DDE9A-2991-48D0-8206-946F8DC52F46}">
      <dsp:nvSpPr>
        <dsp:cNvPr id="0" name=""/>
        <dsp:cNvSpPr/>
      </dsp:nvSpPr>
      <dsp:spPr>
        <a:xfrm>
          <a:off x="4621048" y="1879088"/>
          <a:ext cx="875996" cy="13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0"/>
              </a:lnTo>
              <a:lnTo>
                <a:pt x="875996" y="94700"/>
              </a:lnTo>
              <a:lnTo>
                <a:pt x="875996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A6676-27C0-4EB2-AE67-1E49C213B17D}">
      <dsp:nvSpPr>
        <dsp:cNvPr id="0" name=""/>
        <dsp:cNvSpPr/>
      </dsp:nvSpPr>
      <dsp:spPr>
        <a:xfrm>
          <a:off x="4621048" y="1879088"/>
          <a:ext cx="291998" cy="13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0"/>
              </a:lnTo>
              <a:lnTo>
                <a:pt x="291998" y="94700"/>
              </a:lnTo>
              <a:lnTo>
                <a:pt x="291998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C2E06-25B9-4D12-91E6-A9CB7607A8BD}">
      <dsp:nvSpPr>
        <dsp:cNvPr id="0" name=""/>
        <dsp:cNvSpPr/>
      </dsp:nvSpPr>
      <dsp:spPr>
        <a:xfrm>
          <a:off x="4329049" y="1879088"/>
          <a:ext cx="291998" cy="138964"/>
        </a:xfrm>
        <a:custGeom>
          <a:avLst/>
          <a:gdLst/>
          <a:ahLst/>
          <a:cxnLst/>
          <a:rect l="0" t="0" r="0" b="0"/>
          <a:pathLst>
            <a:path>
              <a:moveTo>
                <a:pt x="291998" y="0"/>
              </a:moveTo>
              <a:lnTo>
                <a:pt x="291998" y="94700"/>
              </a:lnTo>
              <a:lnTo>
                <a:pt x="0" y="94700"/>
              </a:lnTo>
              <a:lnTo>
                <a:pt x="0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505C2-F871-48D6-9C15-B5F55023BA66}">
      <dsp:nvSpPr>
        <dsp:cNvPr id="0" name=""/>
        <dsp:cNvSpPr/>
      </dsp:nvSpPr>
      <dsp:spPr>
        <a:xfrm>
          <a:off x="3745051" y="1879088"/>
          <a:ext cx="875996" cy="138964"/>
        </a:xfrm>
        <a:custGeom>
          <a:avLst/>
          <a:gdLst/>
          <a:ahLst/>
          <a:cxnLst/>
          <a:rect l="0" t="0" r="0" b="0"/>
          <a:pathLst>
            <a:path>
              <a:moveTo>
                <a:pt x="875996" y="0"/>
              </a:moveTo>
              <a:lnTo>
                <a:pt x="875996" y="94700"/>
              </a:lnTo>
              <a:lnTo>
                <a:pt x="0" y="94700"/>
              </a:lnTo>
              <a:lnTo>
                <a:pt x="0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77682-D97C-43B6-871C-E3E0CC057BC9}">
      <dsp:nvSpPr>
        <dsp:cNvPr id="0" name=""/>
        <dsp:cNvSpPr/>
      </dsp:nvSpPr>
      <dsp:spPr>
        <a:xfrm>
          <a:off x="2869054" y="1436710"/>
          <a:ext cx="1751993" cy="13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0"/>
              </a:lnTo>
              <a:lnTo>
                <a:pt x="1751993" y="94700"/>
              </a:lnTo>
              <a:lnTo>
                <a:pt x="1751993" y="1389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19C54-CD17-473F-AD98-DF6794DE1375}">
      <dsp:nvSpPr>
        <dsp:cNvPr id="0" name=""/>
        <dsp:cNvSpPr/>
      </dsp:nvSpPr>
      <dsp:spPr>
        <a:xfrm>
          <a:off x="3115333" y="1879088"/>
          <a:ext cx="91440" cy="1389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FB0DA-2FC6-45CD-9EAC-57076DA0A401}">
      <dsp:nvSpPr>
        <dsp:cNvPr id="0" name=""/>
        <dsp:cNvSpPr/>
      </dsp:nvSpPr>
      <dsp:spPr>
        <a:xfrm>
          <a:off x="2869054" y="1436710"/>
          <a:ext cx="291998" cy="13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0"/>
              </a:lnTo>
              <a:lnTo>
                <a:pt x="291998" y="94700"/>
              </a:lnTo>
              <a:lnTo>
                <a:pt x="291998" y="1389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1C4C4-B526-443B-B490-A24999513B47}">
      <dsp:nvSpPr>
        <dsp:cNvPr id="0" name=""/>
        <dsp:cNvSpPr/>
      </dsp:nvSpPr>
      <dsp:spPr>
        <a:xfrm>
          <a:off x="2531335" y="1879088"/>
          <a:ext cx="91440" cy="1389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B0831-E4EF-4AB8-94B9-E3DACF466428}">
      <dsp:nvSpPr>
        <dsp:cNvPr id="0" name=""/>
        <dsp:cNvSpPr/>
      </dsp:nvSpPr>
      <dsp:spPr>
        <a:xfrm>
          <a:off x="2577055" y="1436710"/>
          <a:ext cx="291998" cy="138964"/>
        </a:xfrm>
        <a:custGeom>
          <a:avLst/>
          <a:gdLst/>
          <a:ahLst/>
          <a:cxnLst/>
          <a:rect l="0" t="0" r="0" b="0"/>
          <a:pathLst>
            <a:path>
              <a:moveTo>
                <a:pt x="291998" y="0"/>
              </a:moveTo>
              <a:lnTo>
                <a:pt x="291998" y="94700"/>
              </a:lnTo>
              <a:lnTo>
                <a:pt x="0" y="94700"/>
              </a:lnTo>
              <a:lnTo>
                <a:pt x="0" y="1389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C5827-6F5D-4D61-B41A-BBE2439503B3}">
      <dsp:nvSpPr>
        <dsp:cNvPr id="0" name=""/>
        <dsp:cNvSpPr/>
      </dsp:nvSpPr>
      <dsp:spPr>
        <a:xfrm>
          <a:off x="1117061" y="1879088"/>
          <a:ext cx="875996" cy="13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0"/>
              </a:lnTo>
              <a:lnTo>
                <a:pt x="875996" y="94700"/>
              </a:lnTo>
              <a:lnTo>
                <a:pt x="875996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935C5-DD11-47DE-9474-8F00A76F93FB}">
      <dsp:nvSpPr>
        <dsp:cNvPr id="0" name=""/>
        <dsp:cNvSpPr/>
      </dsp:nvSpPr>
      <dsp:spPr>
        <a:xfrm>
          <a:off x="1117061" y="1879088"/>
          <a:ext cx="291998" cy="138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00"/>
              </a:lnTo>
              <a:lnTo>
                <a:pt x="291998" y="94700"/>
              </a:lnTo>
              <a:lnTo>
                <a:pt x="291998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86AD-D2EE-4DA3-8240-8171449AFCFF}">
      <dsp:nvSpPr>
        <dsp:cNvPr id="0" name=""/>
        <dsp:cNvSpPr/>
      </dsp:nvSpPr>
      <dsp:spPr>
        <a:xfrm>
          <a:off x="825062" y="1879088"/>
          <a:ext cx="291998" cy="138964"/>
        </a:xfrm>
        <a:custGeom>
          <a:avLst/>
          <a:gdLst/>
          <a:ahLst/>
          <a:cxnLst/>
          <a:rect l="0" t="0" r="0" b="0"/>
          <a:pathLst>
            <a:path>
              <a:moveTo>
                <a:pt x="291998" y="0"/>
              </a:moveTo>
              <a:lnTo>
                <a:pt x="291998" y="94700"/>
              </a:lnTo>
              <a:lnTo>
                <a:pt x="0" y="94700"/>
              </a:lnTo>
              <a:lnTo>
                <a:pt x="0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3B37D-DA53-4E29-B291-D817A8B460A9}">
      <dsp:nvSpPr>
        <dsp:cNvPr id="0" name=""/>
        <dsp:cNvSpPr/>
      </dsp:nvSpPr>
      <dsp:spPr>
        <a:xfrm>
          <a:off x="241064" y="1879088"/>
          <a:ext cx="875996" cy="138964"/>
        </a:xfrm>
        <a:custGeom>
          <a:avLst/>
          <a:gdLst/>
          <a:ahLst/>
          <a:cxnLst/>
          <a:rect l="0" t="0" r="0" b="0"/>
          <a:pathLst>
            <a:path>
              <a:moveTo>
                <a:pt x="875996" y="0"/>
              </a:moveTo>
              <a:lnTo>
                <a:pt x="875996" y="94700"/>
              </a:lnTo>
              <a:lnTo>
                <a:pt x="0" y="94700"/>
              </a:lnTo>
              <a:lnTo>
                <a:pt x="0" y="138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C127E-A870-4C5E-B3E6-03A7DD426CCE}">
      <dsp:nvSpPr>
        <dsp:cNvPr id="0" name=""/>
        <dsp:cNvSpPr/>
      </dsp:nvSpPr>
      <dsp:spPr>
        <a:xfrm>
          <a:off x="1117061" y="1436710"/>
          <a:ext cx="1751993" cy="138964"/>
        </a:xfrm>
        <a:custGeom>
          <a:avLst/>
          <a:gdLst/>
          <a:ahLst/>
          <a:cxnLst/>
          <a:rect l="0" t="0" r="0" b="0"/>
          <a:pathLst>
            <a:path>
              <a:moveTo>
                <a:pt x="1751993" y="0"/>
              </a:moveTo>
              <a:lnTo>
                <a:pt x="1751993" y="94700"/>
              </a:lnTo>
              <a:lnTo>
                <a:pt x="0" y="94700"/>
              </a:lnTo>
              <a:lnTo>
                <a:pt x="0" y="1389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992F4-5D95-42B5-BA1A-898714527813}">
      <dsp:nvSpPr>
        <dsp:cNvPr id="0" name=""/>
        <dsp:cNvSpPr/>
      </dsp:nvSpPr>
      <dsp:spPr>
        <a:xfrm>
          <a:off x="2046148" y="1133296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9BF07-AFA0-4AB6-B10D-AD1D2BF41653}">
      <dsp:nvSpPr>
        <dsp:cNvPr id="0" name=""/>
        <dsp:cNvSpPr/>
      </dsp:nvSpPr>
      <dsp:spPr>
        <a:xfrm>
          <a:off x="2099239" y="1183733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t 1</a:t>
          </a:r>
        </a:p>
      </dsp:txBody>
      <dsp:txXfrm>
        <a:off x="2108126" y="1192620"/>
        <a:ext cx="460042" cy="285639"/>
      </dsp:txXfrm>
    </dsp:sp>
    <dsp:sp modelId="{5BD68621-0A06-4F44-A9FA-3C710F8F6CA6}">
      <dsp:nvSpPr>
        <dsp:cNvPr id="0" name=""/>
        <dsp:cNvSpPr/>
      </dsp:nvSpPr>
      <dsp:spPr>
        <a:xfrm>
          <a:off x="2630146" y="1133296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5F331-D392-4A0F-A94E-802571420F42}">
      <dsp:nvSpPr>
        <dsp:cNvPr id="0" name=""/>
        <dsp:cNvSpPr/>
      </dsp:nvSpPr>
      <dsp:spPr>
        <a:xfrm>
          <a:off x="2683237" y="1183733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t 2</a:t>
          </a:r>
        </a:p>
      </dsp:txBody>
      <dsp:txXfrm>
        <a:off x="2692124" y="1192620"/>
        <a:ext cx="460042" cy="285639"/>
      </dsp:txXfrm>
    </dsp:sp>
    <dsp:sp modelId="{0D0BF1E2-6F78-44FC-B322-8E040C0272D3}">
      <dsp:nvSpPr>
        <dsp:cNvPr id="0" name=""/>
        <dsp:cNvSpPr/>
      </dsp:nvSpPr>
      <dsp:spPr>
        <a:xfrm>
          <a:off x="878152" y="1575675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C100A7-AA84-4067-9D98-A755B737D21F}">
      <dsp:nvSpPr>
        <dsp:cNvPr id="0" name=""/>
        <dsp:cNvSpPr/>
      </dsp:nvSpPr>
      <dsp:spPr>
        <a:xfrm>
          <a:off x="931243" y="1626111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tml</a:t>
          </a:r>
        </a:p>
      </dsp:txBody>
      <dsp:txXfrm>
        <a:off x="940130" y="1634998"/>
        <a:ext cx="460042" cy="285639"/>
      </dsp:txXfrm>
    </dsp:sp>
    <dsp:sp modelId="{7B055FFC-CBD8-4C86-9F71-43B0EEE235FC}">
      <dsp:nvSpPr>
        <dsp:cNvPr id="0" name=""/>
        <dsp:cNvSpPr/>
      </dsp:nvSpPr>
      <dsp:spPr>
        <a:xfrm>
          <a:off x="2156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032154-1256-4E58-8116-5C63EC3FB6F6}">
      <dsp:nvSpPr>
        <dsp:cNvPr id="0" name=""/>
        <dsp:cNvSpPr/>
      </dsp:nvSpPr>
      <dsp:spPr>
        <a:xfrm>
          <a:off x="55246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me (index.html)</a:t>
          </a:r>
        </a:p>
      </dsp:txBody>
      <dsp:txXfrm>
        <a:off x="64133" y="2077376"/>
        <a:ext cx="460042" cy="285639"/>
      </dsp:txXfrm>
    </dsp:sp>
    <dsp:sp modelId="{404DA364-C84E-43A4-9150-7C3C34CC79CA}">
      <dsp:nvSpPr>
        <dsp:cNvPr id="0" name=""/>
        <dsp:cNvSpPr/>
      </dsp:nvSpPr>
      <dsp:spPr>
        <a:xfrm>
          <a:off x="586153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ED61A6-5CC0-4FBD-8A1E-3C1E3C8F0772}">
      <dsp:nvSpPr>
        <dsp:cNvPr id="0" name=""/>
        <dsp:cNvSpPr/>
      </dsp:nvSpPr>
      <dsp:spPr>
        <a:xfrm>
          <a:off x="639244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es.htm</a:t>
          </a:r>
        </a:p>
      </dsp:txBody>
      <dsp:txXfrm>
        <a:off x="648131" y="2077376"/>
        <a:ext cx="460042" cy="285639"/>
      </dsp:txXfrm>
    </dsp:sp>
    <dsp:sp modelId="{A2597ECC-D655-42CA-B234-BFB28F9900AC}">
      <dsp:nvSpPr>
        <dsp:cNvPr id="0" name=""/>
        <dsp:cNvSpPr/>
      </dsp:nvSpPr>
      <dsp:spPr>
        <a:xfrm>
          <a:off x="1170151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D1D8CC-0AC0-41EF-90EC-72681EC8281C}">
      <dsp:nvSpPr>
        <dsp:cNvPr id="0" name=""/>
        <dsp:cNvSpPr/>
      </dsp:nvSpPr>
      <dsp:spPr>
        <a:xfrm>
          <a:off x="1223242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jects.html</a:t>
          </a:r>
        </a:p>
      </dsp:txBody>
      <dsp:txXfrm>
        <a:off x="1232129" y="2077376"/>
        <a:ext cx="460042" cy="285639"/>
      </dsp:txXfrm>
    </dsp:sp>
    <dsp:sp modelId="{C5ABE4CF-5204-488F-863D-48579395BFE1}">
      <dsp:nvSpPr>
        <dsp:cNvPr id="0" name=""/>
        <dsp:cNvSpPr/>
      </dsp:nvSpPr>
      <dsp:spPr>
        <a:xfrm>
          <a:off x="1754149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65E9C2-F288-4EB3-B3F4-2C9AD1707957}">
      <dsp:nvSpPr>
        <dsp:cNvPr id="0" name=""/>
        <dsp:cNvSpPr/>
      </dsp:nvSpPr>
      <dsp:spPr>
        <a:xfrm>
          <a:off x="1807240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tact.html</a:t>
          </a:r>
        </a:p>
      </dsp:txBody>
      <dsp:txXfrm>
        <a:off x="1816127" y="2077376"/>
        <a:ext cx="460042" cy="285639"/>
      </dsp:txXfrm>
    </dsp:sp>
    <dsp:sp modelId="{CB933E4D-03C7-49F7-9BB0-32C379946482}">
      <dsp:nvSpPr>
        <dsp:cNvPr id="0" name=""/>
        <dsp:cNvSpPr/>
      </dsp:nvSpPr>
      <dsp:spPr>
        <a:xfrm>
          <a:off x="2338147" y="1575675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4B345-7BEA-48B4-80DA-A03929A7D4A5}">
      <dsp:nvSpPr>
        <dsp:cNvPr id="0" name=""/>
        <dsp:cNvSpPr/>
      </dsp:nvSpPr>
      <dsp:spPr>
        <a:xfrm>
          <a:off x="2391238" y="1626111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ss</a:t>
          </a:r>
        </a:p>
      </dsp:txBody>
      <dsp:txXfrm>
        <a:off x="2400125" y="1634998"/>
        <a:ext cx="460042" cy="285639"/>
      </dsp:txXfrm>
    </dsp:sp>
    <dsp:sp modelId="{41812B6E-8970-4E8A-BCCC-3D02AF84FCAD}">
      <dsp:nvSpPr>
        <dsp:cNvPr id="0" name=""/>
        <dsp:cNvSpPr/>
      </dsp:nvSpPr>
      <dsp:spPr>
        <a:xfrm>
          <a:off x="2338147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8A0A8C-716D-44D1-B57E-1E06AB9D76BF}">
      <dsp:nvSpPr>
        <dsp:cNvPr id="0" name=""/>
        <dsp:cNvSpPr/>
      </dsp:nvSpPr>
      <dsp:spPr>
        <a:xfrm>
          <a:off x="2391238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yles.css</a:t>
          </a:r>
        </a:p>
      </dsp:txBody>
      <dsp:txXfrm>
        <a:off x="2400125" y="2077376"/>
        <a:ext cx="460042" cy="285639"/>
      </dsp:txXfrm>
    </dsp:sp>
    <dsp:sp modelId="{70E3569E-5165-4F3B-BD37-3CE16188D05D}">
      <dsp:nvSpPr>
        <dsp:cNvPr id="0" name=""/>
        <dsp:cNvSpPr/>
      </dsp:nvSpPr>
      <dsp:spPr>
        <a:xfrm>
          <a:off x="2922145" y="1575675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C07C93-7964-4751-80A4-BA73D36A6F5D}">
      <dsp:nvSpPr>
        <dsp:cNvPr id="0" name=""/>
        <dsp:cNvSpPr/>
      </dsp:nvSpPr>
      <dsp:spPr>
        <a:xfrm>
          <a:off x="2975236" y="1626111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Js</a:t>
          </a:r>
        </a:p>
      </dsp:txBody>
      <dsp:txXfrm>
        <a:off x="2984123" y="1634998"/>
        <a:ext cx="460042" cy="285639"/>
      </dsp:txXfrm>
    </dsp:sp>
    <dsp:sp modelId="{20EED5E8-477B-4C69-BBD1-B164BBE87DDC}">
      <dsp:nvSpPr>
        <dsp:cNvPr id="0" name=""/>
        <dsp:cNvSpPr/>
      </dsp:nvSpPr>
      <dsp:spPr>
        <a:xfrm>
          <a:off x="2922145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1EAFE-EC57-4FC2-AF47-7E2E050F8BB5}">
      <dsp:nvSpPr>
        <dsp:cNvPr id="0" name=""/>
        <dsp:cNvSpPr/>
      </dsp:nvSpPr>
      <dsp:spPr>
        <a:xfrm>
          <a:off x="2975236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cripts.js</a:t>
          </a:r>
        </a:p>
      </dsp:txBody>
      <dsp:txXfrm>
        <a:off x="2984123" y="2077376"/>
        <a:ext cx="460042" cy="285639"/>
      </dsp:txXfrm>
    </dsp:sp>
    <dsp:sp modelId="{39D0881C-A72E-4606-9E63-3FD52562A7E7}">
      <dsp:nvSpPr>
        <dsp:cNvPr id="0" name=""/>
        <dsp:cNvSpPr/>
      </dsp:nvSpPr>
      <dsp:spPr>
        <a:xfrm>
          <a:off x="4382139" y="1575675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309DE-84B8-4F67-B2DD-E7A2EEE6B585}">
      <dsp:nvSpPr>
        <dsp:cNvPr id="0" name=""/>
        <dsp:cNvSpPr/>
      </dsp:nvSpPr>
      <dsp:spPr>
        <a:xfrm>
          <a:off x="4435230" y="1626111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mages</a:t>
          </a:r>
        </a:p>
      </dsp:txBody>
      <dsp:txXfrm>
        <a:off x="4444117" y="1634998"/>
        <a:ext cx="460042" cy="285639"/>
      </dsp:txXfrm>
    </dsp:sp>
    <dsp:sp modelId="{73DAA32D-ABFD-426E-ADD4-D643B8D3432D}">
      <dsp:nvSpPr>
        <dsp:cNvPr id="0" name=""/>
        <dsp:cNvSpPr/>
      </dsp:nvSpPr>
      <dsp:spPr>
        <a:xfrm>
          <a:off x="3506143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6177F-6904-4EA1-82BB-C07DC4E10CDE}">
      <dsp:nvSpPr>
        <dsp:cNvPr id="0" name=""/>
        <dsp:cNvSpPr/>
      </dsp:nvSpPr>
      <dsp:spPr>
        <a:xfrm>
          <a:off x="3559233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akery_Solar_Setup.jpg</a:t>
          </a:r>
        </a:p>
      </dsp:txBody>
      <dsp:txXfrm>
        <a:off x="3568120" y="2077376"/>
        <a:ext cx="460042" cy="285639"/>
      </dsp:txXfrm>
    </dsp:sp>
    <dsp:sp modelId="{127B0C90-0897-4C78-976F-375910BA458E}">
      <dsp:nvSpPr>
        <dsp:cNvPr id="0" name=""/>
        <dsp:cNvSpPr/>
      </dsp:nvSpPr>
      <dsp:spPr>
        <a:xfrm>
          <a:off x="4090141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B06F39-A5F8-4B27-8406-2D34852884CB}">
      <dsp:nvSpPr>
        <dsp:cNvPr id="0" name=""/>
        <dsp:cNvSpPr/>
      </dsp:nvSpPr>
      <dsp:spPr>
        <a:xfrm>
          <a:off x="4143231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ercial_Property.jpg</a:t>
          </a:r>
        </a:p>
      </dsp:txBody>
      <dsp:txXfrm>
        <a:off x="4152118" y="2077376"/>
        <a:ext cx="460042" cy="285639"/>
      </dsp:txXfrm>
    </dsp:sp>
    <dsp:sp modelId="{3065ADEF-05C5-4E37-8CEF-4BB831343014}">
      <dsp:nvSpPr>
        <dsp:cNvPr id="0" name=""/>
        <dsp:cNvSpPr/>
      </dsp:nvSpPr>
      <dsp:spPr>
        <a:xfrm>
          <a:off x="4674138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D6EAC-8A88-4362-A31B-5D154539AD04}">
      <dsp:nvSpPr>
        <dsp:cNvPr id="0" name=""/>
        <dsp:cNvSpPr/>
      </dsp:nvSpPr>
      <dsp:spPr>
        <a:xfrm>
          <a:off x="4727229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hop_Installation.jpg</a:t>
          </a:r>
        </a:p>
      </dsp:txBody>
      <dsp:txXfrm>
        <a:off x="4736116" y="2077376"/>
        <a:ext cx="460042" cy="285639"/>
      </dsp:txXfrm>
    </dsp:sp>
    <dsp:sp modelId="{AEB9920E-1B01-4E46-80E8-0CC7E5E43435}">
      <dsp:nvSpPr>
        <dsp:cNvPr id="0" name=""/>
        <dsp:cNvSpPr/>
      </dsp:nvSpPr>
      <dsp:spPr>
        <a:xfrm>
          <a:off x="5258136" y="2018053"/>
          <a:ext cx="477816" cy="30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57AFFA-4CCC-431D-91C3-FD5C1A90C160}">
      <dsp:nvSpPr>
        <dsp:cNvPr id="0" name=""/>
        <dsp:cNvSpPr/>
      </dsp:nvSpPr>
      <dsp:spPr>
        <a:xfrm>
          <a:off x="5311227" y="2068489"/>
          <a:ext cx="477816" cy="303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idential_Installation.jpg</a:t>
          </a:r>
        </a:p>
      </dsp:txBody>
      <dsp:txXfrm>
        <a:off x="5320114" y="2077376"/>
        <a:ext cx="460042" cy="285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486658@vcconnect.edu.za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7B68323B3E54EA2F930441EE6C1F4" ma:contentTypeVersion="9" ma:contentTypeDescription="Create a new document." ma:contentTypeScope="" ma:versionID="cf53b0671a81928187adde50e6be6cfb">
  <xsd:schema xmlns:xsd="http://www.w3.org/2001/XMLSchema" xmlns:xs="http://www.w3.org/2001/XMLSchema" xmlns:p="http://schemas.microsoft.com/office/2006/metadata/properties" xmlns:ns3="4c9831d9-0a88-4cbc-b1f5-225c3710bda1" targetNamespace="http://schemas.microsoft.com/office/2006/metadata/properties" ma:root="true" ma:fieldsID="aba2e356c74db9b3a56541028754ffa9" ns3:_="">
    <xsd:import namespace="4c9831d9-0a88-4cbc-b1f5-225c3710bd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831d9-0a88-4cbc-b1f5-225c3710bd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64C0A-0C3C-4731-B7E5-DD22858E3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D9664-9A95-4C39-BEF1-4F1BEE32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831d9-0a88-4cbc-b1f5-225c3710b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9BDBD-5337-4359-9304-562B447A7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154C28-C5A9-494D-9359-19209DE9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536</Words>
  <Characters>10955</Characters>
  <Application>Microsoft Office Word</Application>
  <DocSecurity>0</DocSecurity>
  <Lines>313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olar Panel Installation Services Website</vt:lpstr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olar Panel Installation Services Website</dc:title>
  <dc:subject>WEDE5020-Project-Part 1 and 2</dc:subject>
  <dc:creator>Sampaul Chauke ST10486658</dc:creator>
  <cp:keywords/>
  <dc:description/>
  <cp:lastModifiedBy>Sampaul Chauke</cp:lastModifiedBy>
  <cp:revision>13</cp:revision>
  <dcterms:created xsi:type="dcterms:W3CDTF">2025-08-27T14:08:00Z</dcterms:created>
  <dcterms:modified xsi:type="dcterms:W3CDTF">2025-09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4b4d4-5044-4c29-a274-486b9e2c4a6d</vt:lpwstr>
  </property>
  <property fmtid="{D5CDD505-2E9C-101B-9397-08002B2CF9AE}" pid="3" name="ContentTypeId">
    <vt:lpwstr>0x0101004DA7B68323B3E54EA2F930441EE6C1F4</vt:lpwstr>
  </property>
</Properties>
</file>